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5586" w14:textId="05625B4F" w:rsidR="00F92247" w:rsidRPr="00C476DC" w:rsidRDefault="00C476DC" w:rsidP="00C476DC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C476DC">
        <w:rPr>
          <w:rFonts w:ascii="Times New Roman" w:hAnsi="Times New Roman" w:cs="Times New Roman"/>
          <w:sz w:val="40"/>
          <w:szCs w:val="40"/>
          <w:lang w:val="vi-VN"/>
        </w:rPr>
        <w:t>Danh mục thông tin sản phẩm Balo và Nón</w:t>
      </w:r>
    </w:p>
    <w:p w14:paraId="2E09491B" w14:textId="77777777" w:rsidR="00C476DC" w:rsidRPr="00C476DC" w:rsidRDefault="00C476DC">
      <w:pPr>
        <w:rPr>
          <w:rFonts w:ascii="Times New Roman" w:hAnsi="Times New Roman" w:cs="Times New Roman"/>
          <w:lang w:val="vi-VN"/>
        </w:rPr>
      </w:pPr>
    </w:p>
    <w:p w14:paraId="35464F99" w14:textId="4F5A212E" w:rsidR="00C476DC" w:rsidRDefault="00C476D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Balo:</w:t>
      </w:r>
    </w:p>
    <w:p w14:paraId="0CB760F0" w14:textId="3BA4E7B6" w:rsidR="00EE4EFF" w:rsidRDefault="00C476DC" w:rsidP="00E845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C84614">
        <w:rPr>
          <w:rFonts w:ascii="Times New Roman" w:hAnsi="Times New Roman" w:cs="Times New Roman"/>
          <w:color w:val="FF0000"/>
          <w:lang w:val="vi-VN"/>
        </w:rPr>
        <w:t xml:space="preserve">Balo học tập </w:t>
      </w:r>
      <w:r w:rsidR="00E8451B">
        <w:rPr>
          <w:rFonts w:ascii="Times New Roman" w:hAnsi="Times New Roman" w:cs="Times New Roman"/>
          <w:lang w:val="vi-VN"/>
        </w:rPr>
        <w:br/>
      </w:r>
      <w:r>
        <w:rPr>
          <w:rFonts w:ascii="Times New Roman" w:hAnsi="Times New Roman" w:cs="Times New Roman"/>
          <w:lang w:val="vi-VN"/>
        </w:rPr>
        <w:br/>
        <w:t>Sản phẩm 1</w:t>
      </w:r>
      <w:r>
        <w:rPr>
          <w:rFonts w:ascii="Times New Roman" w:hAnsi="Times New Roman" w:cs="Times New Roman"/>
          <w:lang w:val="vi-VN"/>
        </w:rPr>
        <w:br/>
        <w:t>Hình ảnh:</w:t>
      </w:r>
      <w:r w:rsidR="00EE4EFF">
        <w:rPr>
          <w:rFonts w:ascii="Times New Roman" w:hAnsi="Times New Roman" w:cs="Times New Roman"/>
          <w:lang w:val="vi-VN"/>
        </w:rPr>
        <w:br/>
      </w:r>
      <w:r w:rsidR="00EE4EFF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B4053B0" wp14:editId="2F040C85">
            <wp:extent cx="1412240" cy="111357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266" cy="11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EFF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3780EBF" wp14:editId="6FDA8B2E">
            <wp:extent cx="1085850" cy="11235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24" cy="11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EFF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6CAC91C" wp14:editId="1C9214C3">
            <wp:extent cx="1085850" cy="9424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696" cy="9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vi-VN"/>
        </w:rPr>
        <w:br/>
      </w:r>
      <w:r w:rsidR="00B16DB5">
        <w:rPr>
          <w:rFonts w:ascii="Times New Roman" w:hAnsi="Times New Roman" w:cs="Times New Roman"/>
          <w:lang w:val="vi-VN"/>
        </w:rPr>
        <w:t xml:space="preserve">Chi tiết </w:t>
      </w:r>
      <w:r>
        <w:rPr>
          <w:rFonts w:ascii="Times New Roman" w:hAnsi="Times New Roman" w:cs="Times New Roman"/>
          <w:lang w:val="vi-VN"/>
        </w:rPr>
        <w:t>sản phẩm:</w:t>
      </w:r>
    </w:p>
    <w:p w14:paraId="4E3D650E" w14:textId="77777777" w:rsidR="00FF38C4" w:rsidRPr="00FF38C4" w:rsidRDefault="00FF38C4" w:rsidP="00FF38C4">
      <w:pPr>
        <w:shd w:val="clear" w:color="auto" w:fill="FFFFFF"/>
        <w:spacing w:before="300" w:after="150"/>
        <w:ind w:left="1440"/>
        <w:outlineLvl w:val="1"/>
        <w:rPr>
          <w:rFonts w:ascii="Times New Roman" w:eastAsia="Times New Roman" w:hAnsi="Times New Roman" w:cs="Times New Roman"/>
          <w:color w:val="333333"/>
        </w:rPr>
      </w:pPr>
      <w:r w:rsidRPr="00FF38C4">
        <w:rPr>
          <w:rFonts w:ascii="Times New Roman" w:eastAsia="Times New Roman" w:hAnsi="Times New Roman" w:cs="Times New Roman"/>
          <w:color w:val="333333"/>
        </w:rPr>
        <w:t>Balo/ Cặp Đa Năng Sakos Flash 17 - Đen</w:t>
      </w:r>
    </w:p>
    <w:p w14:paraId="245A9C6F" w14:textId="77777777" w:rsidR="00FF38C4" w:rsidRPr="00FF38C4" w:rsidRDefault="00FF38C4" w:rsidP="00FF38C4">
      <w:pPr>
        <w:ind w:left="1440"/>
        <w:rPr>
          <w:rFonts w:ascii="Times New Roman" w:eastAsia="Times New Roman" w:hAnsi="Times New Roman" w:cs="Times New Roman"/>
        </w:rPr>
      </w:pPr>
      <w:r w:rsidRPr="00FF38C4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- Chất Liệu: </w:t>
      </w:r>
      <w:r w:rsidRPr="00FF38C4">
        <w:rPr>
          <w:rFonts w:ascii="Times New Roman" w:eastAsia="Times New Roman" w:hAnsi="Times New Roman" w:cs="Times New Roman"/>
          <w:color w:val="333333"/>
          <w:shd w:val="clear" w:color="auto" w:fill="FFFFFF"/>
        </w:rPr>
        <w:t>Vải Nylon Kết Hợp với Polyester - PVC - EVA</w:t>
      </w:r>
      <w:r w:rsidRPr="00FF38C4">
        <w:rPr>
          <w:rFonts w:ascii="Times New Roman" w:eastAsia="Times New Roman" w:hAnsi="Times New Roman" w:cs="Times New Roman"/>
          <w:color w:val="333333"/>
        </w:rPr>
        <w:br/>
      </w:r>
      <w:r w:rsidRPr="00FF38C4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- Số Ngăn: </w:t>
      </w:r>
      <w:r w:rsidRPr="00FF38C4">
        <w:rPr>
          <w:rFonts w:ascii="Times New Roman" w:eastAsia="Times New Roman" w:hAnsi="Times New Roman" w:cs="Times New Roman"/>
          <w:color w:val="333333"/>
          <w:shd w:val="clear" w:color="auto" w:fill="FFFFFF"/>
        </w:rPr>
        <w:t>1 Ngăn chính - 3 ngăn phụ</w:t>
      </w:r>
      <w:r w:rsidRPr="00FF38C4">
        <w:rPr>
          <w:rFonts w:ascii="Times New Roman" w:eastAsia="Times New Roman" w:hAnsi="Times New Roman" w:cs="Times New Roman"/>
          <w:color w:val="333333"/>
        </w:rPr>
        <w:br/>
      </w:r>
      <w:r w:rsidRPr="00FF38C4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- Màu: </w:t>
      </w:r>
      <w:r w:rsidRPr="00FF38C4">
        <w:rPr>
          <w:rFonts w:ascii="Times New Roman" w:eastAsia="Times New Roman" w:hAnsi="Times New Roman" w:cs="Times New Roman"/>
          <w:color w:val="333333"/>
          <w:shd w:val="clear" w:color="auto" w:fill="FFFFFF"/>
        </w:rPr>
        <w:t>Black</w:t>
      </w:r>
      <w:r w:rsidRPr="00FF38C4">
        <w:rPr>
          <w:rFonts w:ascii="Times New Roman" w:eastAsia="Times New Roman" w:hAnsi="Times New Roman" w:cs="Times New Roman"/>
          <w:color w:val="333333"/>
        </w:rPr>
        <w:br/>
      </w:r>
      <w:r w:rsidRPr="00FF38C4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- Khối Lượng: </w:t>
      </w:r>
      <w:r w:rsidRPr="00FF38C4">
        <w:rPr>
          <w:rFonts w:ascii="Times New Roman" w:eastAsia="Times New Roman" w:hAnsi="Times New Roman" w:cs="Times New Roman"/>
          <w:color w:val="333333"/>
          <w:shd w:val="clear" w:color="auto" w:fill="FFFFFF"/>
        </w:rPr>
        <w:t>0.9 Kg</w:t>
      </w:r>
      <w:r w:rsidRPr="00FF38C4">
        <w:rPr>
          <w:rFonts w:ascii="Times New Roman" w:eastAsia="Times New Roman" w:hAnsi="Times New Roman" w:cs="Times New Roman"/>
          <w:color w:val="333333"/>
        </w:rPr>
        <w:br/>
      </w:r>
      <w:r w:rsidRPr="00FF38C4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- Kích Thước (DàixRộngxCao): </w:t>
      </w:r>
      <w:r w:rsidRPr="00FF38C4">
        <w:rPr>
          <w:rFonts w:ascii="Times New Roman" w:eastAsia="Times New Roman" w:hAnsi="Times New Roman" w:cs="Times New Roman"/>
          <w:color w:val="333333"/>
          <w:shd w:val="clear" w:color="auto" w:fill="FFFFFF"/>
        </w:rPr>
        <w:t>40 x 30 x 12 cm</w:t>
      </w:r>
      <w:r w:rsidRPr="00FF38C4">
        <w:rPr>
          <w:rFonts w:ascii="Times New Roman" w:eastAsia="Times New Roman" w:hAnsi="Times New Roman" w:cs="Times New Roman"/>
          <w:color w:val="333333"/>
        </w:rPr>
        <w:br/>
      </w:r>
      <w:r w:rsidRPr="00FF38C4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</w:rPr>
        <w:t>- Tải Trọng: </w:t>
      </w:r>
      <w:r w:rsidRPr="00FF38C4">
        <w:rPr>
          <w:rFonts w:ascii="Times New Roman" w:eastAsia="Times New Roman" w:hAnsi="Times New Roman" w:cs="Times New Roman"/>
          <w:color w:val="333333"/>
          <w:shd w:val="clear" w:color="auto" w:fill="FFFFFF"/>
        </w:rPr>
        <w:t>10 Kg</w:t>
      </w:r>
    </w:p>
    <w:p w14:paraId="574F799A" w14:textId="305A304F" w:rsidR="00B16DB5" w:rsidRDefault="00E8451B" w:rsidP="00EE4EFF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br/>
        <w:t>Sản phẩm 2</w:t>
      </w:r>
      <w:r>
        <w:rPr>
          <w:rFonts w:ascii="Times New Roman" w:hAnsi="Times New Roman" w:cs="Times New Roman"/>
          <w:lang w:val="vi-VN"/>
        </w:rPr>
        <w:br/>
        <w:t>Hình ảnh:</w:t>
      </w:r>
    </w:p>
    <w:p w14:paraId="1083037F" w14:textId="724E0B3F" w:rsidR="00E8451B" w:rsidRDefault="00B16DB5" w:rsidP="00EE4EFF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B7189DF" wp14:editId="491B15B4">
            <wp:extent cx="995881" cy="10316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932" cy="10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1B74B61B" wp14:editId="6F7692C6">
            <wp:extent cx="977265" cy="103302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95" cy="105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7125B2F" wp14:editId="3C6957CD">
            <wp:extent cx="977265" cy="1033021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860" cy="10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1B">
        <w:rPr>
          <w:rFonts w:ascii="Times New Roman" w:hAnsi="Times New Roman" w:cs="Times New Roman"/>
          <w:lang w:val="vi-VN"/>
        </w:rPr>
        <w:br/>
      </w:r>
      <w:r>
        <w:rPr>
          <w:rFonts w:ascii="Times New Roman" w:hAnsi="Times New Roman" w:cs="Times New Roman"/>
          <w:lang w:val="vi-VN"/>
        </w:rPr>
        <w:t xml:space="preserve">Chi tiết </w:t>
      </w:r>
      <w:r w:rsidR="00E8451B">
        <w:rPr>
          <w:rFonts w:ascii="Times New Roman" w:hAnsi="Times New Roman" w:cs="Times New Roman"/>
          <w:lang w:val="vi-VN"/>
        </w:rPr>
        <w:t>sản phẩm:</w:t>
      </w:r>
    </w:p>
    <w:p w14:paraId="37520B3C" w14:textId="77777777" w:rsidR="00B16DB5" w:rsidRPr="00B16DB5" w:rsidRDefault="00B16DB5" w:rsidP="00B16DB5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 w:rsidRPr="00B16DB5">
        <w:rPr>
          <w:rFonts w:ascii="Times New Roman" w:hAnsi="Times New Roman" w:cs="Times New Roman"/>
          <w:lang w:val="vi-VN"/>
        </w:rPr>
        <w:t>Balo Laptop Kmore The Parker - Black</w:t>
      </w:r>
    </w:p>
    <w:p w14:paraId="6185C27A" w14:textId="77777777" w:rsidR="00B16DB5" w:rsidRPr="00B16DB5" w:rsidRDefault="00B16DB5" w:rsidP="00B16DB5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 w:rsidRPr="00B16DB5">
        <w:rPr>
          <w:rFonts w:ascii="Times New Roman" w:hAnsi="Times New Roman" w:cs="Times New Roman"/>
          <w:lang w:val="vi-VN"/>
        </w:rPr>
        <w:t>- Chất Liệu: Vải 900D Twill Polyester with PU&amp;WR - PU/2T</w:t>
      </w:r>
    </w:p>
    <w:p w14:paraId="6382BFAC" w14:textId="77777777" w:rsidR="00B16DB5" w:rsidRPr="00B16DB5" w:rsidRDefault="00B16DB5" w:rsidP="00B16DB5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 w:rsidRPr="00B16DB5">
        <w:rPr>
          <w:rFonts w:ascii="Times New Roman" w:hAnsi="Times New Roman" w:cs="Times New Roman"/>
          <w:lang w:val="vi-VN"/>
        </w:rPr>
        <w:t>- Số Ngăn: 1 ngăn chính - nhiều ngăn phụ</w:t>
      </w:r>
    </w:p>
    <w:p w14:paraId="2A002544" w14:textId="77777777" w:rsidR="00B16DB5" w:rsidRPr="00B16DB5" w:rsidRDefault="00B16DB5" w:rsidP="00B16DB5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 w:rsidRPr="00B16DB5">
        <w:rPr>
          <w:rFonts w:ascii="Times New Roman" w:hAnsi="Times New Roman" w:cs="Times New Roman"/>
          <w:lang w:val="vi-VN"/>
        </w:rPr>
        <w:t>- Màu: Tan /Navy /Black</w:t>
      </w:r>
    </w:p>
    <w:p w14:paraId="62A27E3D" w14:textId="77777777" w:rsidR="00B16DB5" w:rsidRPr="00B16DB5" w:rsidRDefault="00B16DB5" w:rsidP="00B16DB5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 w:rsidRPr="00B16DB5">
        <w:rPr>
          <w:rFonts w:ascii="Times New Roman" w:hAnsi="Times New Roman" w:cs="Times New Roman"/>
          <w:lang w:val="vi-VN"/>
        </w:rPr>
        <w:t>- Khối Lượng: 0.5 Kg</w:t>
      </w:r>
    </w:p>
    <w:p w14:paraId="0ED1D084" w14:textId="77777777" w:rsidR="00B16DB5" w:rsidRPr="00B16DB5" w:rsidRDefault="00B16DB5" w:rsidP="00B16DB5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 w:rsidRPr="00B16DB5">
        <w:rPr>
          <w:rFonts w:ascii="Times New Roman" w:hAnsi="Times New Roman" w:cs="Times New Roman"/>
          <w:lang w:val="vi-VN"/>
        </w:rPr>
        <w:t>- Kích Thước (DàixRộngxCao): 42 x 30 x 13 cm</w:t>
      </w:r>
    </w:p>
    <w:p w14:paraId="22391014" w14:textId="77777777" w:rsidR="00B16DB5" w:rsidRPr="00B16DB5" w:rsidRDefault="00B16DB5" w:rsidP="00B16DB5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 w:rsidRPr="00B16DB5">
        <w:rPr>
          <w:rFonts w:ascii="Times New Roman" w:hAnsi="Times New Roman" w:cs="Times New Roman"/>
          <w:lang w:val="vi-VN"/>
        </w:rPr>
        <w:t>- Tải Trọng: 15 Kg</w:t>
      </w:r>
    </w:p>
    <w:p w14:paraId="6885A942" w14:textId="022A849E" w:rsidR="00B16DB5" w:rsidRPr="00C476DC" w:rsidRDefault="00B16DB5" w:rsidP="00B16DB5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 w:rsidRPr="00B16DB5">
        <w:rPr>
          <w:rFonts w:ascii="Times New Roman" w:hAnsi="Times New Roman" w:cs="Times New Roman"/>
          <w:lang w:val="vi-VN"/>
        </w:rPr>
        <w:t>- Ngăn Laptop: 15.6 inch</w:t>
      </w:r>
    </w:p>
    <w:p w14:paraId="392EFFD2" w14:textId="0D29DDC8" w:rsidR="00E8451B" w:rsidRPr="00E8451B" w:rsidRDefault="00E8451B" w:rsidP="00E8451B">
      <w:pPr>
        <w:ind w:left="360"/>
        <w:rPr>
          <w:rFonts w:ascii="Times New Roman" w:hAnsi="Times New Roman" w:cs="Times New Roman"/>
          <w:lang w:val="vi-VN"/>
        </w:rPr>
      </w:pPr>
    </w:p>
    <w:p w14:paraId="7F38C7FD" w14:textId="77777777" w:rsidR="00E8451B" w:rsidRDefault="00E8451B" w:rsidP="00E8451B">
      <w:pPr>
        <w:pStyle w:val="ListParagrap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ản phẩm 3</w:t>
      </w:r>
      <w:r>
        <w:rPr>
          <w:rFonts w:ascii="Times New Roman" w:hAnsi="Times New Roman" w:cs="Times New Roman"/>
          <w:lang w:val="vi-VN"/>
        </w:rPr>
        <w:br/>
        <w:t>Hình ảnh:</w:t>
      </w:r>
    </w:p>
    <w:p w14:paraId="08F36A7C" w14:textId="59ECC039" w:rsidR="00E8451B" w:rsidRPr="00C476DC" w:rsidRDefault="00FF38C4" w:rsidP="00FF38C4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6E777176" wp14:editId="3F8B778A">
            <wp:extent cx="861310" cy="10242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979" cy="10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25D752F" wp14:editId="1AFB3505">
            <wp:extent cx="932180" cy="102407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826" cy="10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A973434" wp14:editId="11519283">
            <wp:extent cx="1004570" cy="102406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128" cy="104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1B">
        <w:rPr>
          <w:rFonts w:ascii="Times New Roman" w:hAnsi="Times New Roman" w:cs="Times New Roman"/>
          <w:lang w:val="vi-VN"/>
        </w:rPr>
        <w:br/>
        <w:t>Mô tả sản phẩm:</w:t>
      </w:r>
    </w:p>
    <w:p w14:paraId="2570BBE6" w14:textId="5271267E" w:rsidR="00423C3C" w:rsidRPr="00423C3C" w:rsidRDefault="00C476DC" w:rsidP="00423C3C">
      <w:pPr>
        <w:pStyle w:val="ListParagrap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br/>
      </w:r>
      <w:r w:rsidR="00423C3C" w:rsidRPr="00423C3C">
        <w:rPr>
          <w:rFonts w:ascii="Times New Roman" w:hAnsi="Times New Roman" w:cs="Times New Roman"/>
          <w:lang w:val="vi-VN"/>
        </w:rPr>
        <w:t>Balo Laptop SimpleCarry Issac 2 i14 Black</w:t>
      </w:r>
    </w:p>
    <w:p w14:paraId="70E52139" w14:textId="77777777" w:rsidR="00423C3C" w:rsidRPr="00423C3C" w:rsidRDefault="00423C3C" w:rsidP="00423C3C">
      <w:pPr>
        <w:pStyle w:val="ListParagraph"/>
        <w:rPr>
          <w:rFonts w:ascii="Times New Roman" w:hAnsi="Times New Roman" w:cs="Times New Roman"/>
          <w:lang w:val="vi-VN"/>
        </w:rPr>
      </w:pPr>
      <w:r w:rsidRPr="00423C3C">
        <w:rPr>
          <w:rFonts w:ascii="Times New Roman" w:hAnsi="Times New Roman" w:cs="Times New Roman"/>
          <w:lang w:val="vi-VN"/>
        </w:rPr>
        <w:t>- Chất Liệu: Polyester trượt nước</w:t>
      </w:r>
    </w:p>
    <w:p w14:paraId="21386A2A" w14:textId="77777777" w:rsidR="00423C3C" w:rsidRPr="00423C3C" w:rsidRDefault="00423C3C" w:rsidP="00423C3C">
      <w:pPr>
        <w:pStyle w:val="ListParagraph"/>
        <w:rPr>
          <w:rFonts w:ascii="Times New Roman" w:hAnsi="Times New Roman" w:cs="Times New Roman"/>
          <w:lang w:val="vi-VN"/>
        </w:rPr>
      </w:pPr>
      <w:r w:rsidRPr="00423C3C">
        <w:rPr>
          <w:rFonts w:ascii="Times New Roman" w:hAnsi="Times New Roman" w:cs="Times New Roman"/>
          <w:lang w:val="vi-VN"/>
        </w:rPr>
        <w:t>- Số Ngăn: 1 ngăn chính - 3 ngăn phụ</w:t>
      </w:r>
    </w:p>
    <w:p w14:paraId="0C4D9AD0" w14:textId="77777777" w:rsidR="00423C3C" w:rsidRPr="00423C3C" w:rsidRDefault="00423C3C" w:rsidP="00423C3C">
      <w:pPr>
        <w:pStyle w:val="ListParagraph"/>
        <w:rPr>
          <w:rFonts w:ascii="Times New Roman" w:hAnsi="Times New Roman" w:cs="Times New Roman"/>
          <w:lang w:val="vi-VN"/>
        </w:rPr>
      </w:pPr>
      <w:r w:rsidRPr="00423C3C">
        <w:rPr>
          <w:rFonts w:ascii="Times New Roman" w:hAnsi="Times New Roman" w:cs="Times New Roman"/>
          <w:lang w:val="vi-VN"/>
        </w:rPr>
        <w:t>- Màu: Black - Grey - Red - Navy</w:t>
      </w:r>
    </w:p>
    <w:p w14:paraId="1838D0F7" w14:textId="77777777" w:rsidR="00423C3C" w:rsidRPr="00423C3C" w:rsidRDefault="00423C3C" w:rsidP="00423C3C">
      <w:pPr>
        <w:pStyle w:val="ListParagraph"/>
        <w:rPr>
          <w:rFonts w:ascii="Times New Roman" w:hAnsi="Times New Roman" w:cs="Times New Roman"/>
          <w:lang w:val="vi-VN"/>
        </w:rPr>
      </w:pPr>
      <w:r w:rsidRPr="00423C3C">
        <w:rPr>
          <w:rFonts w:ascii="Times New Roman" w:hAnsi="Times New Roman" w:cs="Times New Roman"/>
          <w:lang w:val="vi-VN"/>
        </w:rPr>
        <w:t>- Khối Lượng: 0.5 Kg</w:t>
      </w:r>
    </w:p>
    <w:p w14:paraId="56B55E6F" w14:textId="77777777" w:rsidR="00423C3C" w:rsidRPr="00423C3C" w:rsidRDefault="00423C3C" w:rsidP="00423C3C">
      <w:pPr>
        <w:pStyle w:val="ListParagraph"/>
        <w:rPr>
          <w:rFonts w:ascii="Times New Roman" w:hAnsi="Times New Roman" w:cs="Times New Roman"/>
          <w:lang w:val="vi-VN"/>
        </w:rPr>
      </w:pPr>
      <w:r w:rsidRPr="00423C3C">
        <w:rPr>
          <w:rFonts w:ascii="Times New Roman" w:hAnsi="Times New Roman" w:cs="Times New Roman"/>
          <w:lang w:val="vi-VN"/>
        </w:rPr>
        <w:t>- Kích Thước (DàixRộngxCao): 37 x 27 x 14.5 cm</w:t>
      </w:r>
    </w:p>
    <w:p w14:paraId="06F4A5D7" w14:textId="77777777" w:rsidR="00423C3C" w:rsidRPr="00423C3C" w:rsidRDefault="00423C3C" w:rsidP="00423C3C">
      <w:pPr>
        <w:pStyle w:val="ListParagraph"/>
        <w:rPr>
          <w:rFonts w:ascii="Times New Roman" w:hAnsi="Times New Roman" w:cs="Times New Roman"/>
          <w:lang w:val="vi-VN"/>
        </w:rPr>
      </w:pPr>
      <w:r w:rsidRPr="00423C3C">
        <w:rPr>
          <w:rFonts w:ascii="Times New Roman" w:hAnsi="Times New Roman" w:cs="Times New Roman"/>
          <w:lang w:val="vi-VN"/>
        </w:rPr>
        <w:t>- Tải Trọng: 25 Kg</w:t>
      </w:r>
    </w:p>
    <w:p w14:paraId="61387F6F" w14:textId="728AD097" w:rsidR="00C476DC" w:rsidRPr="00C476DC" w:rsidRDefault="00423C3C" w:rsidP="00423C3C">
      <w:pPr>
        <w:pStyle w:val="ListParagraph"/>
        <w:rPr>
          <w:rFonts w:ascii="Times New Roman" w:hAnsi="Times New Roman" w:cs="Times New Roman"/>
          <w:lang w:val="vi-VN"/>
        </w:rPr>
      </w:pPr>
      <w:r w:rsidRPr="00423C3C">
        <w:rPr>
          <w:rFonts w:ascii="Times New Roman" w:hAnsi="Times New Roman" w:cs="Times New Roman"/>
          <w:lang w:val="vi-VN"/>
        </w:rPr>
        <w:t>- Ngăn Laptop: 14 inch</w:t>
      </w:r>
      <w:r w:rsidR="00C476DC">
        <w:rPr>
          <w:rFonts w:ascii="Times New Roman" w:hAnsi="Times New Roman" w:cs="Times New Roman"/>
          <w:lang w:val="vi-VN"/>
        </w:rPr>
        <w:br/>
      </w:r>
    </w:p>
    <w:p w14:paraId="7BAB42E9" w14:textId="43DB782A" w:rsidR="003F5612" w:rsidRPr="003F5612" w:rsidRDefault="00C476DC" w:rsidP="003F56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C84614">
        <w:rPr>
          <w:rFonts w:ascii="Times New Roman" w:hAnsi="Times New Roman" w:cs="Times New Roman"/>
          <w:color w:val="FF0000"/>
          <w:lang w:val="vi-VN"/>
        </w:rPr>
        <w:t>Balo du lịch</w:t>
      </w:r>
      <w:r w:rsidR="00E8451B">
        <w:rPr>
          <w:rFonts w:ascii="Times New Roman" w:hAnsi="Times New Roman" w:cs="Times New Roman"/>
          <w:lang w:val="vi-VN"/>
        </w:rPr>
        <w:br/>
        <w:t>Sản phẩm 1</w:t>
      </w:r>
      <w:r w:rsidR="00E8451B">
        <w:rPr>
          <w:rFonts w:ascii="Times New Roman" w:hAnsi="Times New Roman" w:cs="Times New Roman"/>
          <w:lang w:val="vi-VN"/>
        </w:rPr>
        <w:br/>
      </w:r>
      <w:r w:rsidR="00E8451B" w:rsidRPr="003F5612">
        <w:rPr>
          <w:rFonts w:ascii="Times New Roman" w:hAnsi="Times New Roman" w:cs="Times New Roman"/>
          <w:color w:val="FF0000"/>
          <w:lang w:val="vi-VN"/>
        </w:rPr>
        <w:t>Hình ảnh:</w:t>
      </w:r>
      <w:r w:rsidR="00423C3C">
        <w:rPr>
          <w:rFonts w:ascii="Times New Roman" w:hAnsi="Times New Roman" w:cs="Times New Roman"/>
          <w:lang w:val="vi-VN"/>
        </w:rPr>
        <w:br/>
        <w:t xml:space="preserve"> </w:t>
      </w:r>
      <w:r w:rsidR="003F5612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13D1D52A" wp14:editId="3B9DD238">
            <wp:extent cx="1330325" cy="1131683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806" cy="114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612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2B060CD3" wp14:editId="3BA3EEE1">
            <wp:extent cx="1041149" cy="112331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45" cy="114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612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59DC377" wp14:editId="222D5B43">
            <wp:extent cx="977265" cy="1114502"/>
            <wp:effectExtent l="0" t="0" r="63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336" cy="11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1B">
        <w:rPr>
          <w:rFonts w:ascii="Times New Roman" w:hAnsi="Times New Roman" w:cs="Times New Roman"/>
          <w:lang w:val="vi-VN"/>
        </w:rPr>
        <w:br/>
      </w:r>
      <w:r w:rsidR="00423C3C" w:rsidRPr="003F5612">
        <w:rPr>
          <w:rFonts w:ascii="Times New Roman" w:hAnsi="Times New Roman" w:cs="Times New Roman"/>
          <w:color w:val="FF0000"/>
          <w:lang w:val="vi-VN"/>
        </w:rPr>
        <w:t xml:space="preserve">Chi tiết </w:t>
      </w:r>
      <w:r w:rsidR="00E8451B" w:rsidRPr="003F5612">
        <w:rPr>
          <w:rFonts w:ascii="Times New Roman" w:hAnsi="Times New Roman" w:cs="Times New Roman"/>
          <w:color w:val="FF0000"/>
          <w:lang w:val="vi-VN"/>
        </w:rPr>
        <w:t>sản phẩm:</w:t>
      </w:r>
      <w:r w:rsidR="00E8451B">
        <w:rPr>
          <w:rFonts w:ascii="Times New Roman" w:hAnsi="Times New Roman" w:cs="Times New Roman"/>
          <w:lang w:val="vi-VN"/>
        </w:rPr>
        <w:br/>
      </w:r>
      <w:r w:rsidR="003F5612" w:rsidRPr="003F5612">
        <w:rPr>
          <w:rFonts w:ascii="Times New Roman" w:hAnsi="Times New Roman" w:cs="Times New Roman"/>
          <w:lang w:val="vi-VN"/>
        </w:rPr>
        <w:t>- Chất Liệu: Vải 600 Polyester + 1680D Nylon trượt nước 100%</w:t>
      </w:r>
    </w:p>
    <w:p w14:paraId="7432D6E8" w14:textId="77777777" w:rsidR="003F5612" w:rsidRPr="003F5612" w:rsidRDefault="003F5612" w:rsidP="003F5612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3F5612">
        <w:rPr>
          <w:rFonts w:ascii="Times New Roman" w:hAnsi="Times New Roman" w:cs="Times New Roman"/>
          <w:lang w:val="vi-VN"/>
        </w:rPr>
        <w:t>- Số Ngăn: Ngăn chính rộng + Ngăn Laptop/iPad riêng + Ngăn phụ kiện + Rất nhiều ngăn nhỏ tiện ích</w:t>
      </w:r>
    </w:p>
    <w:p w14:paraId="5D6B82A2" w14:textId="77777777" w:rsidR="003F5612" w:rsidRPr="003F5612" w:rsidRDefault="003F5612" w:rsidP="003F5612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3F5612">
        <w:rPr>
          <w:rFonts w:ascii="Times New Roman" w:hAnsi="Times New Roman" w:cs="Times New Roman"/>
          <w:lang w:val="vi-VN"/>
        </w:rPr>
        <w:t>- Màu: Black</w:t>
      </w:r>
    </w:p>
    <w:p w14:paraId="007F608A" w14:textId="77777777" w:rsidR="003F5612" w:rsidRPr="003F5612" w:rsidRDefault="003F5612" w:rsidP="003F5612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3F5612">
        <w:rPr>
          <w:rFonts w:ascii="Times New Roman" w:hAnsi="Times New Roman" w:cs="Times New Roman"/>
          <w:lang w:val="vi-VN"/>
        </w:rPr>
        <w:t>- Khối Lượng: 1.2 Kg</w:t>
      </w:r>
    </w:p>
    <w:p w14:paraId="31A73FE3" w14:textId="77777777" w:rsidR="003F5612" w:rsidRPr="003F5612" w:rsidRDefault="003F5612" w:rsidP="003F5612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3F5612">
        <w:rPr>
          <w:rFonts w:ascii="Times New Roman" w:hAnsi="Times New Roman" w:cs="Times New Roman"/>
          <w:lang w:val="vi-VN"/>
        </w:rPr>
        <w:t>- Kích Thước (DàixRộngxCao): 53 x 35 x 27 cm</w:t>
      </w:r>
    </w:p>
    <w:p w14:paraId="784AB251" w14:textId="77777777" w:rsidR="003F5612" w:rsidRPr="003F5612" w:rsidRDefault="003F5612" w:rsidP="003F5612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3F5612">
        <w:rPr>
          <w:rFonts w:ascii="Times New Roman" w:hAnsi="Times New Roman" w:cs="Times New Roman"/>
          <w:lang w:val="vi-VN"/>
        </w:rPr>
        <w:t>- Tải Trọng: 20 Kg</w:t>
      </w:r>
    </w:p>
    <w:p w14:paraId="3919AA26" w14:textId="0C4A9CF1" w:rsidR="003F5612" w:rsidRDefault="003F5612" w:rsidP="003F5612">
      <w:pPr>
        <w:pStyle w:val="ListParagraph"/>
        <w:ind w:left="785"/>
        <w:rPr>
          <w:rFonts w:ascii="Times New Roman" w:hAnsi="Times New Roman" w:cs="Times New Roman"/>
          <w:color w:val="FF0000"/>
          <w:lang w:val="vi-VN"/>
        </w:rPr>
      </w:pPr>
      <w:r w:rsidRPr="003F5612">
        <w:rPr>
          <w:rFonts w:ascii="Times New Roman" w:hAnsi="Times New Roman" w:cs="Times New Roman"/>
          <w:lang w:val="vi-VN"/>
        </w:rPr>
        <w:t>- Ngăn Laptop: 17.3 inch</w:t>
      </w:r>
      <w:r>
        <w:rPr>
          <w:rFonts w:ascii="Times New Roman" w:hAnsi="Times New Roman" w:cs="Times New Roman"/>
          <w:lang w:val="vi-VN"/>
        </w:rPr>
        <w:br/>
      </w:r>
      <w:r>
        <w:rPr>
          <w:rFonts w:ascii="Times New Roman" w:hAnsi="Times New Roman" w:cs="Times New Roman"/>
          <w:lang w:val="vi-VN"/>
        </w:rPr>
        <w:br/>
      </w:r>
      <w:r w:rsidR="00E8451B">
        <w:rPr>
          <w:rFonts w:ascii="Times New Roman" w:hAnsi="Times New Roman" w:cs="Times New Roman"/>
          <w:lang w:val="vi-VN"/>
        </w:rPr>
        <w:br/>
        <w:t>Sản phẩm 2</w:t>
      </w:r>
      <w:r w:rsidR="00E8451B">
        <w:rPr>
          <w:rFonts w:ascii="Times New Roman" w:hAnsi="Times New Roman" w:cs="Times New Roman"/>
          <w:lang w:val="vi-VN"/>
        </w:rPr>
        <w:br/>
      </w:r>
      <w:r w:rsidR="00E8451B" w:rsidRPr="003F5612">
        <w:rPr>
          <w:rFonts w:ascii="Times New Roman" w:hAnsi="Times New Roman" w:cs="Times New Roman"/>
          <w:color w:val="FF0000"/>
          <w:lang w:val="vi-VN"/>
        </w:rPr>
        <w:t>Hình ảnh:</w:t>
      </w:r>
    </w:p>
    <w:p w14:paraId="6F73634B" w14:textId="674F851A" w:rsidR="00167C48" w:rsidRPr="00167C48" w:rsidRDefault="00167C48" w:rsidP="00167C48">
      <w:pPr>
        <w:pStyle w:val="ListParagraph"/>
        <w:ind w:left="785" w:firstLine="655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71972D83" wp14:editId="545FFAAE">
            <wp:extent cx="861060" cy="986828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608" cy="10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561EE923" wp14:editId="4371F8C2">
            <wp:extent cx="931545" cy="98629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880" cy="10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70B21DC5" wp14:editId="7336C1BA">
            <wp:extent cx="1004570" cy="98808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359" cy="10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1B" w:rsidRPr="003F5612">
        <w:rPr>
          <w:rFonts w:ascii="Times New Roman" w:hAnsi="Times New Roman" w:cs="Times New Roman"/>
          <w:color w:val="FF0000"/>
          <w:lang w:val="vi-VN"/>
        </w:rPr>
        <w:br/>
        <w:t>Mô tả sản phẩm:</w:t>
      </w:r>
      <w:r>
        <w:rPr>
          <w:rFonts w:ascii="Times New Roman" w:hAnsi="Times New Roman" w:cs="Times New Roman"/>
          <w:color w:val="FF0000"/>
          <w:lang w:val="vi-VN"/>
        </w:rPr>
        <w:br/>
      </w:r>
      <w:r>
        <w:rPr>
          <w:rFonts w:ascii="Times New Roman" w:hAnsi="Times New Roman" w:cs="Times New Roman"/>
          <w:color w:val="FF0000"/>
          <w:lang w:val="vi-VN"/>
        </w:rPr>
        <w:lastRenderedPageBreak/>
        <w:tab/>
      </w:r>
      <w:r w:rsidRPr="00167C48">
        <w:rPr>
          <w:rFonts w:ascii="Times New Roman" w:hAnsi="Times New Roman" w:cs="Times New Roman"/>
          <w:color w:val="000000" w:themeColor="text1"/>
          <w:lang w:val="vi-VN"/>
        </w:rPr>
        <w:t>Balo Du Lịch Cực Đại, Đa Năng, Cổng Sạc USB, Nhiều Tiện Ích Với Sức Chứa Khủng OZUKO MAXWEI</w:t>
      </w:r>
    </w:p>
    <w:p w14:paraId="38B536D9" w14:textId="77777777" w:rsidR="00167C48" w:rsidRPr="00167C48" w:rsidRDefault="00167C48" w:rsidP="00167C48">
      <w:pPr>
        <w:pStyle w:val="ListParagraph"/>
        <w:ind w:left="785" w:firstLine="655"/>
        <w:rPr>
          <w:rFonts w:ascii="Times New Roman" w:hAnsi="Times New Roman" w:cs="Times New Roman"/>
          <w:color w:val="000000" w:themeColor="text1"/>
          <w:lang w:val="vi-VN"/>
        </w:rPr>
      </w:pPr>
      <w:r w:rsidRPr="00167C48">
        <w:rPr>
          <w:rFonts w:ascii="Times New Roman" w:hAnsi="Times New Roman" w:cs="Times New Roman"/>
          <w:color w:val="000000" w:themeColor="text1"/>
          <w:lang w:val="vi-VN"/>
        </w:rPr>
        <w:t>- Chất Liệu: Oxford</w:t>
      </w:r>
    </w:p>
    <w:p w14:paraId="1B05ED63" w14:textId="77777777" w:rsidR="00167C48" w:rsidRPr="00167C48" w:rsidRDefault="00167C48" w:rsidP="00167C48">
      <w:pPr>
        <w:pStyle w:val="ListParagraph"/>
        <w:ind w:left="785" w:firstLine="655"/>
        <w:rPr>
          <w:rFonts w:ascii="Times New Roman" w:hAnsi="Times New Roman" w:cs="Times New Roman"/>
          <w:color w:val="000000" w:themeColor="text1"/>
          <w:lang w:val="vi-VN"/>
        </w:rPr>
      </w:pPr>
      <w:r w:rsidRPr="00167C48">
        <w:rPr>
          <w:rFonts w:ascii="Times New Roman" w:hAnsi="Times New Roman" w:cs="Times New Roman"/>
          <w:color w:val="000000" w:themeColor="text1"/>
          <w:lang w:val="vi-VN"/>
        </w:rPr>
        <w:t>- Số Ngăn: Ngăn chính Siêu To - SỨC CHỨA CỰC KHỦNG và Vô Số Ngăn Phụ</w:t>
      </w:r>
    </w:p>
    <w:p w14:paraId="4D70BE8A" w14:textId="77777777" w:rsidR="00167C48" w:rsidRPr="00167C48" w:rsidRDefault="00167C48" w:rsidP="00167C48">
      <w:pPr>
        <w:pStyle w:val="ListParagraph"/>
        <w:ind w:left="785" w:firstLine="655"/>
        <w:rPr>
          <w:rFonts w:ascii="Times New Roman" w:hAnsi="Times New Roman" w:cs="Times New Roman"/>
          <w:color w:val="000000" w:themeColor="text1"/>
          <w:lang w:val="vi-VN"/>
        </w:rPr>
      </w:pPr>
      <w:r w:rsidRPr="00167C48">
        <w:rPr>
          <w:rFonts w:ascii="Times New Roman" w:hAnsi="Times New Roman" w:cs="Times New Roman"/>
          <w:color w:val="000000" w:themeColor="text1"/>
          <w:lang w:val="vi-VN"/>
        </w:rPr>
        <w:t>- Màu: Black</w:t>
      </w:r>
    </w:p>
    <w:p w14:paraId="794A8A39" w14:textId="77777777" w:rsidR="00167C48" w:rsidRPr="00167C48" w:rsidRDefault="00167C48" w:rsidP="00167C48">
      <w:pPr>
        <w:pStyle w:val="ListParagraph"/>
        <w:ind w:left="785" w:firstLine="655"/>
        <w:rPr>
          <w:rFonts w:ascii="Times New Roman" w:hAnsi="Times New Roman" w:cs="Times New Roman"/>
          <w:color w:val="000000" w:themeColor="text1"/>
          <w:lang w:val="vi-VN"/>
        </w:rPr>
      </w:pPr>
      <w:r w:rsidRPr="00167C48">
        <w:rPr>
          <w:rFonts w:ascii="Times New Roman" w:hAnsi="Times New Roman" w:cs="Times New Roman"/>
          <w:color w:val="000000" w:themeColor="text1"/>
          <w:lang w:val="vi-VN"/>
        </w:rPr>
        <w:t>- Khối Lượng: 1.6 Kg</w:t>
      </w:r>
    </w:p>
    <w:p w14:paraId="3BA5A199" w14:textId="77777777" w:rsidR="00167C48" w:rsidRPr="00167C48" w:rsidRDefault="00167C48" w:rsidP="00167C48">
      <w:pPr>
        <w:pStyle w:val="ListParagraph"/>
        <w:ind w:left="785" w:firstLine="655"/>
        <w:rPr>
          <w:rFonts w:ascii="Times New Roman" w:hAnsi="Times New Roman" w:cs="Times New Roman"/>
          <w:color w:val="000000" w:themeColor="text1"/>
          <w:lang w:val="vi-VN"/>
        </w:rPr>
      </w:pPr>
      <w:r w:rsidRPr="00167C48">
        <w:rPr>
          <w:rFonts w:ascii="Times New Roman" w:hAnsi="Times New Roman" w:cs="Times New Roman"/>
          <w:color w:val="000000" w:themeColor="text1"/>
          <w:lang w:val="vi-VN"/>
        </w:rPr>
        <w:t>- Kích Thước (DàixRộngxCao): 55 X 35 X 15 cm</w:t>
      </w:r>
    </w:p>
    <w:p w14:paraId="25786B25" w14:textId="5C352BD8" w:rsidR="00E8451B" w:rsidRPr="00167C48" w:rsidRDefault="00167C48" w:rsidP="00167C48">
      <w:pPr>
        <w:pStyle w:val="ListParagraph"/>
        <w:ind w:left="785" w:firstLine="655"/>
        <w:rPr>
          <w:rFonts w:ascii="Times New Roman" w:hAnsi="Times New Roman" w:cs="Times New Roman"/>
          <w:color w:val="000000" w:themeColor="text1"/>
          <w:lang w:val="vi-VN"/>
        </w:rPr>
      </w:pPr>
      <w:r w:rsidRPr="00167C48">
        <w:rPr>
          <w:rFonts w:ascii="Times New Roman" w:hAnsi="Times New Roman" w:cs="Times New Roman"/>
          <w:color w:val="000000" w:themeColor="text1"/>
          <w:lang w:val="vi-VN"/>
        </w:rPr>
        <w:t>- Tải Trọng: 20 - 30 lít Kg</w:t>
      </w:r>
    </w:p>
    <w:p w14:paraId="17B33AEB" w14:textId="77777777" w:rsidR="00E8451B" w:rsidRPr="00E8451B" w:rsidRDefault="00E8451B" w:rsidP="00E8451B">
      <w:pPr>
        <w:ind w:left="360"/>
        <w:rPr>
          <w:rFonts w:ascii="Times New Roman" w:hAnsi="Times New Roman" w:cs="Times New Roman"/>
          <w:lang w:val="vi-VN"/>
        </w:rPr>
      </w:pPr>
    </w:p>
    <w:p w14:paraId="4F718182" w14:textId="77777777" w:rsidR="003F5612" w:rsidRDefault="00E8451B" w:rsidP="00E8451B">
      <w:pPr>
        <w:pStyle w:val="ListParagraph"/>
        <w:rPr>
          <w:rFonts w:ascii="Times New Roman" w:hAnsi="Times New Roman" w:cs="Times New Roman"/>
          <w:color w:val="FF0000"/>
          <w:lang w:val="vi-VN"/>
        </w:rPr>
      </w:pPr>
      <w:r>
        <w:rPr>
          <w:rFonts w:ascii="Times New Roman" w:hAnsi="Times New Roman" w:cs="Times New Roman"/>
          <w:lang w:val="vi-VN"/>
        </w:rPr>
        <w:t>Sản phẩm 3</w:t>
      </w:r>
      <w:r>
        <w:rPr>
          <w:rFonts w:ascii="Times New Roman" w:hAnsi="Times New Roman" w:cs="Times New Roman"/>
          <w:lang w:val="vi-VN"/>
        </w:rPr>
        <w:br/>
      </w:r>
      <w:r w:rsidRPr="003F5612">
        <w:rPr>
          <w:rFonts w:ascii="Times New Roman" w:hAnsi="Times New Roman" w:cs="Times New Roman"/>
          <w:color w:val="FF0000"/>
          <w:lang w:val="vi-VN"/>
        </w:rPr>
        <w:t>Hình ảnh:</w:t>
      </w:r>
    </w:p>
    <w:p w14:paraId="207D8DB0" w14:textId="37C28BA7" w:rsidR="00167C48" w:rsidRPr="00167C48" w:rsidRDefault="00167C48" w:rsidP="00167C48">
      <w:pPr>
        <w:pStyle w:val="ListParagraph"/>
        <w:ind w:firstLine="720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1C2465AB" wp14:editId="60B564CD">
            <wp:extent cx="851026" cy="10134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33" cy="102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02DAA611" wp14:editId="7AB31A5F">
            <wp:extent cx="869132" cy="10147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715" cy="103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3D745A30" wp14:editId="0C0289E0">
            <wp:extent cx="932507" cy="10147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73" cy="10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1B" w:rsidRPr="003F5612">
        <w:rPr>
          <w:rFonts w:ascii="Times New Roman" w:hAnsi="Times New Roman" w:cs="Times New Roman"/>
          <w:color w:val="FF0000"/>
          <w:lang w:val="vi-VN"/>
        </w:rPr>
        <w:br/>
        <w:t>Mô tả sản phẩm:</w:t>
      </w:r>
      <w:r>
        <w:rPr>
          <w:rFonts w:ascii="Times New Roman" w:hAnsi="Times New Roman" w:cs="Times New Roman"/>
          <w:color w:val="FF0000"/>
          <w:lang w:val="vi-VN"/>
        </w:rPr>
        <w:br/>
      </w:r>
      <w:r>
        <w:rPr>
          <w:rFonts w:ascii="Times New Roman" w:hAnsi="Times New Roman" w:cs="Times New Roman"/>
          <w:color w:val="FF0000"/>
          <w:lang w:val="vi-VN"/>
        </w:rPr>
        <w:tab/>
      </w:r>
      <w:r w:rsidRPr="00167C48">
        <w:rPr>
          <w:rFonts w:ascii="Times New Roman" w:hAnsi="Times New Roman" w:cs="Times New Roman"/>
          <w:color w:val="000000" w:themeColor="text1"/>
          <w:lang w:val="vi-VN"/>
        </w:rPr>
        <w:t>Túi/ Balo Du Lịch Cao Cấp, Sức Chứa Khủng Nhất Hiện Nay, Siêu Bền Chắc, Chống Thấm Nước ROKIN TRAVEL MAX</w:t>
      </w:r>
    </w:p>
    <w:p w14:paraId="0BB15B1A" w14:textId="77777777" w:rsidR="00167C48" w:rsidRPr="00167C48" w:rsidRDefault="00167C48" w:rsidP="00167C48">
      <w:pPr>
        <w:pStyle w:val="ListParagraph"/>
        <w:ind w:firstLine="720"/>
        <w:rPr>
          <w:rFonts w:ascii="Times New Roman" w:hAnsi="Times New Roman" w:cs="Times New Roman"/>
          <w:color w:val="000000" w:themeColor="text1"/>
          <w:lang w:val="vi-VN"/>
        </w:rPr>
      </w:pPr>
      <w:r w:rsidRPr="00167C48">
        <w:rPr>
          <w:rFonts w:ascii="Times New Roman" w:hAnsi="Times New Roman" w:cs="Times New Roman"/>
          <w:color w:val="000000" w:themeColor="text1"/>
          <w:lang w:val="vi-VN"/>
        </w:rPr>
        <w:t>- Chất Liệu: Vải Tarpaulin trượt nước cao cấp</w:t>
      </w:r>
    </w:p>
    <w:p w14:paraId="2E00B6D5" w14:textId="77777777" w:rsidR="00167C48" w:rsidRPr="00167C48" w:rsidRDefault="00167C48" w:rsidP="00167C48">
      <w:pPr>
        <w:pStyle w:val="ListParagraph"/>
        <w:ind w:firstLine="720"/>
        <w:rPr>
          <w:rFonts w:ascii="Times New Roman" w:hAnsi="Times New Roman" w:cs="Times New Roman"/>
          <w:color w:val="000000" w:themeColor="text1"/>
          <w:lang w:val="vi-VN"/>
        </w:rPr>
      </w:pPr>
      <w:r w:rsidRPr="00167C48">
        <w:rPr>
          <w:rFonts w:ascii="Times New Roman" w:hAnsi="Times New Roman" w:cs="Times New Roman"/>
          <w:color w:val="000000" w:themeColor="text1"/>
          <w:lang w:val="vi-VN"/>
        </w:rPr>
        <w:t>- Số Ngăn: 1 ngăn chính - nhiều ngăn phụ</w:t>
      </w:r>
    </w:p>
    <w:p w14:paraId="6C72E0AB" w14:textId="77777777" w:rsidR="00167C48" w:rsidRPr="00167C48" w:rsidRDefault="00167C48" w:rsidP="00167C48">
      <w:pPr>
        <w:pStyle w:val="ListParagraph"/>
        <w:ind w:firstLine="720"/>
        <w:rPr>
          <w:rFonts w:ascii="Times New Roman" w:hAnsi="Times New Roman" w:cs="Times New Roman"/>
          <w:color w:val="000000" w:themeColor="text1"/>
          <w:lang w:val="vi-VN"/>
        </w:rPr>
      </w:pPr>
      <w:r w:rsidRPr="00167C48">
        <w:rPr>
          <w:rFonts w:ascii="Times New Roman" w:hAnsi="Times New Roman" w:cs="Times New Roman"/>
          <w:color w:val="000000" w:themeColor="text1"/>
          <w:lang w:val="vi-VN"/>
        </w:rPr>
        <w:t>- Màu: Black</w:t>
      </w:r>
    </w:p>
    <w:p w14:paraId="0E21F16B" w14:textId="77777777" w:rsidR="00167C48" w:rsidRPr="00167C48" w:rsidRDefault="00167C48" w:rsidP="00167C48">
      <w:pPr>
        <w:pStyle w:val="ListParagraph"/>
        <w:ind w:firstLine="720"/>
        <w:rPr>
          <w:rFonts w:ascii="Times New Roman" w:hAnsi="Times New Roman" w:cs="Times New Roman"/>
          <w:color w:val="000000" w:themeColor="text1"/>
          <w:lang w:val="vi-VN"/>
        </w:rPr>
      </w:pPr>
      <w:r w:rsidRPr="00167C48">
        <w:rPr>
          <w:rFonts w:ascii="Times New Roman" w:hAnsi="Times New Roman" w:cs="Times New Roman"/>
          <w:color w:val="000000" w:themeColor="text1"/>
          <w:lang w:val="vi-VN"/>
        </w:rPr>
        <w:t>- Khối Lượng: 0.7 Kg</w:t>
      </w:r>
    </w:p>
    <w:p w14:paraId="47373B8F" w14:textId="77777777" w:rsidR="00167C48" w:rsidRPr="00167C48" w:rsidRDefault="00167C48" w:rsidP="00167C48">
      <w:pPr>
        <w:pStyle w:val="ListParagraph"/>
        <w:ind w:firstLine="720"/>
        <w:rPr>
          <w:rFonts w:ascii="Times New Roman" w:hAnsi="Times New Roman" w:cs="Times New Roman"/>
          <w:color w:val="000000" w:themeColor="text1"/>
          <w:lang w:val="vi-VN"/>
        </w:rPr>
      </w:pPr>
      <w:r w:rsidRPr="00167C48">
        <w:rPr>
          <w:rFonts w:ascii="Times New Roman" w:hAnsi="Times New Roman" w:cs="Times New Roman"/>
          <w:color w:val="000000" w:themeColor="text1"/>
          <w:lang w:val="vi-VN"/>
        </w:rPr>
        <w:t>- Kích Thước (DàixRộngxCao): 50 x 32 x 31 cm</w:t>
      </w:r>
    </w:p>
    <w:p w14:paraId="51E7FFFE" w14:textId="2CF4C4CD" w:rsidR="00E8451B" w:rsidRPr="00167C48" w:rsidRDefault="00167C48" w:rsidP="00167C48">
      <w:pPr>
        <w:pStyle w:val="ListParagraph"/>
        <w:ind w:firstLine="720"/>
        <w:rPr>
          <w:rFonts w:ascii="Times New Roman" w:hAnsi="Times New Roman" w:cs="Times New Roman"/>
          <w:color w:val="000000" w:themeColor="text1"/>
          <w:lang w:val="vi-VN"/>
        </w:rPr>
      </w:pPr>
      <w:r w:rsidRPr="00167C48">
        <w:rPr>
          <w:rFonts w:ascii="Times New Roman" w:hAnsi="Times New Roman" w:cs="Times New Roman"/>
          <w:color w:val="000000" w:themeColor="text1"/>
          <w:lang w:val="vi-VN"/>
        </w:rPr>
        <w:t>- Tải Trọng: 20 - 38 Kg</w:t>
      </w:r>
    </w:p>
    <w:p w14:paraId="3D1003C7" w14:textId="4C549D12" w:rsidR="00C476DC" w:rsidRPr="00C476DC" w:rsidRDefault="00C476DC" w:rsidP="00E8451B">
      <w:pPr>
        <w:pStyle w:val="ListParagraph"/>
        <w:rPr>
          <w:rFonts w:ascii="Times New Roman" w:hAnsi="Times New Roman" w:cs="Times New Roman"/>
          <w:lang w:val="vi-VN"/>
        </w:rPr>
      </w:pPr>
    </w:p>
    <w:p w14:paraId="2A6DBBF1" w14:textId="230F8FED" w:rsidR="00C476DC" w:rsidRPr="00C476DC" w:rsidRDefault="00C476DC" w:rsidP="00E8451B">
      <w:pPr>
        <w:pStyle w:val="ListParagraph"/>
        <w:rPr>
          <w:rFonts w:ascii="Times New Roman" w:hAnsi="Times New Roman" w:cs="Times New Roman"/>
          <w:lang w:val="vi-VN"/>
        </w:rPr>
      </w:pPr>
    </w:p>
    <w:p w14:paraId="77F5413F" w14:textId="6AD650C7" w:rsidR="008970C8" w:rsidRPr="008970C8" w:rsidRDefault="00C476DC" w:rsidP="008970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C84614">
        <w:rPr>
          <w:rFonts w:ascii="Times New Roman" w:hAnsi="Times New Roman" w:cs="Times New Roman"/>
          <w:color w:val="FF0000"/>
          <w:lang w:val="vi-VN"/>
        </w:rPr>
        <w:t>Balo thời trang</w:t>
      </w:r>
      <w:r w:rsidR="00E8451B">
        <w:rPr>
          <w:rFonts w:ascii="Times New Roman" w:hAnsi="Times New Roman" w:cs="Times New Roman"/>
          <w:lang w:val="vi-VN"/>
        </w:rPr>
        <w:br/>
        <w:t>Sản phẩm 1</w:t>
      </w:r>
      <w:r w:rsidR="00E8451B">
        <w:rPr>
          <w:rFonts w:ascii="Times New Roman" w:hAnsi="Times New Roman" w:cs="Times New Roman"/>
          <w:lang w:val="vi-VN"/>
        </w:rPr>
        <w:br/>
      </w:r>
      <w:r w:rsidR="00E8451B" w:rsidRPr="003F5612">
        <w:rPr>
          <w:rFonts w:ascii="Times New Roman" w:hAnsi="Times New Roman" w:cs="Times New Roman"/>
          <w:color w:val="FF0000"/>
          <w:lang w:val="vi-VN"/>
        </w:rPr>
        <w:t>Hình ảnh:</w:t>
      </w:r>
      <w:r w:rsidR="008970C8">
        <w:rPr>
          <w:rFonts w:ascii="Times New Roman" w:hAnsi="Times New Roman" w:cs="Times New Roman"/>
          <w:color w:val="FF0000"/>
          <w:lang w:val="vi-VN"/>
        </w:rPr>
        <w:br/>
      </w:r>
      <w:r w:rsidR="008970C8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15C493AB" wp14:editId="1942AB6E">
            <wp:extent cx="904875" cy="1050202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36" cy="10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0C8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50390FA8" wp14:editId="4D65AB49">
            <wp:extent cx="932507" cy="1050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32" cy="10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0C8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3AE5C533" wp14:editId="3C217B4E">
            <wp:extent cx="968721" cy="10509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178" cy="10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1B" w:rsidRPr="003F5612">
        <w:rPr>
          <w:rFonts w:ascii="Times New Roman" w:hAnsi="Times New Roman" w:cs="Times New Roman"/>
          <w:color w:val="FF0000"/>
          <w:lang w:val="vi-VN"/>
        </w:rPr>
        <w:br/>
        <w:t>Mô tả sản phẩm:</w:t>
      </w:r>
      <w:r w:rsidR="00E8451B">
        <w:rPr>
          <w:rFonts w:ascii="Times New Roman" w:hAnsi="Times New Roman" w:cs="Times New Roman"/>
          <w:lang w:val="vi-VN"/>
        </w:rPr>
        <w:br/>
      </w:r>
      <w:r w:rsidR="008970C8">
        <w:rPr>
          <w:rFonts w:ascii="Times New Roman" w:hAnsi="Times New Roman" w:cs="Times New Roman"/>
          <w:lang w:val="vi-VN"/>
        </w:rPr>
        <w:t xml:space="preserve">        </w:t>
      </w:r>
      <w:r w:rsidR="008970C8" w:rsidRPr="008970C8">
        <w:rPr>
          <w:rFonts w:ascii="Times New Roman" w:hAnsi="Times New Roman" w:cs="Times New Roman"/>
          <w:lang w:val="vi-VN"/>
        </w:rPr>
        <w:t>Balo Chống Sốc Laptop 16" TOMTOC (USA) T64M1D1 Black</w:t>
      </w:r>
    </w:p>
    <w:p w14:paraId="16D51057" w14:textId="77777777" w:rsidR="008970C8" w:rsidRPr="008970C8" w:rsidRDefault="008970C8" w:rsidP="008970C8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Chất Liệu: Vải siêu nhẹ - chống nước</w:t>
      </w:r>
    </w:p>
    <w:p w14:paraId="06E0963A" w14:textId="77777777" w:rsidR="008970C8" w:rsidRPr="008970C8" w:rsidRDefault="008970C8" w:rsidP="008970C8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Số Ngăn: 1 ngăn chính đa năng + nhiều ngăn phụ tiện dụng</w:t>
      </w:r>
    </w:p>
    <w:p w14:paraId="70EFE085" w14:textId="77777777" w:rsidR="008970C8" w:rsidRPr="008970C8" w:rsidRDefault="008970C8" w:rsidP="008970C8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Màu: Black</w:t>
      </w:r>
    </w:p>
    <w:p w14:paraId="3D854A06" w14:textId="77777777" w:rsidR="008970C8" w:rsidRPr="008970C8" w:rsidRDefault="008970C8" w:rsidP="008970C8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Khối Lượng: 0.7 Kg</w:t>
      </w:r>
    </w:p>
    <w:p w14:paraId="3D759DD3" w14:textId="77777777" w:rsidR="008970C8" w:rsidRPr="008970C8" w:rsidRDefault="008970C8" w:rsidP="008970C8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Kích Thước (DàixRộngxCao): 44 x 31 x 14 cm</w:t>
      </w:r>
    </w:p>
    <w:p w14:paraId="5BF69468" w14:textId="1C9D8FBF" w:rsidR="00E8451B" w:rsidRPr="00C476DC" w:rsidRDefault="008970C8" w:rsidP="008970C8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Tải Trọng: 18 Kg</w:t>
      </w:r>
      <w:r>
        <w:rPr>
          <w:rFonts w:ascii="Times New Roman" w:hAnsi="Times New Roman" w:cs="Times New Roman"/>
          <w:lang w:val="vi-VN"/>
        </w:rPr>
        <w:br/>
      </w:r>
      <w:r w:rsidR="00E8451B">
        <w:rPr>
          <w:rFonts w:ascii="Times New Roman" w:hAnsi="Times New Roman" w:cs="Times New Roman"/>
          <w:lang w:val="vi-VN"/>
        </w:rPr>
        <w:br/>
        <w:t>Sản phẩm 2</w:t>
      </w:r>
      <w:r w:rsidR="00E8451B">
        <w:rPr>
          <w:rFonts w:ascii="Times New Roman" w:hAnsi="Times New Roman" w:cs="Times New Roman"/>
          <w:lang w:val="vi-VN"/>
        </w:rPr>
        <w:br/>
      </w:r>
      <w:r w:rsidR="00E8451B" w:rsidRPr="003F5612">
        <w:rPr>
          <w:rFonts w:ascii="Times New Roman" w:hAnsi="Times New Roman" w:cs="Times New Roman"/>
          <w:color w:val="FF0000"/>
          <w:lang w:val="vi-VN"/>
        </w:rPr>
        <w:lastRenderedPageBreak/>
        <w:t>Hình ảnh:</w:t>
      </w:r>
      <w:r>
        <w:rPr>
          <w:rFonts w:ascii="Times New Roman" w:hAnsi="Times New Roman" w:cs="Times New Roman"/>
          <w:color w:val="FF0000"/>
          <w:lang w:val="vi-VN"/>
        </w:rPr>
        <w:br/>
        <w:t xml:space="preserve">         </w:t>
      </w:r>
      <w:r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60267CE0" wp14:editId="0D89897E">
            <wp:extent cx="968375" cy="1041148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37" cy="105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0F07ED0E" wp14:editId="7FF82745">
            <wp:extent cx="841375" cy="10419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274" cy="106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63A044D0" wp14:editId="24FF5FD7">
            <wp:extent cx="859790" cy="1042192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564" cy="10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1B" w:rsidRPr="003F5612">
        <w:rPr>
          <w:rFonts w:ascii="Times New Roman" w:hAnsi="Times New Roman" w:cs="Times New Roman"/>
          <w:color w:val="FF0000"/>
          <w:lang w:val="vi-VN"/>
        </w:rPr>
        <w:br/>
        <w:t>Mô tả sản phẩm:</w:t>
      </w:r>
    </w:p>
    <w:p w14:paraId="3387280A" w14:textId="77777777" w:rsidR="008970C8" w:rsidRPr="008970C8" w:rsidRDefault="008970C8" w:rsidP="008970C8">
      <w:pPr>
        <w:ind w:left="3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8970C8">
        <w:rPr>
          <w:rFonts w:ascii="Times New Roman" w:hAnsi="Times New Roman" w:cs="Times New Roman"/>
          <w:lang w:val="vi-VN"/>
        </w:rPr>
        <w:t>Balo Laptop SimpleCarry Mattan 5 - D.Grey</w:t>
      </w:r>
    </w:p>
    <w:p w14:paraId="6317C9F1" w14:textId="77777777" w:rsidR="008970C8" w:rsidRPr="008970C8" w:rsidRDefault="008970C8" w:rsidP="008970C8">
      <w:pPr>
        <w:ind w:left="1440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Chất Liệu: Polyester trượt nước</w:t>
      </w:r>
    </w:p>
    <w:p w14:paraId="22AB193D" w14:textId="77777777" w:rsidR="008970C8" w:rsidRPr="008970C8" w:rsidRDefault="008970C8" w:rsidP="008970C8">
      <w:pPr>
        <w:ind w:left="1440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Số Ngăn: 1 ngăn chính - nhiều ngăn phụ</w:t>
      </w:r>
    </w:p>
    <w:p w14:paraId="18F40836" w14:textId="77777777" w:rsidR="008970C8" w:rsidRPr="008970C8" w:rsidRDefault="008970C8" w:rsidP="008970C8">
      <w:pPr>
        <w:ind w:left="1440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Màu: Black - D.Grey</w:t>
      </w:r>
    </w:p>
    <w:p w14:paraId="64EBCB4B" w14:textId="77777777" w:rsidR="008970C8" w:rsidRPr="008970C8" w:rsidRDefault="008970C8" w:rsidP="008970C8">
      <w:pPr>
        <w:ind w:left="1440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Khối Lượng: 0.75 Kg</w:t>
      </w:r>
    </w:p>
    <w:p w14:paraId="44E2E79E" w14:textId="77777777" w:rsidR="008970C8" w:rsidRPr="008970C8" w:rsidRDefault="008970C8" w:rsidP="008970C8">
      <w:pPr>
        <w:ind w:left="1440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Kích Thước (DàixRộngxCao): 46 x 32 x 15 cm</w:t>
      </w:r>
    </w:p>
    <w:p w14:paraId="4FDC7D67" w14:textId="77777777" w:rsidR="008970C8" w:rsidRPr="008970C8" w:rsidRDefault="008970C8" w:rsidP="008970C8">
      <w:pPr>
        <w:ind w:left="1440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Tải Trọng: 25 Kg</w:t>
      </w:r>
    </w:p>
    <w:p w14:paraId="1DA82E9A" w14:textId="740C855B" w:rsidR="00E8451B" w:rsidRPr="00E8451B" w:rsidRDefault="008970C8" w:rsidP="008970C8">
      <w:pPr>
        <w:ind w:left="1440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Ngăn Laptop: 14-15.6 inch</w:t>
      </w:r>
      <w:r>
        <w:rPr>
          <w:rFonts w:ascii="Times New Roman" w:hAnsi="Times New Roman" w:cs="Times New Roman"/>
          <w:lang w:val="vi-VN"/>
        </w:rPr>
        <w:br/>
      </w:r>
    </w:p>
    <w:p w14:paraId="58109519" w14:textId="0A55733D" w:rsidR="00E8451B" w:rsidRPr="00C476DC" w:rsidRDefault="00E8451B" w:rsidP="008970C8">
      <w:pPr>
        <w:pStyle w:val="ListParagraph"/>
        <w:ind w:left="785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ản phẩm 3</w:t>
      </w:r>
      <w:r>
        <w:rPr>
          <w:rFonts w:ascii="Times New Roman" w:hAnsi="Times New Roman" w:cs="Times New Roman"/>
          <w:lang w:val="vi-VN"/>
        </w:rPr>
        <w:br/>
      </w:r>
      <w:r w:rsidRPr="003F5612">
        <w:rPr>
          <w:rFonts w:ascii="Times New Roman" w:hAnsi="Times New Roman" w:cs="Times New Roman"/>
          <w:color w:val="FF0000"/>
          <w:lang w:val="vi-VN"/>
        </w:rPr>
        <w:t>Hình ảnh:</w:t>
      </w:r>
      <w:r w:rsidR="008970C8">
        <w:rPr>
          <w:rFonts w:ascii="Times New Roman" w:hAnsi="Times New Roman" w:cs="Times New Roman"/>
          <w:color w:val="FF0000"/>
          <w:lang w:val="vi-VN"/>
        </w:rPr>
        <w:br/>
        <w:t xml:space="preserve">         </w:t>
      </w:r>
      <w:r w:rsidR="00431322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36705F7E" wp14:editId="47DAF757">
            <wp:extent cx="832485" cy="932507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061" cy="94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322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00DB2D1E" wp14:editId="6A6B6A64">
            <wp:extent cx="832485" cy="933434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100" cy="94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322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0B328FA7" wp14:editId="6C6B82B5">
            <wp:extent cx="895894" cy="924397"/>
            <wp:effectExtent l="0" t="0" r="635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77" cy="9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612">
        <w:rPr>
          <w:rFonts w:ascii="Times New Roman" w:hAnsi="Times New Roman" w:cs="Times New Roman"/>
          <w:color w:val="FF0000"/>
          <w:lang w:val="vi-VN"/>
        </w:rPr>
        <w:br/>
        <w:t>Mô tả sản phẩm:</w:t>
      </w:r>
    </w:p>
    <w:p w14:paraId="3D45665C" w14:textId="77777777" w:rsidR="008970C8" w:rsidRPr="008970C8" w:rsidRDefault="008970C8" w:rsidP="008970C8">
      <w:pPr>
        <w:pStyle w:val="ListParagrap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 w:rsidRPr="008970C8">
        <w:rPr>
          <w:rFonts w:ascii="Times New Roman" w:hAnsi="Times New Roman" w:cs="Times New Roman"/>
          <w:lang w:val="vi-VN"/>
        </w:rPr>
        <w:t>Balo Laptop 15,6 inch Phong Cách Trẻ Trung, Hiện Đại MIKKOR JACK - Black</w:t>
      </w:r>
    </w:p>
    <w:p w14:paraId="2A74A3A0" w14:textId="77777777" w:rsidR="008970C8" w:rsidRPr="008970C8" w:rsidRDefault="008970C8" w:rsidP="008970C8">
      <w:pPr>
        <w:pStyle w:val="ListParagraph"/>
        <w:ind w:left="1440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Chất Liệu: 900D Twill Polyester with PU&amp;WR - PU/2T</w:t>
      </w:r>
    </w:p>
    <w:p w14:paraId="57B6008C" w14:textId="77777777" w:rsidR="008970C8" w:rsidRPr="008970C8" w:rsidRDefault="008970C8" w:rsidP="008970C8">
      <w:pPr>
        <w:pStyle w:val="ListParagraph"/>
        <w:ind w:left="1440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Số Ngăn: 1 ngăn chính - nhiều ngăn phụ</w:t>
      </w:r>
    </w:p>
    <w:p w14:paraId="7C3FE960" w14:textId="77777777" w:rsidR="008970C8" w:rsidRPr="008970C8" w:rsidRDefault="008970C8" w:rsidP="008970C8">
      <w:pPr>
        <w:pStyle w:val="ListParagraph"/>
        <w:ind w:left="1440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Màu: Navy / Graphite / Black</w:t>
      </w:r>
    </w:p>
    <w:p w14:paraId="3AE90502" w14:textId="77777777" w:rsidR="008970C8" w:rsidRPr="008970C8" w:rsidRDefault="008970C8" w:rsidP="008970C8">
      <w:pPr>
        <w:pStyle w:val="ListParagraph"/>
        <w:ind w:left="1440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Khối Lượng: 0.9 Kg</w:t>
      </w:r>
    </w:p>
    <w:p w14:paraId="1871DE64" w14:textId="77777777" w:rsidR="008970C8" w:rsidRPr="008970C8" w:rsidRDefault="008970C8" w:rsidP="008970C8">
      <w:pPr>
        <w:pStyle w:val="ListParagraph"/>
        <w:ind w:left="1440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Kích Thước (DàixRộngxCao): 46 x 30 x 17 cm</w:t>
      </w:r>
    </w:p>
    <w:p w14:paraId="636D72CD" w14:textId="77777777" w:rsidR="008970C8" w:rsidRPr="008970C8" w:rsidRDefault="008970C8" w:rsidP="008970C8">
      <w:pPr>
        <w:pStyle w:val="ListParagraph"/>
        <w:ind w:left="1440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Tải Trọng: 20 Kg</w:t>
      </w:r>
    </w:p>
    <w:p w14:paraId="4ECFCD70" w14:textId="78D9FF75" w:rsidR="00C476DC" w:rsidRPr="00C476DC" w:rsidRDefault="008970C8" w:rsidP="008970C8">
      <w:pPr>
        <w:pStyle w:val="ListParagraph"/>
        <w:ind w:left="1440"/>
        <w:rPr>
          <w:rFonts w:ascii="Times New Roman" w:hAnsi="Times New Roman" w:cs="Times New Roman"/>
          <w:lang w:val="vi-VN"/>
        </w:rPr>
      </w:pPr>
      <w:r w:rsidRPr="008970C8">
        <w:rPr>
          <w:rFonts w:ascii="Times New Roman" w:hAnsi="Times New Roman" w:cs="Times New Roman"/>
          <w:lang w:val="vi-VN"/>
        </w:rPr>
        <w:t>- Ngăn Laptop: 15.6 inch</w:t>
      </w:r>
    </w:p>
    <w:p w14:paraId="6D3BC396" w14:textId="1690DC36" w:rsidR="00431322" w:rsidRPr="00431322" w:rsidRDefault="00C476DC" w:rsidP="004313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C84614">
        <w:rPr>
          <w:rFonts w:ascii="Times New Roman" w:hAnsi="Times New Roman" w:cs="Times New Roman"/>
          <w:color w:val="FF0000"/>
          <w:lang w:val="vi-VN"/>
        </w:rPr>
        <w:t>Balo chống trộm</w:t>
      </w:r>
      <w:r w:rsidR="00E8451B">
        <w:rPr>
          <w:rFonts w:ascii="Times New Roman" w:hAnsi="Times New Roman" w:cs="Times New Roman"/>
          <w:lang w:val="vi-VN"/>
        </w:rPr>
        <w:br/>
        <w:t>Sản phẩm 1</w:t>
      </w:r>
      <w:r w:rsidR="00E8451B">
        <w:rPr>
          <w:rFonts w:ascii="Times New Roman" w:hAnsi="Times New Roman" w:cs="Times New Roman"/>
          <w:lang w:val="vi-VN"/>
        </w:rPr>
        <w:br/>
      </w:r>
      <w:r w:rsidR="00E8451B" w:rsidRPr="003F5612">
        <w:rPr>
          <w:rFonts w:ascii="Times New Roman" w:hAnsi="Times New Roman" w:cs="Times New Roman"/>
          <w:color w:val="FF0000"/>
          <w:lang w:val="vi-VN"/>
        </w:rPr>
        <w:t>Hình ảnh:</w:t>
      </w:r>
      <w:r w:rsidR="00431322">
        <w:rPr>
          <w:rFonts w:ascii="Times New Roman" w:hAnsi="Times New Roman" w:cs="Times New Roman"/>
          <w:color w:val="FF0000"/>
          <w:lang w:val="vi-VN"/>
        </w:rPr>
        <w:br/>
        <w:t xml:space="preserve">      </w:t>
      </w:r>
      <w:r w:rsidR="00431322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6CD92486" wp14:editId="253165CA">
            <wp:extent cx="1004570" cy="10320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375" cy="10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322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5ED03650" wp14:editId="7B899972">
            <wp:extent cx="923290" cy="103324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61" cy="10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322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4E5CC721" wp14:editId="514FEC8E">
            <wp:extent cx="986752" cy="1025997"/>
            <wp:effectExtent l="0" t="0" r="444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66" cy="10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1B" w:rsidRPr="003F5612">
        <w:rPr>
          <w:rFonts w:ascii="Times New Roman" w:hAnsi="Times New Roman" w:cs="Times New Roman"/>
          <w:color w:val="FF0000"/>
          <w:lang w:val="vi-VN"/>
        </w:rPr>
        <w:br/>
        <w:t>Mô tả sản phẩm:</w:t>
      </w:r>
      <w:r w:rsidR="00E8451B">
        <w:rPr>
          <w:rFonts w:ascii="Times New Roman" w:hAnsi="Times New Roman" w:cs="Times New Roman"/>
          <w:lang w:val="vi-VN"/>
        </w:rPr>
        <w:br/>
      </w:r>
      <w:r w:rsidR="00431322">
        <w:rPr>
          <w:rFonts w:ascii="Times New Roman" w:hAnsi="Times New Roman" w:cs="Times New Roman"/>
          <w:lang w:val="vi-VN"/>
        </w:rPr>
        <w:t xml:space="preserve">   </w:t>
      </w:r>
      <w:r w:rsidR="00431322" w:rsidRPr="00431322">
        <w:rPr>
          <w:rFonts w:ascii="Times New Roman" w:hAnsi="Times New Roman" w:cs="Times New Roman"/>
          <w:lang w:val="vi-VN"/>
        </w:rPr>
        <w:t>Balo Laptop Khóa Số TSA Cao Cấp MARK RYDEN ALPHA</w:t>
      </w:r>
    </w:p>
    <w:p w14:paraId="28CB39A5" w14:textId="77777777" w:rsidR="00431322" w:rsidRPr="00431322" w:rsidRDefault="00431322" w:rsidP="00431322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431322">
        <w:rPr>
          <w:rFonts w:ascii="Times New Roman" w:hAnsi="Times New Roman" w:cs="Times New Roman"/>
          <w:lang w:val="vi-VN"/>
        </w:rPr>
        <w:t>- Chất Liệu: Oxford Textile mật độ cao + Polyester fabric</w:t>
      </w:r>
    </w:p>
    <w:p w14:paraId="176F3501" w14:textId="77777777" w:rsidR="00431322" w:rsidRPr="00431322" w:rsidRDefault="00431322" w:rsidP="00431322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431322">
        <w:rPr>
          <w:rFonts w:ascii="Times New Roman" w:hAnsi="Times New Roman" w:cs="Times New Roman"/>
          <w:lang w:val="vi-VN"/>
        </w:rPr>
        <w:t>- Số Ngăn: 1 ngăn chính - nhiều ngăn phụ</w:t>
      </w:r>
    </w:p>
    <w:p w14:paraId="20511479" w14:textId="77777777" w:rsidR="00431322" w:rsidRPr="00431322" w:rsidRDefault="00431322" w:rsidP="00431322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431322">
        <w:rPr>
          <w:rFonts w:ascii="Times New Roman" w:hAnsi="Times New Roman" w:cs="Times New Roman"/>
          <w:lang w:val="vi-VN"/>
        </w:rPr>
        <w:lastRenderedPageBreak/>
        <w:t>- Màu: Black</w:t>
      </w:r>
    </w:p>
    <w:p w14:paraId="618B26C5" w14:textId="77777777" w:rsidR="00431322" w:rsidRPr="00431322" w:rsidRDefault="00431322" w:rsidP="00431322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431322">
        <w:rPr>
          <w:rFonts w:ascii="Times New Roman" w:hAnsi="Times New Roman" w:cs="Times New Roman"/>
          <w:lang w:val="vi-VN"/>
        </w:rPr>
        <w:t>- Khối Lượng: 1.2 Kg</w:t>
      </w:r>
    </w:p>
    <w:p w14:paraId="325B31FA" w14:textId="77777777" w:rsidR="00431322" w:rsidRPr="00431322" w:rsidRDefault="00431322" w:rsidP="00431322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431322">
        <w:rPr>
          <w:rFonts w:ascii="Times New Roman" w:hAnsi="Times New Roman" w:cs="Times New Roman"/>
          <w:lang w:val="vi-VN"/>
        </w:rPr>
        <w:t>- Kích Thước (DàixRộngxCao): 44 X 30 X 14 cm</w:t>
      </w:r>
    </w:p>
    <w:p w14:paraId="6F991890" w14:textId="77777777" w:rsidR="00431322" w:rsidRPr="00431322" w:rsidRDefault="00431322" w:rsidP="00431322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431322">
        <w:rPr>
          <w:rFonts w:ascii="Times New Roman" w:hAnsi="Times New Roman" w:cs="Times New Roman"/>
          <w:lang w:val="vi-VN"/>
        </w:rPr>
        <w:t>- Tải Trọng: 10 Kg</w:t>
      </w:r>
    </w:p>
    <w:p w14:paraId="641BF39F" w14:textId="15802B83" w:rsidR="00182D02" w:rsidRPr="00182D02" w:rsidRDefault="00431322" w:rsidP="00182D02">
      <w:pPr>
        <w:pStyle w:val="ListParagraph"/>
        <w:ind w:left="785"/>
        <w:rPr>
          <w:rFonts w:ascii="Times New Roman" w:hAnsi="Times New Roman" w:cs="Times New Roman"/>
          <w:color w:val="000000" w:themeColor="text1"/>
          <w:lang w:val="vi-VN"/>
        </w:rPr>
      </w:pPr>
      <w:r w:rsidRPr="00431322">
        <w:rPr>
          <w:rFonts w:ascii="Times New Roman" w:hAnsi="Times New Roman" w:cs="Times New Roman"/>
          <w:lang w:val="vi-VN"/>
        </w:rPr>
        <w:t>- Ngăn Laptop: 15.6 inch</w:t>
      </w:r>
      <w:r w:rsidR="00182D02">
        <w:rPr>
          <w:rFonts w:ascii="Times New Roman" w:hAnsi="Times New Roman" w:cs="Times New Roman"/>
          <w:lang w:val="vi-VN"/>
        </w:rPr>
        <w:br/>
      </w:r>
      <w:r w:rsidR="00E8451B">
        <w:rPr>
          <w:rFonts w:ascii="Times New Roman" w:hAnsi="Times New Roman" w:cs="Times New Roman"/>
          <w:lang w:val="vi-VN"/>
        </w:rPr>
        <w:br/>
        <w:t>Sản phẩm 2</w:t>
      </w:r>
      <w:r w:rsidR="00E8451B">
        <w:rPr>
          <w:rFonts w:ascii="Times New Roman" w:hAnsi="Times New Roman" w:cs="Times New Roman"/>
          <w:lang w:val="vi-VN"/>
        </w:rPr>
        <w:br/>
      </w:r>
      <w:r w:rsidR="00E8451B" w:rsidRPr="003F5612">
        <w:rPr>
          <w:rFonts w:ascii="Times New Roman" w:hAnsi="Times New Roman" w:cs="Times New Roman"/>
          <w:color w:val="FF0000"/>
          <w:lang w:val="vi-VN"/>
        </w:rPr>
        <w:t>Hình ảnh:</w:t>
      </w:r>
      <w:r w:rsidR="00182D02">
        <w:rPr>
          <w:rFonts w:ascii="Times New Roman" w:hAnsi="Times New Roman" w:cs="Times New Roman"/>
          <w:color w:val="FF0000"/>
          <w:lang w:val="vi-VN"/>
        </w:rPr>
        <w:br/>
        <w:t xml:space="preserve">        </w:t>
      </w:r>
      <w:r w:rsidR="00182D02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46F294DE" wp14:editId="58016086">
            <wp:extent cx="887095" cy="932507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912" cy="9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02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4AA31D46" wp14:editId="61AB3D14">
            <wp:extent cx="868680" cy="9334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60" cy="9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02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71120F56" wp14:editId="13E405A6">
            <wp:extent cx="887095" cy="933661"/>
            <wp:effectExtent l="0" t="0" r="190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44" cy="94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1B" w:rsidRPr="003F5612">
        <w:rPr>
          <w:rFonts w:ascii="Times New Roman" w:hAnsi="Times New Roman" w:cs="Times New Roman"/>
          <w:color w:val="FF0000"/>
          <w:lang w:val="vi-VN"/>
        </w:rPr>
        <w:br/>
        <w:t>Mô tả sản phẩm:</w:t>
      </w:r>
      <w:r w:rsidR="00182D02">
        <w:rPr>
          <w:rFonts w:ascii="Times New Roman" w:hAnsi="Times New Roman" w:cs="Times New Roman"/>
          <w:color w:val="FF0000"/>
          <w:lang w:val="vi-VN"/>
        </w:rPr>
        <w:br/>
      </w:r>
      <w:r w:rsidR="00182D02">
        <w:rPr>
          <w:rFonts w:ascii="Times New Roman" w:hAnsi="Times New Roman" w:cs="Times New Roman"/>
          <w:color w:val="FF0000"/>
          <w:lang w:val="vi-VN"/>
        </w:rPr>
        <w:tab/>
      </w:r>
      <w:r w:rsidR="00182D02" w:rsidRPr="00182D02">
        <w:rPr>
          <w:rFonts w:ascii="Times New Roman" w:hAnsi="Times New Roman" w:cs="Times New Roman"/>
          <w:color w:val="000000" w:themeColor="text1"/>
          <w:lang w:val="vi-VN"/>
        </w:rPr>
        <w:t>Balo Nam Đẳng Cấp &amp; Sang Trọng MARK RYDEN CHICAGO</w:t>
      </w:r>
    </w:p>
    <w:p w14:paraId="1F5E17AB" w14:textId="77777777" w:rsidR="00182D02" w:rsidRPr="00182D02" w:rsidRDefault="00182D02" w:rsidP="00182D02">
      <w:pPr>
        <w:pStyle w:val="ListParagraph"/>
        <w:ind w:left="785"/>
        <w:rPr>
          <w:rFonts w:ascii="Times New Roman" w:hAnsi="Times New Roman" w:cs="Times New Roman"/>
          <w:color w:val="000000" w:themeColor="text1"/>
          <w:lang w:val="vi-VN"/>
        </w:rPr>
      </w:pPr>
      <w:r w:rsidRPr="00182D02">
        <w:rPr>
          <w:rFonts w:ascii="Times New Roman" w:hAnsi="Times New Roman" w:cs="Times New Roman"/>
          <w:color w:val="000000" w:themeColor="text1"/>
          <w:lang w:val="vi-VN"/>
        </w:rPr>
        <w:t>- Chất Liệu: Oxford Textile mật độ cao + Polyester fabric</w:t>
      </w:r>
    </w:p>
    <w:p w14:paraId="77BECD17" w14:textId="77777777" w:rsidR="00182D02" w:rsidRPr="00182D02" w:rsidRDefault="00182D02" w:rsidP="00182D02">
      <w:pPr>
        <w:pStyle w:val="ListParagraph"/>
        <w:ind w:left="785"/>
        <w:rPr>
          <w:rFonts w:ascii="Times New Roman" w:hAnsi="Times New Roman" w:cs="Times New Roman"/>
          <w:color w:val="000000" w:themeColor="text1"/>
          <w:lang w:val="vi-VN"/>
        </w:rPr>
      </w:pPr>
      <w:r w:rsidRPr="00182D02">
        <w:rPr>
          <w:rFonts w:ascii="Times New Roman" w:hAnsi="Times New Roman" w:cs="Times New Roman"/>
          <w:color w:val="000000" w:themeColor="text1"/>
          <w:lang w:val="vi-VN"/>
        </w:rPr>
        <w:t>- Số Ngăn: 1 ngăn chính - nhiều ngăn phụ</w:t>
      </w:r>
    </w:p>
    <w:p w14:paraId="6DCEE09E" w14:textId="77777777" w:rsidR="00182D02" w:rsidRPr="00182D02" w:rsidRDefault="00182D02" w:rsidP="00182D02">
      <w:pPr>
        <w:pStyle w:val="ListParagraph"/>
        <w:ind w:left="785"/>
        <w:rPr>
          <w:rFonts w:ascii="Times New Roman" w:hAnsi="Times New Roman" w:cs="Times New Roman"/>
          <w:color w:val="000000" w:themeColor="text1"/>
          <w:lang w:val="vi-VN"/>
        </w:rPr>
      </w:pPr>
      <w:r w:rsidRPr="00182D02">
        <w:rPr>
          <w:rFonts w:ascii="Times New Roman" w:hAnsi="Times New Roman" w:cs="Times New Roman"/>
          <w:color w:val="000000" w:themeColor="text1"/>
          <w:lang w:val="vi-VN"/>
        </w:rPr>
        <w:t>- Màu: Black</w:t>
      </w:r>
    </w:p>
    <w:p w14:paraId="348BF194" w14:textId="77777777" w:rsidR="00182D02" w:rsidRPr="00182D02" w:rsidRDefault="00182D02" w:rsidP="00182D02">
      <w:pPr>
        <w:pStyle w:val="ListParagraph"/>
        <w:ind w:left="785"/>
        <w:rPr>
          <w:rFonts w:ascii="Times New Roman" w:hAnsi="Times New Roman" w:cs="Times New Roman"/>
          <w:color w:val="000000" w:themeColor="text1"/>
          <w:lang w:val="vi-VN"/>
        </w:rPr>
      </w:pPr>
      <w:r w:rsidRPr="00182D02">
        <w:rPr>
          <w:rFonts w:ascii="Times New Roman" w:hAnsi="Times New Roman" w:cs="Times New Roman"/>
          <w:color w:val="000000" w:themeColor="text1"/>
          <w:lang w:val="vi-VN"/>
        </w:rPr>
        <w:t>- Khối Lượng: 1.1 Kg</w:t>
      </w:r>
    </w:p>
    <w:p w14:paraId="77BF8F0F" w14:textId="77777777" w:rsidR="00182D02" w:rsidRPr="00182D02" w:rsidRDefault="00182D02" w:rsidP="00182D02">
      <w:pPr>
        <w:pStyle w:val="ListParagraph"/>
        <w:ind w:left="785"/>
        <w:rPr>
          <w:rFonts w:ascii="Times New Roman" w:hAnsi="Times New Roman" w:cs="Times New Roman"/>
          <w:color w:val="000000" w:themeColor="text1"/>
          <w:lang w:val="vi-VN"/>
        </w:rPr>
      </w:pPr>
      <w:r w:rsidRPr="00182D02">
        <w:rPr>
          <w:rFonts w:ascii="Times New Roman" w:hAnsi="Times New Roman" w:cs="Times New Roman"/>
          <w:color w:val="000000" w:themeColor="text1"/>
          <w:lang w:val="vi-VN"/>
        </w:rPr>
        <w:t>- Kích Thước (DàixRộngxCao): 45 X 30 X 15 cm</w:t>
      </w:r>
    </w:p>
    <w:p w14:paraId="0AE0198E" w14:textId="77777777" w:rsidR="00182D02" w:rsidRPr="00182D02" w:rsidRDefault="00182D02" w:rsidP="00182D02">
      <w:pPr>
        <w:pStyle w:val="ListParagraph"/>
        <w:ind w:left="785"/>
        <w:rPr>
          <w:rFonts w:ascii="Times New Roman" w:hAnsi="Times New Roman" w:cs="Times New Roman"/>
          <w:color w:val="000000" w:themeColor="text1"/>
          <w:lang w:val="vi-VN"/>
        </w:rPr>
      </w:pPr>
      <w:r w:rsidRPr="00182D02">
        <w:rPr>
          <w:rFonts w:ascii="Times New Roman" w:hAnsi="Times New Roman" w:cs="Times New Roman"/>
          <w:color w:val="000000" w:themeColor="text1"/>
          <w:lang w:val="vi-VN"/>
        </w:rPr>
        <w:t>- Tải Trọng: 15 Kg</w:t>
      </w:r>
    </w:p>
    <w:p w14:paraId="5A4B0079" w14:textId="24B60BA0" w:rsidR="00E8451B" w:rsidRPr="00182D02" w:rsidRDefault="00182D02" w:rsidP="00182D02">
      <w:pPr>
        <w:pStyle w:val="ListParagraph"/>
        <w:ind w:left="785"/>
        <w:rPr>
          <w:rFonts w:ascii="Times New Roman" w:hAnsi="Times New Roman" w:cs="Times New Roman"/>
          <w:color w:val="000000" w:themeColor="text1"/>
          <w:lang w:val="vi-VN"/>
        </w:rPr>
      </w:pPr>
      <w:r w:rsidRPr="00182D02">
        <w:rPr>
          <w:rFonts w:ascii="Times New Roman" w:hAnsi="Times New Roman" w:cs="Times New Roman"/>
          <w:color w:val="000000" w:themeColor="text1"/>
          <w:lang w:val="vi-VN"/>
        </w:rPr>
        <w:t>- Ngăn Laptop: 15.6 inch</w:t>
      </w:r>
      <w:r>
        <w:rPr>
          <w:rFonts w:ascii="Times New Roman" w:hAnsi="Times New Roman" w:cs="Times New Roman"/>
          <w:color w:val="000000" w:themeColor="text1"/>
          <w:lang w:val="vi-VN"/>
        </w:rPr>
        <w:br/>
      </w:r>
    </w:p>
    <w:p w14:paraId="540C9DC5" w14:textId="427B2AB5" w:rsidR="00182D02" w:rsidRPr="00182D02" w:rsidRDefault="00E8451B" w:rsidP="00182D02">
      <w:pPr>
        <w:pStyle w:val="ListParagraph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lang w:val="vi-VN"/>
        </w:rPr>
        <w:t>Sản phẩm 3</w:t>
      </w:r>
      <w:r>
        <w:rPr>
          <w:rFonts w:ascii="Times New Roman" w:hAnsi="Times New Roman" w:cs="Times New Roman"/>
          <w:lang w:val="vi-VN"/>
        </w:rPr>
        <w:br/>
      </w:r>
      <w:r w:rsidRPr="003F5612">
        <w:rPr>
          <w:rFonts w:ascii="Times New Roman" w:hAnsi="Times New Roman" w:cs="Times New Roman"/>
          <w:color w:val="FF0000"/>
          <w:lang w:val="vi-VN"/>
        </w:rPr>
        <w:t>Hình ảnh:</w:t>
      </w:r>
      <w:r w:rsidR="00182D02">
        <w:rPr>
          <w:rFonts w:ascii="Times New Roman" w:hAnsi="Times New Roman" w:cs="Times New Roman"/>
          <w:color w:val="FF0000"/>
          <w:lang w:val="vi-VN"/>
        </w:rPr>
        <w:br/>
        <w:t xml:space="preserve">          </w:t>
      </w:r>
      <w:r w:rsidR="00182D02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4EBD50FD" wp14:editId="4B431F30">
            <wp:extent cx="1085850" cy="1149791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741" cy="118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02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7A7F294E" wp14:editId="08DF7831">
            <wp:extent cx="1113155" cy="1149912"/>
            <wp:effectExtent l="0" t="0" r="444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716" cy="118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02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0A22487C" wp14:editId="601E4136">
            <wp:extent cx="1303655" cy="1154041"/>
            <wp:effectExtent l="0" t="0" r="444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91" cy="11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612">
        <w:rPr>
          <w:rFonts w:ascii="Times New Roman" w:hAnsi="Times New Roman" w:cs="Times New Roman"/>
          <w:color w:val="FF0000"/>
          <w:lang w:val="vi-VN"/>
        </w:rPr>
        <w:br/>
        <w:t>Mô tả sản phẩm:</w:t>
      </w:r>
      <w:r w:rsidR="00182D02">
        <w:rPr>
          <w:rFonts w:ascii="Times New Roman" w:hAnsi="Times New Roman" w:cs="Times New Roman"/>
          <w:color w:val="FF0000"/>
          <w:lang w:val="vi-VN"/>
        </w:rPr>
        <w:br/>
      </w:r>
      <w:r w:rsidR="00182D02">
        <w:rPr>
          <w:rFonts w:ascii="Times New Roman" w:hAnsi="Times New Roman" w:cs="Times New Roman"/>
          <w:color w:val="FF0000"/>
          <w:lang w:val="vi-VN"/>
        </w:rPr>
        <w:tab/>
      </w:r>
      <w:r w:rsidR="00182D02" w:rsidRPr="00182D02">
        <w:rPr>
          <w:rFonts w:ascii="Times New Roman" w:hAnsi="Times New Roman" w:cs="Times New Roman"/>
          <w:color w:val="000000" w:themeColor="text1"/>
          <w:lang w:val="vi-VN"/>
        </w:rPr>
        <w:t>Balo Laptop Đa Năng Cao Cấp ReeYee RY-113B - Black</w:t>
      </w:r>
    </w:p>
    <w:p w14:paraId="030D6B1B" w14:textId="77777777" w:rsidR="00182D02" w:rsidRPr="00182D02" w:rsidRDefault="00182D02" w:rsidP="00182D02">
      <w:pPr>
        <w:pStyle w:val="ListParagraph"/>
        <w:rPr>
          <w:rFonts w:ascii="Times New Roman" w:hAnsi="Times New Roman" w:cs="Times New Roman"/>
          <w:color w:val="000000" w:themeColor="text1"/>
          <w:lang w:val="vi-VN"/>
        </w:rPr>
      </w:pPr>
      <w:r w:rsidRPr="00182D02">
        <w:rPr>
          <w:rFonts w:ascii="Times New Roman" w:hAnsi="Times New Roman" w:cs="Times New Roman"/>
          <w:color w:val="000000" w:themeColor="text1"/>
          <w:lang w:val="vi-VN"/>
        </w:rPr>
        <w:t>- Chất Liệu: PVC - Polyester fabric + oxford textile</w:t>
      </w:r>
    </w:p>
    <w:p w14:paraId="34D2AACC" w14:textId="77777777" w:rsidR="00182D02" w:rsidRPr="00182D02" w:rsidRDefault="00182D02" w:rsidP="00182D02">
      <w:pPr>
        <w:pStyle w:val="ListParagraph"/>
        <w:rPr>
          <w:rFonts w:ascii="Times New Roman" w:hAnsi="Times New Roman" w:cs="Times New Roman"/>
          <w:color w:val="000000" w:themeColor="text1"/>
          <w:lang w:val="vi-VN"/>
        </w:rPr>
      </w:pPr>
      <w:r w:rsidRPr="00182D02">
        <w:rPr>
          <w:rFonts w:ascii="Times New Roman" w:hAnsi="Times New Roman" w:cs="Times New Roman"/>
          <w:color w:val="000000" w:themeColor="text1"/>
          <w:lang w:val="vi-VN"/>
        </w:rPr>
        <w:t>- Số Ngăn: 1 ngăn chính - 1 ngăn laptop - nhiều ngăn phụ</w:t>
      </w:r>
    </w:p>
    <w:p w14:paraId="10EF3299" w14:textId="77777777" w:rsidR="00182D02" w:rsidRPr="00182D02" w:rsidRDefault="00182D02" w:rsidP="00182D02">
      <w:pPr>
        <w:pStyle w:val="ListParagraph"/>
        <w:rPr>
          <w:rFonts w:ascii="Times New Roman" w:hAnsi="Times New Roman" w:cs="Times New Roman"/>
          <w:color w:val="000000" w:themeColor="text1"/>
          <w:lang w:val="vi-VN"/>
        </w:rPr>
      </w:pPr>
      <w:r w:rsidRPr="00182D02">
        <w:rPr>
          <w:rFonts w:ascii="Times New Roman" w:hAnsi="Times New Roman" w:cs="Times New Roman"/>
          <w:color w:val="000000" w:themeColor="text1"/>
          <w:lang w:val="vi-VN"/>
        </w:rPr>
        <w:t>- Màu: Black</w:t>
      </w:r>
    </w:p>
    <w:p w14:paraId="4374E3EF" w14:textId="77777777" w:rsidR="00182D02" w:rsidRPr="00182D02" w:rsidRDefault="00182D02" w:rsidP="00182D02">
      <w:pPr>
        <w:pStyle w:val="ListParagraph"/>
        <w:rPr>
          <w:rFonts w:ascii="Times New Roman" w:hAnsi="Times New Roman" w:cs="Times New Roman"/>
          <w:color w:val="000000" w:themeColor="text1"/>
          <w:lang w:val="vi-VN"/>
        </w:rPr>
      </w:pPr>
      <w:r w:rsidRPr="00182D02">
        <w:rPr>
          <w:rFonts w:ascii="Times New Roman" w:hAnsi="Times New Roman" w:cs="Times New Roman"/>
          <w:color w:val="000000" w:themeColor="text1"/>
          <w:lang w:val="vi-VN"/>
        </w:rPr>
        <w:t>- Khối Lượng: 1.07 Kg</w:t>
      </w:r>
    </w:p>
    <w:p w14:paraId="7659252F" w14:textId="77777777" w:rsidR="00182D02" w:rsidRPr="00182D02" w:rsidRDefault="00182D02" w:rsidP="00182D02">
      <w:pPr>
        <w:pStyle w:val="ListParagraph"/>
        <w:rPr>
          <w:rFonts w:ascii="Times New Roman" w:hAnsi="Times New Roman" w:cs="Times New Roman"/>
          <w:color w:val="000000" w:themeColor="text1"/>
          <w:lang w:val="vi-VN"/>
        </w:rPr>
      </w:pPr>
      <w:r w:rsidRPr="00182D02">
        <w:rPr>
          <w:rFonts w:ascii="Times New Roman" w:hAnsi="Times New Roman" w:cs="Times New Roman"/>
          <w:color w:val="000000" w:themeColor="text1"/>
          <w:lang w:val="vi-VN"/>
        </w:rPr>
        <w:t>- Kích Thước (DàixRộngxCao): 47 x 31 x 21 cm</w:t>
      </w:r>
    </w:p>
    <w:p w14:paraId="54F4625A" w14:textId="77777777" w:rsidR="00182D02" w:rsidRPr="00182D02" w:rsidRDefault="00182D02" w:rsidP="00182D02">
      <w:pPr>
        <w:pStyle w:val="ListParagraph"/>
        <w:rPr>
          <w:rFonts w:ascii="Times New Roman" w:hAnsi="Times New Roman" w:cs="Times New Roman"/>
          <w:color w:val="000000" w:themeColor="text1"/>
          <w:lang w:val="vi-VN"/>
        </w:rPr>
      </w:pPr>
      <w:r w:rsidRPr="00182D02">
        <w:rPr>
          <w:rFonts w:ascii="Times New Roman" w:hAnsi="Times New Roman" w:cs="Times New Roman"/>
          <w:color w:val="000000" w:themeColor="text1"/>
          <w:lang w:val="vi-VN"/>
        </w:rPr>
        <w:t>- Tải Trọng: 31 Kg</w:t>
      </w:r>
    </w:p>
    <w:p w14:paraId="15092712" w14:textId="1A5B4D53" w:rsidR="00C476DC" w:rsidRPr="00182D02" w:rsidRDefault="00182D02" w:rsidP="00182D02">
      <w:pPr>
        <w:pStyle w:val="ListParagraph"/>
        <w:rPr>
          <w:rFonts w:ascii="Times New Roman" w:hAnsi="Times New Roman" w:cs="Times New Roman"/>
          <w:color w:val="000000" w:themeColor="text1"/>
          <w:lang w:val="vi-VN"/>
        </w:rPr>
      </w:pPr>
      <w:r w:rsidRPr="00182D02">
        <w:rPr>
          <w:rFonts w:ascii="Times New Roman" w:hAnsi="Times New Roman" w:cs="Times New Roman"/>
          <w:color w:val="000000" w:themeColor="text1"/>
          <w:lang w:val="vi-VN"/>
        </w:rPr>
        <w:t>- Ngăn Laptop: 15.6 inch</w:t>
      </w:r>
      <w:r>
        <w:rPr>
          <w:rFonts w:ascii="Times New Roman" w:hAnsi="Times New Roman" w:cs="Times New Roman"/>
          <w:color w:val="000000" w:themeColor="text1"/>
          <w:lang w:val="vi-VN"/>
        </w:rPr>
        <w:br/>
      </w:r>
    </w:p>
    <w:p w14:paraId="0D9FEDA9" w14:textId="20888D72" w:rsidR="000F3C60" w:rsidRPr="000F3C60" w:rsidRDefault="00C476DC" w:rsidP="000F3C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C84614">
        <w:rPr>
          <w:rFonts w:ascii="Times New Roman" w:hAnsi="Times New Roman" w:cs="Times New Roman"/>
          <w:color w:val="FF0000"/>
          <w:lang w:val="vi-VN"/>
        </w:rPr>
        <w:t>Balo công nghệ</w:t>
      </w:r>
      <w:r w:rsidR="00E8451B">
        <w:rPr>
          <w:rFonts w:ascii="Times New Roman" w:hAnsi="Times New Roman" w:cs="Times New Roman"/>
          <w:lang w:val="vi-VN"/>
        </w:rPr>
        <w:br/>
        <w:t>Sản phẩm 1</w:t>
      </w:r>
      <w:r w:rsidR="00E8451B">
        <w:rPr>
          <w:rFonts w:ascii="Times New Roman" w:hAnsi="Times New Roman" w:cs="Times New Roman"/>
          <w:lang w:val="vi-VN"/>
        </w:rPr>
        <w:br/>
      </w:r>
      <w:r w:rsidR="00E8451B" w:rsidRPr="003F5612">
        <w:rPr>
          <w:rFonts w:ascii="Times New Roman" w:hAnsi="Times New Roman" w:cs="Times New Roman"/>
          <w:color w:val="FF0000"/>
          <w:lang w:val="vi-VN"/>
        </w:rPr>
        <w:t>Hình ảnh:</w:t>
      </w:r>
      <w:r w:rsidR="000F3C60">
        <w:rPr>
          <w:rFonts w:ascii="Times New Roman" w:hAnsi="Times New Roman" w:cs="Times New Roman"/>
          <w:color w:val="FF0000"/>
          <w:lang w:val="vi-VN"/>
        </w:rPr>
        <w:br/>
      </w:r>
      <w:r w:rsidR="000F3C60">
        <w:rPr>
          <w:rFonts w:ascii="Times New Roman" w:hAnsi="Times New Roman" w:cs="Times New Roman"/>
          <w:color w:val="FF0000"/>
          <w:lang w:val="vi-VN"/>
        </w:rPr>
        <w:lastRenderedPageBreak/>
        <w:t xml:space="preserve">        </w:t>
      </w:r>
      <w:r w:rsidR="000F3C60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5700F267" wp14:editId="74368D7C">
            <wp:extent cx="1104523" cy="1014730"/>
            <wp:effectExtent l="0" t="0" r="63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515" cy="10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C60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0E610DD0" wp14:editId="6DBC6314">
            <wp:extent cx="1176655" cy="1015087"/>
            <wp:effectExtent l="0" t="0" r="444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634" cy="10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C60"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31A7123A" wp14:editId="3755CEBA">
            <wp:extent cx="1131570" cy="1015183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631" cy="10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1B" w:rsidRPr="003F5612">
        <w:rPr>
          <w:rFonts w:ascii="Times New Roman" w:hAnsi="Times New Roman" w:cs="Times New Roman"/>
          <w:color w:val="FF0000"/>
          <w:lang w:val="vi-VN"/>
        </w:rPr>
        <w:br/>
        <w:t>Mô tả sản phẩm:</w:t>
      </w:r>
      <w:r w:rsidR="000F3C60">
        <w:rPr>
          <w:rFonts w:ascii="Times New Roman" w:hAnsi="Times New Roman" w:cs="Times New Roman"/>
          <w:color w:val="FF0000"/>
          <w:lang w:val="vi-VN"/>
        </w:rPr>
        <w:br/>
      </w:r>
      <w:r w:rsidR="000F3C60">
        <w:rPr>
          <w:rFonts w:ascii="Times New Roman" w:hAnsi="Times New Roman" w:cs="Times New Roman"/>
          <w:lang w:val="vi-VN"/>
        </w:rPr>
        <w:t xml:space="preserve">       </w:t>
      </w:r>
      <w:r w:rsidR="000F3C60" w:rsidRPr="000F3C60">
        <w:rPr>
          <w:rFonts w:ascii="Times New Roman" w:hAnsi="Times New Roman" w:cs="Times New Roman"/>
          <w:lang w:val="vi-VN"/>
        </w:rPr>
        <w:t>Balo Laptop/ Macbook Công Nghệ Thiết Kế Phẳng BANGE PLATO - Black</w:t>
      </w:r>
    </w:p>
    <w:p w14:paraId="4B6D214B" w14:textId="77777777" w:rsidR="000F3C60" w:rsidRPr="000F3C60" w:rsidRDefault="000F3C60" w:rsidP="000F3C60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0F3C60">
        <w:rPr>
          <w:rFonts w:ascii="Times New Roman" w:hAnsi="Times New Roman" w:cs="Times New Roman"/>
          <w:lang w:val="vi-VN"/>
        </w:rPr>
        <w:t>- Chất Liệu: Nhựa EVA cao cấp chống nước</w:t>
      </w:r>
    </w:p>
    <w:p w14:paraId="34A31D3A" w14:textId="77777777" w:rsidR="000F3C60" w:rsidRPr="000F3C60" w:rsidRDefault="000F3C60" w:rsidP="000F3C60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0F3C60">
        <w:rPr>
          <w:rFonts w:ascii="Times New Roman" w:hAnsi="Times New Roman" w:cs="Times New Roman"/>
          <w:lang w:val="vi-VN"/>
        </w:rPr>
        <w:t>- Số Ngăn: 1 ngăn chính - nhiều ngăn phụ</w:t>
      </w:r>
    </w:p>
    <w:p w14:paraId="70A511E2" w14:textId="77777777" w:rsidR="000F3C60" w:rsidRPr="000F3C60" w:rsidRDefault="000F3C60" w:rsidP="000F3C60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0F3C60">
        <w:rPr>
          <w:rFonts w:ascii="Times New Roman" w:hAnsi="Times New Roman" w:cs="Times New Roman"/>
          <w:lang w:val="vi-VN"/>
        </w:rPr>
        <w:t>- Màu: Black/ Silver</w:t>
      </w:r>
    </w:p>
    <w:p w14:paraId="07AC06D0" w14:textId="77777777" w:rsidR="000F3C60" w:rsidRPr="000F3C60" w:rsidRDefault="000F3C60" w:rsidP="000F3C60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0F3C60">
        <w:rPr>
          <w:rFonts w:ascii="Times New Roman" w:hAnsi="Times New Roman" w:cs="Times New Roman"/>
          <w:lang w:val="vi-VN"/>
        </w:rPr>
        <w:t>- Khối Lượng: 1.5 Kg</w:t>
      </w:r>
    </w:p>
    <w:p w14:paraId="6D8E08D7" w14:textId="77777777" w:rsidR="000F3C60" w:rsidRPr="000F3C60" w:rsidRDefault="000F3C60" w:rsidP="000F3C60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0F3C60">
        <w:rPr>
          <w:rFonts w:ascii="Times New Roman" w:hAnsi="Times New Roman" w:cs="Times New Roman"/>
          <w:lang w:val="vi-VN"/>
        </w:rPr>
        <w:t>- Kích Thước (DàixRộngxCao): 44.5 x 30.5 x 10 cm</w:t>
      </w:r>
    </w:p>
    <w:p w14:paraId="7CF6118B" w14:textId="77777777" w:rsidR="000F3C60" w:rsidRPr="000F3C60" w:rsidRDefault="000F3C60" w:rsidP="000F3C60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0F3C60">
        <w:rPr>
          <w:rFonts w:ascii="Times New Roman" w:hAnsi="Times New Roman" w:cs="Times New Roman"/>
          <w:lang w:val="vi-VN"/>
        </w:rPr>
        <w:t>- Tải Trọng: 15 Kg</w:t>
      </w:r>
    </w:p>
    <w:p w14:paraId="7EC0BDA9" w14:textId="13D0E0B6" w:rsidR="00E8451B" w:rsidRPr="00C476DC" w:rsidRDefault="000F3C60" w:rsidP="000F3C60">
      <w:pPr>
        <w:pStyle w:val="ListParagraph"/>
        <w:ind w:left="785"/>
        <w:rPr>
          <w:rFonts w:ascii="Times New Roman" w:hAnsi="Times New Roman" w:cs="Times New Roman"/>
          <w:lang w:val="vi-VN"/>
        </w:rPr>
      </w:pPr>
      <w:r w:rsidRPr="000F3C60">
        <w:rPr>
          <w:rFonts w:ascii="Times New Roman" w:hAnsi="Times New Roman" w:cs="Times New Roman"/>
          <w:lang w:val="vi-VN"/>
        </w:rPr>
        <w:t>- Ngăn Laptop: 15.6 inch</w:t>
      </w:r>
      <w:r w:rsidR="00E8451B">
        <w:rPr>
          <w:rFonts w:ascii="Times New Roman" w:hAnsi="Times New Roman" w:cs="Times New Roman"/>
          <w:lang w:val="vi-VN"/>
        </w:rPr>
        <w:br/>
      </w:r>
      <w:r w:rsidR="00E8451B">
        <w:rPr>
          <w:rFonts w:ascii="Times New Roman" w:hAnsi="Times New Roman" w:cs="Times New Roman"/>
          <w:lang w:val="vi-VN"/>
        </w:rPr>
        <w:br/>
        <w:t>Sản phẩm 2</w:t>
      </w:r>
      <w:r w:rsidR="00E8451B">
        <w:rPr>
          <w:rFonts w:ascii="Times New Roman" w:hAnsi="Times New Roman" w:cs="Times New Roman"/>
          <w:lang w:val="vi-VN"/>
        </w:rPr>
        <w:br/>
      </w:r>
      <w:r w:rsidR="00E8451B" w:rsidRPr="003F5612">
        <w:rPr>
          <w:rFonts w:ascii="Times New Roman" w:hAnsi="Times New Roman" w:cs="Times New Roman"/>
          <w:color w:val="FF0000"/>
          <w:lang w:val="vi-VN"/>
        </w:rPr>
        <w:t>Hình ảnh:</w:t>
      </w:r>
      <w:r>
        <w:rPr>
          <w:rFonts w:ascii="Times New Roman" w:hAnsi="Times New Roman" w:cs="Times New Roman"/>
          <w:color w:val="FF0000"/>
          <w:lang w:val="vi-VN"/>
        </w:rPr>
        <w:br/>
        <w:t xml:space="preserve">       </w:t>
      </w:r>
      <w:r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3DBC7955" wp14:editId="44505CEA">
            <wp:extent cx="1195057" cy="11042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904" cy="1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01583693" wp14:editId="11C1F60C">
            <wp:extent cx="1004934" cy="10966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30" cy="11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4F49647F" wp14:editId="4EB2E24D">
            <wp:extent cx="1257935" cy="109653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998" cy="11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1B" w:rsidRPr="003F5612">
        <w:rPr>
          <w:rFonts w:ascii="Times New Roman" w:hAnsi="Times New Roman" w:cs="Times New Roman"/>
          <w:color w:val="FF0000"/>
          <w:lang w:val="vi-VN"/>
        </w:rPr>
        <w:br/>
        <w:t>Mô tả sản phẩm:</w:t>
      </w:r>
    </w:p>
    <w:p w14:paraId="6BE6CA91" w14:textId="77777777" w:rsidR="000F3C60" w:rsidRPr="000F3C60" w:rsidRDefault="000F3C60" w:rsidP="000F3C60">
      <w:pPr>
        <w:ind w:left="3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0F3C60">
        <w:rPr>
          <w:rFonts w:ascii="Times New Roman" w:hAnsi="Times New Roman" w:cs="Times New Roman"/>
          <w:lang w:val="vi-VN"/>
        </w:rPr>
        <w:t>Balo Hàng Hiệu, Thiết Kế Hiện Đại Mới Nhất Hiện Nay BANGE ROUTER</w:t>
      </w:r>
    </w:p>
    <w:p w14:paraId="0FF614F0" w14:textId="77777777" w:rsidR="000F3C60" w:rsidRPr="000F3C60" w:rsidRDefault="000F3C60" w:rsidP="000F3C60">
      <w:pPr>
        <w:ind w:left="1440"/>
        <w:rPr>
          <w:rFonts w:ascii="Times New Roman" w:hAnsi="Times New Roman" w:cs="Times New Roman"/>
          <w:lang w:val="vi-VN"/>
        </w:rPr>
      </w:pPr>
      <w:r w:rsidRPr="000F3C60">
        <w:rPr>
          <w:rFonts w:ascii="Times New Roman" w:hAnsi="Times New Roman" w:cs="Times New Roman"/>
          <w:lang w:val="vi-VN"/>
        </w:rPr>
        <w:t>- Chất Liệu: Polyester trượt nước</w:t>
      </w:r>
    </w:p>
    <w:p w14:paraId="6E8E0331" w14:textId="77777777" w:rsidR="000F3C60" w:rsidRPr="000F3C60" w:rsidRDefault="000F3C60" w:rsidP="000F3C60">
      <w:pPr>
        <w:ind w:left="1440"/>
        <w:rPr>
          <w:rFonts w:ascii="Times New Roman" w:hAnsi="Times New Roman" w:cs="Times New Roman"/>
          <w:lang w:val="vi-VN"/>
        </w:rPr>
      </w:pPr>
      <w:r w:rsidRPr="000F3C60">
        <w:rPr>
          <w:rFonts w:ascii="Times New Roman" w:hAnsi="Times New Roman" w:cs="Times New Roman"/>
          <w:lang w:val="vi-VN"/>
        </w:rPr>
        <w:t>- Số Ngăn: 1 ngăn chính - nhiều ngăn phụ</w:t>
      </w:r>
    </w:p>
    <w:p w14:paraId="591D5DFE" w14:textId="77777777" w:rsidR="000F3C60" w:rsidRPr="000F3C60" w:rsidRDefault="000F3C60" w:rsidP="000F3C60">
      <w:pPr>
        <w:ind w:left="1440"/>
        <w:rPr>
          <w:rFonts w:ascii="Times New Roman" w:hAnsi="Times New Roman" w:cs="Times New Roman"/>
          <w:lang w:val="vi-VN"/>
        </w:rPr>
      </w:pPr>
      <w:r w:rsidRPr="000F3C60">
        <w:rPr>
          <w:rFonts w:ascii="Times New Roman" w:hAnsi="Times New Roman" w:cs="Times New Roman"/>
          <w:lang w:val="vi-VN"/>
        </w:rPr>
        <w:t>- Màu: Black</w:t>
      </w:r>
    </w:p>
    <w:p w14:paraId="56ABC864" w14:textId="77777777" w:rsidR="000F3C60" w:rsidRPr="000F3C60" w:rsidRDefault="000F3C60" w:rsidP="000F3C60">
      <w:pPr>
        <w:ind w:left="1440"/>
        <w:rPr>
          <w:rFonts w:ascii="Times New Roman" w:hAnsi="Times New Roman" w:cs="Times New Roman"/>
          <w:lang w:val="vi-VN"/>
        </w:rPr>
      </w:pPr>
      <w:r w:rsidRPr="000F3C60">
        <w:rPr>
          <w:rFonts w:ascii="Times New Roman" w:hAnsi="Times New Roman" w:cs="Times New Roman"/>
          <w:lang w:val="vi-VN"/>
        </w:rPr>
        <w:t>- Khối Lượng: 1.37 Kg</w:t>
      </w:r>
    </w:p>
    <w:p w14:paraId="17338C7B" w14:textId="77777777" w:rsidR="000F3C60" w:rsidRPr="000F3C60" w:rsidRDefault="000F3C60" w:rsidP="000F3C60">
      <w:pPr>
        <w:ind w:left="1440"/>
        <w:rPr>
          <w:rFonts w:ascii="Times New Roman" w:hAnsi="Times New Roman" w:cs="Times New Roman"/>
          <w:lang w:val="vi-VN"/>
        </w:rPr>
      </w:pPr>
      <w:r w:rsidRPr="000F3C60">
        <w:rPr>
          <w:rFonts w:ascii="Times New Roman" w:hAnsi="Times New Roman" w:cs="Times New Roman"/>
          <w:lang w:val="vi-VN"/>
        </w:rPr>
        <w:t>- Kích Thước (DàixRộngxCao): 47 x 30 x 15 cm</w:t>
      </w:r>
    </w:p>
    <w:p w14:paraId="2FA11098" w14:textId="77777777" w:rsidR="000F3C60" w:rsidRPr="000F3C60" w:rsidRDefault="000F3C60" w:rsidP="000F3C60">
      <w:pPr>
        <w:ind w:left="1440"/>
        <w:rPr>
          <w:rFonts w:ascii="Times New Roman" w:hAnsi="Times New Roman" w:cs="Times New Roman"/>
          <w:lang w:val="vi-VN"/>
        </w:rPr>
      </w:pPr>
      <w:r w:rsidRPr="000F3C60">
        <w:rPr>
          <w:rFonts w:ascii="Times New Roman" w:hAnsi="Times New Roman" w:cs="Times New Roman"/>
          <w:lang w:val="vi-VN"/>
        </w:rPr>
        <w:t>- Tải Trọng: 15 Kg</w:t>
      </w:r>
    </w:p>
    <w:p w14:paraId="4338F002" w14:textId="7C21212A" w:rsidR="00E8451B" w:rsidRPr="00E8451B" w:rsidRDefault="000F3C60" w:rsidP="000F3C60">
      <w:pPr>
        <w:ind w:left="1440"/>
        <w:rPr>
          <w:rFonts w:ascii="Times New Roman" w:hAnsi="Times New Roman" w:cs="Times New Roman"/>
          <w:lang w:val="vi-VN"/>
        </w:rPr>
      </w:pPr>
      <w:r w:rsidRPr="000F3C60">
        <w:rPr>
          <w:rFonts w:ascii="Times New Roman" w:hAnsi="Times New Roman" w:cs="Times New Roman"/>
          <w:lang w:val="vi-VN"/>
        </w:rPr>
        <w:t>- Ngăn Laptop: 15.6 inch</w:t>
      </w:r>
      <w:r>
        <w:rPr>
          <w:rFonts w:ascii="Times New Roman" w:hAnsi="Times New Roman" w:cs="Times New Roman"/>
          <w:lang w:val="vi-VN"/>
        </w:rPr>
        <w:br/>
      </w:r>
    </w:p>
    <w:p w14:paraId="4063B7B2" w14:textId="77777777" w:rsidR="00617705" w:rsidRDefault="00E8451B" w:rsidP="00E8451B">
      <w:pPr>
        <w:pStyle w:val="ListParagraph"/>
        <w:rPr>
          <w:rFonts w:ascii="Times New Roman" w:hAnsi="Times New Roman" w:cs="Times New Roman"/>
          <w:color w:val="FF0000"/>
          <w:lang w:val="vi-VN"/>
        </w:rPr>
      </w:pPr>
      <w:r>
        <w:rPr>
          <w:rFonts w:ascii="Times New Roman" w:hAnsi="Times New Roman" w:cs="Times New Roman"/>
          <w:lang w:val="vi-VN"/>
        </w:rPr>
        <w:t>Sản phẩm 3</w:t>
      </w:r>
      <w:r>
        <w:rPr>
          <w:rFonts w:ascii="Times New Roman" w:hAnsi="Times New Roman" w:cs="Times New Roman"/>
          <w:lang w:val="vi-VN"/>
        </w:rPr>
        <w:br/>
      </w:r>
      <w:r w:rsidRPr="003F5612">
        <w:rPr>
          <w:rFonts w:ascii="Times New Roman" w:hAnsi="Times New Roman" w:cs="Times New Roman"/>
          <w:color w:val="FF0000"/>
          <w:lang w:val="vi-VN"/>
        </w:rPr>
        <w:t>Hình ảnh:</w:t>
      </w:r>
    </w:p>
    <w:p w14:paraId="7A5C610D" w14:textId="3148B17A" w:rsidR="00E8451B" w:rsidRDefault="00617705" w:rsidP="00617705">
      <w:pPr>
        <w:pStyle w:val="ListParagraph"/>
        <w:ind w:firstLine="720"/>
        <w:rPr>
          <w:rFonts w:ascii="Times New Roman" w:hAnsi="Times New Roman" w:cs="Times New Roman"/>
          <w:color w:val="FF0000"/>
          <w:lang w:val="vi-VN"/>
        </w:rPr>
      </w:pPr>
      <w:r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45F4D58A" wp14:editId="362272EC">
            <wp:extent cx="1158240" cy="1050202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306" cy="10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2E2A6B9A" wp14:editId="2ADEE86F">
            <wp:extent cx="1067484" cy="1050825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001" cy="10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vi-VN"/>
        </w:rPr>
        <w:drawing>
          <wp:inline distT="0" distB="0" distL="0" distR="0" wp14:anchorId="4CCD6DBC" wp14:editId="0F5F7D13">
            <wp:extent cx="1076960" cy="1051289"/>
            <wp:effectExtent l="0" t="0" r="254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502" cy="107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1B" w:rsidRPr="003F5612">
        <w:rPr>
          <w:rFonts w:ascii="Times New Roman" w:hAnsi="Times New Roman" w:cs="Times New Roman"/>
          <w:color w:val="FF0000"/>
          <w:lang w:val="vi-VN"/>
        </w:rPr>
        <w:br/>
        <w:t>Mô tả sản phẩm:</w:t>
      </w:r>
    </w:p>
    <w:p w14:paraId="591F6E82" w14:textId="77777777" w:rsidR="00617705" w:rsidRPr="00617705" w:rsidRDefault="00617705" w:rsidP="00617705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 w:rsidRPr="00617705">
        <w:rPr>
          <w:rFonts w:ascii="Times New Roman" w:hAnsi="Times New Roman" w:cs="Times New Roman"/>
          <w:lang w:val="vi-VN"/>
        </w:rPr>
        <w:t>Balo Thiết Kế Phẳng, Hiện Đại, Siêu Mỏng Nhỏ Gọn BANGE MILANO</w:t>
      </w:r>
    </w:p>
    <w:p w14:paraId="25DF5316" w14:textId="77777777" w:rsidR="00617705" w:rsidRPr="00617705" w:rsidRDefault="00617705" w:rsidP="00617705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 w:rsidRPr="00617705">
        <w:rPr>
          <w:rFonts w:ascii="Times New Roman" w:hAnsi="Times New Roman" w:cs="Times New Roman"/>
          <w:lang w:val="vi-VN"/>
        </w:rPr>
        <w:t>- Chất Liệu: 1680D Polyester</w:t>
      </w:r>
    </w:p>
    <w:p w14:paraId="03832F04" w14:textId="77777777" w:rsidR="00617705" w:rsidRPr="00617705" w:rsidRDefault="00617705" w:rsidP="00617705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 w:rsidRPr="00617705">
        <w:rPr>
          <w:rFonts w:ascii="Times New Roman" w:hAnsi="Times New Roman" w:cs="Times New Roman"/>
          <w:lang w:val="vi-VN"/>
        </w:rPr>
        <w:t>- Số Ngăn: 1 ngăn laptop - 1 ngăn chính - nhiều ngăn phụ nhỏ</w:t>
      </w:r>
    </w:p>
    <w:p w14:paraId="5AAF4C85" w14:textId="77777777" w:rsidR="00617705" w:rsidRPr="00617705" w:rsidRDefault="00617705" w:rsidP="00617705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 w:rsidRPr="00617705">
        <w:rPr>
          <w:rFonts w:ascii="Times New Roman" w:hAnsi="Times New Roman" w:cs="Times New Roman"/>
          <w:lang w:val="vi-VN"/>
        </w:rPr>
        <w:lastRenderedPageBreak/>
        <w:t>- Màu: Black</w:t>
      </w:r>
    </w:p>
    <w:p w14:paraId="121780A2" w14:textId="77777777" w:rsidR="00617705" w:rsidRPr="00617705" w:rsidRDefault="00617705" w:rsidP="00617705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 w:rsidRPr="00617705">
        <w:rPr>
          <w:rFonts w:ascii="Times New Roman" w:hAnsi="Times New Roman" w:cs="Times New Roman"/>
          <w:lang w:val="vi-VN"/>
        </w:rPr>
        <w:t>- Khối Lượng: 1.0 Kg</w:t>
      </w:r>
    </w:p>
    <w:p w14:paraId="2AAE7310" w14:textId="77777777" w:rsidR="00617705" w:rsidRPr="00617705" w:rsidRDefault="00617705" w:rsidP="00617705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 w:rsidRPr="00617705">
        <w:rPr>
          <w:rFonts w:ascii="Times New Roman" w:hAnsi="Times New Roman" w:cs="Times New Roman"/>
          <w:lang w:val="vi-VN"/>
        </w:rPr>
        <w:t>- Kích Thước (DàixRộngxCao): 46 x 30 x 16 cm</w:t>
      </w:r>
    </w:p>
    <w:p w14:paraId="0180E6BC" w14:textId="77777777" w:rsidR="00617705" w:rsidRPr="00617705" w:rsidRDefault="00617705" w:rsidP="00617705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 w:rsidRPr="00617705">
        <w:rPr>
          <w:rFonts w:ascii="Times New Roman" w:hAnsi="Times New Roman" w:cs="Times New Roman"/>
          <w:lang w:val="vi-VN"/>
        </w:rPr>
        <w:t>- Tải Trọng: 15 Kg</w:t>
      </w:r>
    </w:p>
    <w:p w14:paraId="6ABC918E" w14:textId="290F852B" w:rsidR="00C476DC" w:rsidRDefault="00617705" w:rsidP="000F220A">
      <w:pPr>
        <w:pStyle w:val="ListParagraph"/>
        <w:ind w:firstLine="720"/>
        <w:rPr>
          <w:rFonts w:ascii="Times New Roman" w:hAnsi="Times New Roman" w:cs="Times New Roman"/>
          <w:lang w:val="vi-VN"/>
        </w:rPr>
      </w:pPr>
      <w:r w:rsidRPr="00617705">
        <w:rPr>
          <w:rFonts w:ascii="Times New Roman" w:hAnsi="Times New Roman" w:cs="Times New Roman"/>
          <w:lang w:val="vi-VN"/>
        </w:rPr>
        <w:t>- Ngăn Laptop: 15.6 inch</w:t>
      </w:r>
    </w:p>
    <w:p w14:paraId="53747E43" w14:textId="50DEABBB" w:rsidR="000F220A" w:rsidRDefault="000F220A" w:rsidP="000F220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ón:</w:t>
      </w:r>
    </w:p>
    <w:p w14:paraId="096F0CDD" w14:textId="2E38B390" w:rsidR="000F220A" w:rsidRDefault="000F220A" w:rsidP="000F220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 w:rsidRPr="00CA190B">
        <w:rPr>
          <w:rFonts w:ascii="Times New Roman" w:hAnsi="Times New Roman" w:cs="Times New Roman"/>
          <w:color w:val="FF0000"/>
          <w:lang w:val="vi-VN"/>
        </w:rPr>
        <w:t xml:space="preserve">Nón </w:t>
      </w:r>
      <w:r w:rsidR="00A440F5" w:rsidRPr="00CA190B">
        <w:rPr>
          <w:rFonts w:ascii="Times New Roman" w:hAnsi="Times New Roman" w:cs="Times New Roman"/>
          <w:color w:val="FF0000"/>
          <w:lang w:val="vi-VN"/>
        </w:rPr>
        <w:t>bóng chày</w:t>
      </w:r>
      <w:r w:rsidRPr="00CA190B">
        <w:rPr>
          <w:rFonts w:ascii="Times New Roman" w:hAnsi="Times New Roman" w:cs="Times New Roman"/>
          <w:color w:val="FF0000"/>
          <w:lang w:val="vi-VN"/>
        </w:rPr>
        <w:t>:</w:t>
      </w:r>
    </w:p>
    <w:p w14:paraId="262EF42F" w14:textId="5C5C35A3" w:rsidR="000F220A" w:rsidRDefault="000F220A" w:rsidP="000F220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 w:rsidR="00A440F5">
        <w:rPr>
          <w:rFonts w:ascii="Times New Roman" w:hAnsi="Times New Roman" w:cs="Times New Roman"/>
          <w:lang w:val="vi-VN"/>
        </w:rPr>
        <w:t>Sản phẩm 1</w:t>
      </w:r>
    </w:p>
    <w:p w14:paraId="5050DF84" w14:textId="74AE9E22" w:rsidR="00A440F5" w:rsidRDefault="00A440F5" w:rsidP="000F220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Hình ảnh:</w:t>
      </w:r>
    </w:p>
    <w:p w14:paraId="69F58658" w14:textId="4C539B3D" w:rsidR="00A440F5" w:rsidRDefault="00A440F5" w:rsidP="000F220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="0080206D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10577A34" wp14:editId="1129CB82">
            <wp:extent cx="2463800" cy="285787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16" cy="287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06D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BCC435A" wp14:editId="21531B5E">
            <wp:extent cx="2463800" cy="3048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06D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E7746A1" wp14:editId="63E2390A">
            <wp:extent cx="2417275" cy="2616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9" cy="26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1F0C" w14:textId="504D645E" w:rsidR="00A440F5" w:rsidRDefault="00A440F5" w:rsidP="000F220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Chi tiết sản phẩm:</w:t>
      </w:r>
    </w:p>
    <w:p w14:paraId="29C570A1" w14:textId="73139070" w:rsidR="00A440F5" w:rsidRPr="00A440F5" w:rsidRDefault="00A440F5" w:rsidP="00A440F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vi-VN"/>
        </w:rPr>
      </w:pPr>
      <w:r w:rsidRPr="00A440F5">
        <w:rPr>
          <w:rFonts w:ascii="Times New Roman" w:hAnsi="Times New Roman" w:cs="Times New Roman"/>
          <w:lang w:val="vi-VN"/>
        </w:rPr>
        <w:t>Thành phần vải: 100% Cotton</w:t>
      </w:r>
    </w:p>
    <w:p w14:paraId="167E8790" w14:textId="77777777" w:rsidR="00A440F5" w:rsidRPr="00A440F5" w:rsidRDefault="00A440F5" w:rsidP="00A440F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vi-VN"/>
        </w:rPr>
      </w:pPr>
      <w:r w:rsidRPr="00A440F5">
        <w:rPr>
          <w:rFonts w:ascii="Times New Roman" w:hAnsi="Times New Roman" w:cs="Times New Roman"/>
          <w:lang w:val="vi-VN"/>
        </w:rPr>
        <w:t>Kiểu dáng nón bóng chày unisex thời trang</w:t>
      </w:r>
    </w:p>
    <w:p w14:paraId="0F236633" w14:textId="77777777" w:rsidR="00A440F5" w:rsidRPr="00A440F5" w:rsidRDefault="00A440F5" w:rsidP="00A440F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vi-VN"/>
        </w:rPr>
      </w:pPr>
      <w:r w:rsidRPr="00A440F5">
        <w:rPr>
          <w:rFonts w:ascii="Times New Roman" w:hAnsi="Times New Roman" w:cs="Times New Roman"/>
          <w:lang w:val="vi-VN"/>
        </w:rPr>
        <w:t>Chất vải cao cấp thoáng mát và co giãn tạo cảm giác thoải mái</w:t>
      </w:r>
    </w:p>
    <w:p w14:paraId="5C145F8F" w14:textId="77777777" w:rsidR="00A440F5" w:rsidRPr="00A440F5" w:rsidRDefault="00A440F5" w:rsidP="00A440F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vi-VN"/>
        </w:rPr>
      </w:pPr>
      <w:r w:rsidRPr="00A440F5">
        <w:rPr>
          <w:rFonts w:ascii="Times New Roman" w:hAnsi="Times New Roman" w:cs="Times New Roman"/>
          <w:lang w:val="vi-VN"/>
        </w:rPr>
        <w:t>Phối logo thêu nổi bật ở phía trước</w:t>
      </w:r>
    </w:p>
    <w:p w14:paraId="14A2D129" w14:textId="77777777" w:rsidR="00A440F5" w:rsidRPr="00A440F5" w:rsidRDefault="00A440F5" w:rsidP="00A440F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vi-VN"/>
        </w:rPr>
      </w:pPr>
      <w:r w:rsidRPr="00A440F5">
        <w:rPr>
          <w:rFonts w:ascii="Times New Roman" w:hAnsi="Times New Roman" w:cs="Times New Roman"/>
          <w:lang w:val="vi-VN"/>
        </w:rPr>
        <w:lastRenderedPageBreak/>
        <w:t>Webbing điều chỉnh kích thước ở phía sau</w:t>
      </w:r>
    </w:p>
    <w:p w14:paraId="453ECE10" w14:textId="77777777" w:rsidR="00A440F5" w:rsidRPr="00A440F5" w:rsidRDefault="00A440F5" w:rsidP="00A440F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vi-VN"/>
        </w:rPr>
      </w:pPr>
      <w:r w:rsidRPr="00A440F5">
        <w:rPr>
          <w:rFonts w:ascii="Times New Roman" w:hAnsi="Times New Roman" w:cs="Times New Roman"/>
          <w:lang w:val="vi-VN"/>
        </w:rPr>
        <w:t>Gam màu hiện đại dễ dàng phối với nhiều trang phục và phụ kiện khác</w:t>
      </w:r>
    </w:p>
    <w:p w14:paraId="441047CF" w14:textId="78B30F71" w:rsidR="00A440F5" w:rsidRDefault="00A440F5" w:rsidP="00A440F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lang w:val="vi-VN"/>
        </w:rPr>
      </w:pPr>
      <w:r w:rsidRPr="00A440F5">
        <w:rPr>
          <w:rFonts w:ascii="Times New Roman" w:hAnsi="Times New Roman" w:cs="Times New Roman"/>
          <w:lang w:val="vi-VN"/>
        </w:rPr>
        <w:t>Xuất xứ thương hiệu: Hàn Quốc</w:t>
      </w:r>
    </w:p>
    <w:p w14:paraId="22065EC0" w14:textId="77777777" w:rsidR="000013E8" w:rsidRDefault="0080206D" w:rsidP="0080206D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ản phẩm 2</w:t>
      </w:r>
      <w:r>
        <w:rPr>
          <w:rFonts w:ascii="Times New Roman" w:hAnsi="Times New Roman" w:cs="Times New Roman"/>
          <w:lang w:val="vi-VN"/>
        </w:rPr>
        <w:br/>
        <w:t>Hình ảnh :</w:t>
      </w:r>
    </w:p>
    <w:p w14:paraId="086467F4" w14:textId="0493330E" w:rsidR="0080206D" w:rsidRDefault="00C90C69" w:rsidP="000013E8">
      <w:pPr>
        <w:ind w:left="720" w:firstLine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BAB8BA8" wp14:editId="09D01B21">
            <wp:extent cx="2463800" cy="304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125AB51" wp14:editId="0FAD66FB">
            <wp:extent cx="2463800" cy="3048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9D06BB4" wp14:editId="0A54622F">
            <wp:extent cx="2463800" cy="3048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06D">
        <w:rPr>
          <w:rFonts w:ascii="Times New Roman" w:hAnsi="Times New Roman" w:cs="Times New Roman"/>
          <w:lang w:val="vi-VN"/>
        </w:rPr>
        <w:br/>
        <w:t>Chi tiết sản phẩm</w:t>
      </w:r>
      <w:r w:rsidR="000013E8">
        <w:rPr>
          <w:rFonts w:ascii="Times New Roman" w:hAnsi="Times New Roman" w:cs="Times New Roman"/>
          <w:lang w:val="vi-VN"/>
        </w:rPr>
        <w:t>:</w:t>
      </w:r>
    </w:p>
    <w:p w14:paraId="0260DF26" w14:textId="77777777" w:rsidR="00F54566" w:rsidRPr="00F54566" w:rsidRDefault="00F54566" w:rsidP="00F54566">
      <w:pPr>
        <w:ind w:left="720" w:firstLine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Thương hiệu: Nerdy</w:t>
      </w:r>
    </w:p>
    <w:p w14:paraId="595D5C84" w14:textId="77777777" w:rsidR="00F54566" w:rsidRPr="00F54566" w:rsidRDefault="00F54566" w:rsidP="00F54566">
      <w:pPr>
        <w:ind w:left="720" w:firstLine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Xuất xứ: Hàn Quốc</w:t>
      </w:r>
    </w:p>
    <w:p w14:paraId="6DB31822" w14:textId="77777777" w:rsidR="00F54566" w:rsidRPr="00F54566" w:rsidRDefault="00F54566" w:rsidP="00F54566">
      <w:pPr>
        <w:ind w:left="720" w:firstLine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Giới tính: Unisex</w:t>
      </w:r>
    </w:p>
    <w:p w14:paraId="0AB1BB94" w14:textId="77777777" w:rsidR="00F54566" w:rsidRPr="00F54566" w:rsidRDefault="00F54566" w:rsidP="00F54566">
      <w:pPr>
        <w:ind w:left="720" w:firstLine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Kiểu dáng: Nón bóng chày</w:t>
      </w:r>
    </w:p>
    <w:p w14:paraId="5F75CD8B" w14:textId="77777777" w:rsidR="00F54566" w:rsidRPr="00F54566" w:rsidRDefault="00F54566" w:rsidP="00F54566">
      <w:pPr>
        <w:ind w:left="720" w:firstLine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Màu sắc: Black, Navy</w:t>
      </w:r>
    </w:p>
    <w:p w14:paraId="455B30DA" w14:textId="77777777" w:rsidR="00F54566" w:rsidRPr="00F54566" w:rsidRDefault="00F54566" w:rsidP="00F54566">
      <w:pPr>
        <w:ind w:left="720" w:firstLine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Chất liệu: 100% cotton</w:t>
      </w:r>
    </w:p>
    <w:p w14:paraId="566DEF7D" w14:textId="77777777" w:rsidR="00F54566" w:rsidRPr="00F54566" w:rsidRDefault="00F54566" w:rsidP="00F54566">
      <w:pPr>
        <w:ind w:left="720" w:firstLine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lastRenderedPageBreak/>
        <w:t>Lớp lót: 83% polyester, 17% cotton</w:t>
      </w:r>
    </w:p>
    <w:p w14:paraId="52897583" w14:textId="77777777" w:rsidR="00F54566" w:rsidRPr="00F54566" w:rsidRDefault="00F54566" w:rsidP="00F54566">
      <w:pPr>
        <w:ind w:left="720" w:firstLine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Hoạ tiết: Trơn một màu</w:t>
      </w:r>
    </w:p>
    <w:p w14:paraId="7E6DFA07" w14:textId="77777777" w:rsidR="00F54566" w:rsidRPr="00F54566" w:rsidRDefault="00F54566" w:rsidP="00F54566">
      <w:pPr>
        <w:ind w:left="720" w:firstLine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Thiết kế:</w:t>
      </w:r>
    </w:p>
    <w:p w14:paraId="5C1DDDC5" w14:textId="77777777" w:rsidR="00F54566" w:rsidRPr="00F54566" w:rsidRDefault="00F54566" w:rsidP="00F54566">
      <w:pPr>
        <w:ind w:left="720" w:firstLine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Webbing điều chỉnh kích thước ở phía sau</w:t>
      </w:r>
    </w:p>
    <w:p w14:paraId="00D1B8E5" w14:textId="77777777" w:rsidR="00F54566" w:rsidRPr="00F54566" w:rsidRDefault="00F54566" w:rsidP="00F54566">
      <w:pPr>
        <w:ind w:left="720" w:firstLine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Chất vải cao cấp thoáng mát và co giãn tạo cảm giác thoải mái</w:t>
      </w:r>
    </w:p>
    <w:p w14:paraId="08AED301" w14:textId="77777777" w:rsidR="00F54566" w:rsidRPr="00F54566" w:rsidRDefault="00F54566" w:rsidP="00F54566">
      <w:pPr>
        <w:ind w:left="720" w:firstLine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Gam màu hiện đại dễ dàng phối với nhiều trang phục và phụ kiện khác</w:t>
      </w:r>
    </w:p>
    <w:p w14:paraId="35E18E7A" w14:textId="77777777" w:rsidR="00F54566" w:rsidRPr="00F54566" w:rsidRDefault="00F54566" w:rsidP="00F54566">
      <w:pPr>
        <w:ind w:left="720" w:firstLine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Logo: Được thêu nổi bật ở phía trước</w:t>
      </w:r>
    </w:p>
    <w:p w14:paraId="2923BDBE" w14:textId="77777777" w:rsidR="00F54566" w:rsidRPr="00F54566" w:rsidRDefault="00F54566" w:rsidP="00F54566">
      <w:pPr>
        <w:ind w:left="720" w:firstLine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Thích hợp đội trong các dịp: Đi chơi, hoạt động ngoài trời....</w:t>
      </w:r>
    </w:p>
    <w:p w14:paraId="1E1A45DA" w14:textId="4CE9CAFC" w:rsidR="00F54566" w:rsidRDefault="00F54566" w:rsidP="00F54566">
      <w:pPr>
        <w:ind w:left="720" w:firstLine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Xu hướng theo mùa: Sử dụng được tất cả các mùa trong năm</w:t>
      </w:r>
    </w:p>
    <w:p w14:paraId="401CFE90" w14:textId="001FC22F" w:rsidR="00F54566" w:rsidRDefault="00F54566" w:rsidP="00F5456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ản phẩm 3</w:t>
      </w:r>
    </w:p>
    <w:p w14:paraId="5D6925AB" w14:textId="4820E04C" w:rsidR="00F54566" w:rsidRDefault="00F54566" w:rsidP="00F5456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ình ảnh:</w:t>
      </w:r>
    </w:p>
    <w:p w14:paraId="3049A70A" w14:textId="563D88CA" w:rsidR="00F54566" w:rsidRDefault="00F54566" w:rsidP="00F5456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0B6EA07F" wp14:editId="111A9938">
            <wp:extent cx="2463800" cy="3048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19DB7DF" wp14:editId="4474A16E">
            <wp:extent cx="2463800" cy="3048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11B59696" wp14:editId="4961D99E">
            <wp:extent cx="2463800" cy="3048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5E2A" w14:textId="38DE040E" w:rsidR="00F54566" w:rsidRDefault="00F54566" w:rsidP="00F5456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i tiết sản phẩm :</w:t>
      </w:r>
    </w:p>
    <w:p w14:paraId="2AEE6789" w14:textId="77777777" w:rsidR="00F54566" w:rsidRPr="00F54566" w:rsidRDefault="00F54566" w:rsidP="00F54566">
      <w:pPr>
        <w:ind w:left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lastRenderedPageBreak/>
        <w:t>Thương hiệu: MLB</w:t>
      </w:r>
    </w:p>
    <w:p w14:paraId="1706B17D" w14:textId="77777777" w:rsidR="00F54566" w:rsidRPr="00F54566" w:rsidRDefault="00F54566" w:rsidP="00F54566">
      <w:pPr>
        <w:ind w:left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Xuất xứ: Hàn Quốc</w:t>
      </w:r>
    </w:p>
    <w:p w14:paraId="76D3BD28" w14:textId="77777777" w:rsidR="00F54566" w:rsidRPr="00F54566" w:rsidRDefault="00F54566" w:rsidP="00F54566">
      <w:pPr>
        <w:ind w:left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Giới tính: Unisex</w:t>
      </w:r>
    </w:p>
    <w:p w14:paraId="340CA2F0" w14:textId="77777777" w:rsidR="00F54566" w:rsidRPr="00F54566" w:rsidRDefault="00F54566" w:rsidP="00F54566">
      <w:pPr>
        <w:ind w:left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Kiểu dáng: Nón bóng chày</w:t>
      </w:r>
    </w:p>
    <w:p w14:paraId="63D3B152" w14:textId="77777777" w:rsidR="00F54566" w:rsidRPr="00F54566" w:rsidRDefault="00F54566" w:rsidP="00F54566">
      <w:pPr>
        <w:ind w:left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Màu sắc: Green, Navy, Violet, Burgundy, Black, Red,...</w:t>
      </w:r>
    </w:p>
    <w:p w14:paraId="4B46725A" w14:textId="77777777" w:rsidR="00F54566" w:rsidRPr="00F54566" w:rsidRDefault="00F54566" w:rsidP="00F54566">
      <w:pPr>
        <w:ind w:left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Chất liệu: 100% Cotton</w:t>
      </w:r>
    </w:p>
    <w:p w14:paraId="689DBF2F" w14:textId="77777777" w:rsidR="00F54566" w:rsidRPr="00F54566" w:rsidRDefault="00F54566" w:rsidP="00F54566">
      <w:pPr>
        <w:ind w:left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Hoạ tiết: Trơn một màu</w:t>
      </w:r>
    </w:p>
    <w:p w14:paraId="06BC5BC6" w14:textId="77777777" w:rsidR="00F54566" w:rsidRPr="00F54566" w:rsidRDefault="00F54566" w:rsidP="00F54566">
      <w:pPr>
        <w:ind w:left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Thiết kế:</w:t>
      </w:r>
    </w:p>
    <w:p w14:paraId="03196B6A" w14:textId="77777777" w:rsidR="00F54566" w:rsidRPr="00F54566" w:rsidRDefault="00F54566" w:rsidP="00F54566">
      <w:pPr>
        <w:ind w:left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Webbing điều chỉnh kích thước ở phía sau</w:t>
      </w:r>
    </w:p>
    <w:p w14:paraId="013A62A1" w14:textId="77777777" w:rsidR="00F54566" w:rsidRPr="00F54566" w:rsidRDefault="00F54566" w:rsidP="00F54566">
      <w:pPr>
        <w:ind w:left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Chất vải cao cấp thoáng mát và co giãn tạo cảm giác thoải mái</w:t>
      </w:r>
    </w:p>
    <w:p w14:paraId="37E678E8" w14:textId="77777777" w:rsidR="00F54566" w:rsidRPr="00F54566" w:rsidRDefault="00F54566" w:rsidP="00F54566">
      <w:pPr>
        <w:ind w:left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Gam màu hiện đại dễ dàng phối với nhiều trang phục và phụ kiện khác</w:t>
      </w:r>
    </w:p>
    <w:p w14:paraId="1FB93285" w14:textId="77777777" w:rsidR="00F54566" w:rsidRPr="00F54566" w:rsidRDefault="00F54566" w:rsidP="00F54566">
      <w:pPr>
        <w:ind w:left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Logo: Logo bóng chày được thêu nổi bật ở mặt trước của nón</w:t>
      </w:r>
    </w:p>
    <w:p w14:paraId="1ED3E1AC" w14:textId="77777777" w:rsidR="00F54566" w:rsidRPr="00F54566" w:rsidRDefault="00F54566" w:rsidP="00F54566">
      <w:pPr>
        <w:ind w:left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Thích hợp đội trong các dịp: Đi chơi, hoạt động ngoài trời....</w:t>
      </w:r>
    </w:p>
    <w:p w14:paraId="384E71A4" w14:textId="418556A8" w:rsidR="00F54566" w:rsidRDefault="00F54566" w:rsidP="00F54566">
      <w:pPr>
        <w:ind w:left="720"/>
        <w:rPr>
          <w:rFonts w:ascii="Times New Roman" w:hAnsi="Times New Roman" w:cs="Times New Roman"/>
          <w:lang w:val="vi-VN"/>
        </w:rPr>
      </w:pPr>
      <w:r w:rsidRPr="00F54566">
        <w:rPr>
          <w:rFonts w:ascii="Times New Roman" w:hAnsi="Times New Roman" w:cs="Times New Roman"/>
          <w:lang w:val="vi-VN"/>
        </w:rPr>
        <w:t>Xu hướng theo mùa: Sử dụng được tất cả các mùa trong năm</w:t>
      </w:r>
    </w:p>
    <w:p w14:paraId="273F0CE2" w14:textId="335A3656" w:rsidR="00F54566" w:rsidRDefault="00F54566" w:rsidP="00F54566">
      <w:pPr>
        <w:rPr>
          <w:rFonts w:ascii="Times New Roman" w:hAnsi="Times New Roman" w:cs="Times New Roman"/>
          <w:lang w:val="vi-VN"/>
        </w:rPr>
      </w:pPr>
    </w:p>
    <w:p w14:paraId="26E349C6" w14:textId="58FB123E" w:rsidR="00F54566" w:rsidRDefault="00F54566" w:rsidP="00F5456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ản phẩm 4</w:t>
      </w:r>
    </w:p>
    <w:p w14:paraId="2EFEF382" w14:textId="05D0813F" w:rsidR="00152FDA" w:rsidRDefault="00F54566" w:rsidP="00F5456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ình ảnh:</w:t>
      </w:r>
    </w:p>
    <w:p w14:paraId="6A85CD59" w14:textId="20337D28" w:rsidR="00DF3B45" w:rsidRDefault="00DF3B45" w:rsidP="00F5456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ab/>
      </w: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E4FFEA7" wp14:editId="1E8D11A4">
            <wp:extent cx="2463800" cy="3048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24086643" wp14:editId="24EA84FD">
            <wp:extent cx="2463800" cy="3048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6920D23" wp14:editId="53FCB187">
            <wp:extent cx="2463800" cy="3048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3DB2" w14:textId="77777777" w:rsidR="00DF3B45" w:rsidRDefault="00DF3B45" w:rsidP="00F54566">
      <w:pPr>
        <w:rPr>
          <w:rFonts w:ascii="Times New Roman" w:hAnsi="Times New Roman" w:cs="Times New Roman"/>
          <w:lang w:val="vi-VN"/>
        </w:rPr>
      </w:pPr>
    </w:p>
    <w:p w14:paraId="68556D43" w14:textId="32191711" w:rsidR="00F54566" w:rsidRDefault="00DF3B45" w:rsidP="00F5456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i tiết sản phẩm:</w:t>
      </w:r>
    </w:p>
    <w:p w14:paraId="32F9F1B0" w14:textId="0013DC2B" w:rsidR="00DF3B45" w:rsidRPr="00DF3B45" w:rsidRDefault="00DF3B45" w:rsidP="00DF3B45">
      <w:pPr>
        <w:numPr>
          <w:ilvl w:val="0"/>
          <w:numId w:val="3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DF3B45">
        <w:rPr>
          <w:rFonts w:ascii="Segoe UI" w:eastAsia="Times New Roman" w:hAnsi="Segoe UI" w:cs="Segoe UI"/>
          <w:color w:val="2E2E2E"/>
          <w:sz w:val="21"/>
          <w:szCs w:val="21"/>
        </w:rPr>
        <w:t>Chất liệu: Bên ngoài: 92% polyester, 8% polyurethane. Bên trong: 100% polyester</w:t>
      </w:r>
    </w:p>
    <w:p w14:paraId="39B9CAAD" w14:textId="77777777" w:rsidR="00DF3B45" w:rsidRPr="00DF3B45" w:rsidRDefault="00DF3B45" w:rsidP="00DF3B45">
      <w:pPr>
        <w:numPr>
          <w:ilvl w:val="0"/>
          <w:numId w:val="3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DF3B45">
        <w:rPr>
          <w:rFonts w:ascii="Segoe UI" w:eastAsia="Times New Roman" w:hAnsi="Segoe UI" w:cs="Segoe UI"/>
          <w:color w:val="2E2E2E"/>
          <w:sz w:val="21"/>
          <w:szCs w:val="21"/>
        </w:rPr>
        <w:t>Kiểu dáng nón bóng chày unisex thời trang</w:t>
      </w:r>
    </w:p>
    <w:p w14:paraId="27A116BE" w14:textId="77777777" w:rsidR="00DF3B45" w:rsidRPr="00DF3B45" w:rsidRDefault="00DF3B45" w:rsidP="00DF3B45">
      <w:pPr>
        <w:numPr>
          <w:ilvl w:val="0"/>
          <w:numId w:val="3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DF3B45">
        <w:rPr>
          <w:rFonts w:ascii="Segoe UI" w:eastAsia="Times New Roman" w:hAnsi="Segoe UI" w:cs="Segoe UI"/>
          <w:color w:val="2E2E2E"/>
          <w:sz w:val="21"/>
          <w:szCs w:val="21"/>
        </w:rPr>
        <w:t>Phối logo bóng chày thêu nổi bật phía trước</w:t>
      </w:r>
    </w:p>
    <w:p w14:paraId="69F2488B" w14:textId="77777777" w:rsidR="00DF3B45" w:rsidRPr="00DF3B45" w:rsidRDefault="00DF3B45" w:rsidP="00DF3B45">
      <w:pPr>
        <w:numPr>
          <w:ilvl w:val="0"/>
          <w:numId w:val="3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DF3B45">
        <w:rPr>
          <w:rFonts w:ascii="Segoe UI" w:eastAsia="Times New Roman" w:hAnsi="Segoe UI" w:cs="Segoe UI"/>
          <w:color w:val="2E2E2E"/>
          <w:sz w:val="21"/>
          <w:szCs w:val="21"/>
        </w:rPr>
        <w:t>Webbing điều chỉnh kích thước ở phía sau</w:t>
      </w:r>
    </w:p>
    <w:p w14:paraId="0ED5EE51" w14:textId="77777777" w:rsidR="00DF3B45" w:rsidRPr="00DF3B45" w:rsidRDefault="00DF3B45" w:rsidP="00DF3B45">
      <w:pPr>
        <w:numPr>
          <w:ilvl w:val="0"/>
          <w:numId w:val="3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DF3B45">
        <w:rPr>
          <w:rFonts w:ascii="Segoe UI" w:eastAsia="Times New Roman" w:hAnsi="Segoe UI" w:cs="Segoe UI"/>
          <w:color w:val="2E2E2E"/>
          <w:sz w:val="21"/>
          <w:szCs w:val="21"/>
        </w:rPr>
        <w:t>Chất vải cao cấp thoáng mát và co giãn tạo cảm giác thoải mái</w:t>
      </w:r>
    </w:p>
    <w:p w14:paraId="40244988" w14:textId="2AFAF826" w:rsidR="00DF3B45" w:rsidRDefault="00DF3B45" w:rsidP="00DF3B45">
      <w:pPr>
        <w:numPr>
          <w:ilvl w:val="0"/>
          <w:numId w:val="3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DF3B45">
        <w:rPr>
          <w:rFonts w:ascii="Segoe UI" w:eastAsia="Times New Roman" w:hAnsi="Segoe UI" w:cs="Segoe UI"/>
          <w:color w:val="2E2E2E"/>
          <w:sz w:val="21"/>
          <w:szCs w:val="21"/>
        </w:rPr>
        <w:t>Xuất xứ thương hiệu: Hàn Quốc</w:t>
      </w:r>
    </w:p>
    <w:p w14:paraId="790E8E5C" w14:textId="77777777" w:rsidR="00152FDA" w:rsidRPr="00DF3B45" w:rsidRDefault="00152FDA" w:rsidP="00152FDA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</w:p>
    <w:p w14:paraId="0796BFBF" w14:textId="07385F0C" w:rsidR="00DF3B45" w:rsidRDefault="00CA190B" w:rsidP="00F54566">
      <w:pPr>
        <w:rPr>
          <w:rFonts w:ascii="Times New Roman" w:hAnsi="Times New Roman" w:cs="Times New Roman"/>
          <w:lang w:val="vi-VN"/>
        </w:rPr>
      </w:pPr>
      <w:r w:rsidRPr="00CA190B">
        <w:rPr>
          <w:rFonts w:ascii="Times New Roman" w:hAnsi="Times New Roman" w:cs="Times New Roman"/>
          <w:color w:val="FF0000"/>
          <w:lang w:val="vi-VN"/>
        </w:rPr>
        <w:t>Nón bucket</w:t>
      </w:r>
      <w:r>
        <w:rPr>
          <w:rFonts w:ascii="Times New Roman" w:hAnsi="Times New Roman" w:cs="Times New Roman"/>
          <w:lang w:val="vi-VN"/>
        </w:rPr>
        <w:br/>
        <w:t>Hình ảnh:</w:t>
      </w:r>
    </w:p>
    <w:p w14:paraId="18A2F99F" w14:textId="2F1E38DF" w:rsidR="00CA190B" w:rsidRDefault="00CA190B" w:rsidP="00F5456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ab/>
      </w: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9869575" wp14:editId="43B92611">
            <wp:extent cx="2463800" cy="3048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18C73D50" wp14:editId="30F625A1">
            <wp:extent cx="2463800" cy="3048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578949C" wp14:editId="6E0E67F4">
            <wp:extent cx="2463800" cy="3048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885F" w14:textId="56BEE458" w:rsidR="00CA190B" w:rsidRDefault="00CA190B" w:rsidP="00F5456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i tiết sản phẩm:</w:t>
      </w:r>
    </w:p>
    <w:p w14:paraId="702168DB" w14:textId="1FEC14D9" w:rsidR="00CA190B" w:rsidRPr="00CA190B" w:rsidRDefault="00CA190B" w:rsidP="00CA190B">
      <w:pPr>
        <w:ind w:left="720"/>
        <w:rPr>
          <w:rFonts w:ascii="Times New Roman" w:eastAsia="Times New Roman" w:hAnsi="Times New Roman" w:cs="Times New Roman"/>
        </w:rPr>
      </w:pPr>
      <w:r w:rsidRPr="00CA190B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Thương hiệu: MLB</w:t>
      </w: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CA190B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Xuất xứ: Hàn Quốc</w:t>
      </w: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CA190B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Giới tính: Unisex</w:t>
      </w: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CA190B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Kiểu dáng: Nón bucket</w:t>
      </w: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CA190B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Màu sắc: Brown, Black, Cream</w:t>
      </w: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CA190B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Chất liệu: 100% Cotton</w:t>
      </w: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CA190B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Hoạ tiết: Trơn một màu</w:t>
      </w: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CA190B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Thiết kế:</w:t>
      </w:r>
    </w:p>
    <w:p w14:paraId="4CC083CE" w14:textId="77777777" w:rsidR="00CA190B" w:rsidRPr="00CA190B" w:rsidRDefault="00CA190B" w:rsidP="00CA190B">
      <w:pPr>
        <w:numPr>
          <w:ilvl w:val="0"/>
          <w:numId w:val="4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t>Vành tròn bản rộng thời trang</w:t>
      </w:r>
    </w:p>
    <w:p w14:paraId="108D658F" w14:textId="77777777" w:rsidR="00CA190B" w:rsidRPr="00CA190B" w:rsidRDefault="00CA190B" w:rsidP="00CA190B">
      <w:pPr>
        <w:numPr>
          <w:ilvl w:val="0"/>
          <w:numId w:val="4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t>Thiết kế họa tiết monogram thời thượng ở mặt trong</w:t>
      </w:r>
    </w:p>
    <w:p w14:paraId="1B7DCBC2" w14:textId="77777777" w:rsidR="00CA190B" w:rsidRPr="00CA190B" w:rsidRDefault="00CA190B" w:rsidP="00CA190B">
      <w:pPr>
        <w:numPr>
          <w:ilvl w:val="0"/>
          <w:numId w:val="4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t>Chất vải thoáng mát và co giãn tạo cảm giác thoải mái</w:t>
      </w:r>
    </w:p>
    <w:p w14:paraId="43FE9CC8" w14:textId="77777777" w:rsidR="00CA190B" w:rsidRPr="00CA190B" w:rsidRDefault="00CA190B" w:rsidP="00CA190B">
      <w:pPr>
        <w:numPr>
          <w:ilvl w:val="0"/>
          <w:numId w:val="4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lastRenderedPageBreak/>
        <w:t>Gam màu hiện đại dễ dàng phối với nhiều trang phục và phụ kiện khác</w:t>
      </w:r>
    </w:p>
    <w:p w14:paraId="19D16D31" w14:textId="39B6ED02" w:rsidR="00CA190B" w:rsidRDefault="00CA190B" w:rsidP="00CA190B">
      <w:pPr>
        <w:ind w:left="720"/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</w:pPr>
      <w:r w:rsidRPr="00CA190B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Logo: Chi tiết logo bóng chày được thêu nổi bật ở mặt trước</w:t>
      </w: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CA190B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Thích hợp đội trong các dịp: Đi chơi, hoạt động ngoài trời....</w:t>
      </w: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CA190B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Xu hướng theo mùa: Sử dụng được tất cả các mùa trong năm</w:t>
      </w:r>
    </w:p>
    <w:p w14:paraId="39AF38D3" w14:textId="1EA9CFBD" w:rsidR="00CA190B" w:rsidRDefault="00CA190B" w:rsidP="00CA190B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Sản phẩm 2</w:t>
      </w:r>
    </w:p>
    <w:p w14:paraId="73933ED4" w14:textId="2AE004F4" w:rsidR="00CA190B" w:rsidRDefault="00CA190B" w:rsidP="00CA190B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Hình ảnh :</w:t>
      </w:r>
      <w:r>
        <w:rPr>
          <w:rFonts w:ascii="Times New Roman" w:eastAsia="Times New Roman" w:hAnsi="Times New Roman" w:cs="Times New Roman"/>
          <w:lang w:val="vi-VN"/>
        </w:rPr>
        <w:br/>
      </w:r>
      <w:r>
        <w:rPr>
          <w:rFonts w:ascii="Times New Roman" w:eastAsia="Times New Roman" w:hAnsi="Times New Roman" w:cs="Times New Roman"/>
          <w:lang w:val="vi-VN"/>
        </w:rPr>
        <w:tab/>
      </w:r>
      <w:r>
        <w:rPr>
          <w:rFonts w:ascii="Times New Roman" w:eastAsia="Times New Roman" w:hAnsi="Times New Roman" w:cs="Times New Roman"/>
          <w:noProof/>
          <w:lang w:val="vi-VN"/>
        </w:rPr>
        <w:drawing>
          <wp:inline distT="0" distB="0" distL="0" distR="0" wp14:anchorId="672A6AC9" wp14:editId="7A8768D0">
            <wp:extent cx="2463800" cy="3048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vi-VN"/>
        </w:rPr>
        <w:drawing>
          <wp:inline distT="0" distB="0" distL="0" distR="0" wp14:anchorId="7251914A" wp14:editId="37CCDDA9">
            <wp:extent cx="2463800" cy="3048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vi-VN"/>
        </w:rPr>
        <w:drawing>
          <wp:inline distT="0" distB="0" distL="0" distR="0" wp14:anchorId="6F2AD350" wp14:editId="49607E07">
            <wp:extent cx="2463800" cy="3048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0C6D" w14:textId="654F0844" w:rsidR="00CA190B" w:rsidRDefault="00CA190B" w:rsidP="00CA190B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Chi tiết sản phẩm:</w:t>
      </w:r>
    </w:p>
    <w:p w14:paraId="13C74E28" w14:textId="1DC60E71" w:rsidR="00CA190B" w:rsidRPr="00CA190B" w:rsidRDefault="00CA190B" w:rsidP="00CA190B">
      <w:pPr>
        <w:pStyle w:val="NormalWeb"/>
        <w:shd w:val="clear" w:color="auto" w:fill="FFFFFF"/>
        <w:spacing w:before="0" w:after="0"/>
        <w:ind w:left="360"/>
        <w:rPr>
          <w:rFonts w:ascii="Segoe UI" w:hAnsi="Segoe UI" w:cs="Segoe UI"/>
          <w:color w:val="2E2E2E"/>
          <w:sz w:val="21"/>
          <w:szCs w:val="21"/>
        </w:rPr>
      </w:pPr>
      <w:r w:rsidRPr="00CA190B">
        <w:rPr>
          <w:rFonts w:ascii="Segoe UI" w:hAnsi="Segoe UI" w:cs="Segoe UI"/>
          <w:color w:val="2E2E2E"/>
          <w:sz w:val="21"/>
          <w:szCs w:val="21"/>
        </w:rPr>
        <w:t>Thương hiệu: MLB</w:t>
      </w:r>
      <w:r w:rsidRPr="00CA190B">
        <w:rPr>
          <w:rFonts w:ascii="Segoe UI" w:hAnsi="Segoe UI" w:cs="Segoe UI"/>
          <w:color w:val="2E2E2E"/>
          <w:sz w:val="21"/>
          <w:szCs w:val="21"/>
        </w:rPr>
        <w:br/>
        <w:t>Xuất xứ: Hàn Quốc</w:t>
      </w:r>
      <w:r w:rsidRPr="00CA190B">
        <w:rPr>
          <w:rFonts w:ascii="Segoe UI" w:hAnsi="Segoe UI" w:cs="Segoe UI"/>
          <w:color w:val="2E2E2E"/>
          <w:sz w:val="21"/>
          <w:szCs w:val="21"/>
        </w:rPr>
        <w:br/>
        <w:t>Giới tính: Unisex</w:t>
      </w:r>
      <w:r w:rsidRPr="00CA190B">
        <w:rPr>
          <w:rFonts w:ascii="Segoe UI" w:hAnsi="Segoe UI" w:cs="Segoe UI"/>
          <w:color w:val="2E2E2E"/>
          <w:sz w:val="21"/>
          <w:szCs w:val="21"/>
        </w:rPr>
        <w:br/>
        <w:t>Kiểu dáng: Nón bucket</w:t>
      </w:r>
      <w:r w:rsidRPr="00CA190B">
        <w:rPr>
          <w:rFonts w:ascii="Segoe UI" w:hAnsi="Segoe UI" w:cs="Segoe UI"/>
          <w:color w:val="2E2E2E"/>
          <w:sz w:val="21"/>
          <w:szCs w:val="21"/>
        </w:rPr>
        <w:br/>
      </w:r>
      <w:r w:rsidRPr="00CA190B">
        <w:rPr>
          <w:rFonts w:ascii="Segoe UI" w:hAnsi="Segoe UI" w:cs="Segoe UI"/>
          <w:color w:val="2E2E2E"/>
          <w:sz w:val="21"/>
          <w:szCs w:val="21"/>
        </w:rPr>
        <w:lastRenderedPageBreak/>
        <w:t>Màu sắc: Black, Beige, Sky Blue</w:t>
      </w:r>
      <w:r w:rsidRPr="00CA190B">
        <w:rPr>
          <w:rFonts w:ascii="Segoe UI" w:hAnsi="Segoe UI" w:cs="Segoe UI"/>
          <w:color w:val="2E2E2E"/>
          <w:sz w:val="21"/>
          <w:szCs w:val="21"/>
        </w:rPr>
        <w:br/>
        <w:t>Chất liệu: 71% Polyester, 29% Cotton/ 100% Polyester</w:t>
      </w:r>
      <w:r w:rsidRPr="00CA190B">
        <w:rPr>
          <w:rFonts w:ascii="Segoe UI" w:hAnsi="Segoe UI" w:cs="Segoe UI"/>
          <w:color w:val="2E2E2E"/>
          <w:sz w:val="21"/>
          <w:szCs w:val="21"/>
        </w:rPr>
        <w:br/>
        <w:t>Lớp lót: 100% Cotton</w:t>
      </w:r>
      <w:r w:rsidRPr="00CA190B">
        <w:rPr>
          <w:rFonts w:ascii="Segoe UI" w:hAnsi="Segoe UI" w:cs="Segoe UI"/>
          <w:color w:val="2E2E2E"/>
          <w:sz w:val="21"/>
          <w:szCs w:val="21"/>
        </w:rPr>
        <w:br/>
        <w:t>Hoạ tiết: Monogram</w:t>
      </w:r>
      <w:r w:rsidRPr="00CA190B">
        <w:rPr>
          <w:rFonts w:ascii="Segoe UI" w:hAnsi="Segoe UI" w:cs="Segoe UI"/>
          <w:color w:val="2E2E2E"/>
          <w:sz w:val="21"/>
          <w:szCs w:val="21"/>
        </w:rPr>
        <w:br/>
        <w:t>Thiết kế:</w:t>
      </w:r>
    </w:p>
    <w:p w14:paraId="600E023C" w14:textId="77777777" w:rsidR="00CA190B" w:rsidRPr="00CA190B" w:rsidRDefault="00CA190B" w:rsidP="00CA190B">
      <w:pPr>
        <w:numPr>
          <w:ilvl w:val="0"/>
          <w:numId w:val="5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t>Vành tròn bản rộng thời trang</w:t>
      </w:r>
    </w:p>
    <w:p w14:paraId="1478B05C" w14:textId="77777777" w:rsidR="00CA190B" w:rsidRPr="00CA190B" w:rsidRDefault="00CA190B" w:rsidP="00CA190B">
      <w:pPr>
        <w:numPr>
          <w:ilvl w:val="0"/>
          <w:numId w:val="5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t>Thiết kế họa tiết monogram thời thượng</w:t>
      </w:r>
    </w:p>
    <w:p w14:paraId="751276DC" w14:textId="77777777" w:rsidR="00CA190B" w:rsidRPr="00CA190B" w:rsidRDefault="00CA190B" w:rsidP="00CA190B">
      <w:pPr>
        <w:numPr>
          <w:ilvl w:val="0"/>
          <w:numId w:val="5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t>Chất vải thoáng mát và co giãn tạo cảm giác thoải mái</w:t>
      </w:r>
    </w:p>
    <w:p w14:paraId="6066D406" w14:textId="77777777" w:rsidR="00CA190B" w:rsidRPr="00CA190B" w:rsidRDefault="00CA190B" w:rsidP="00CA190B">
      <w:pPr>
        <w:numPr>
          <w:ilvl w:val="0"/>
          <w:numId w:val="5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t>Gam màu hiện đại dễ dàng phối với nhiều trang phục và phụ kiện khác</w:t>
      </w:r>
    </w:p>
    <w:p w14:paraId="63E0DEFE" w14:textId="24D0A8D3" w:rsidR="00CA190B" w:rsidRDefault="00CA190B" w:rsidP="00CA190B">
      <w:pPr>
        <w:shd w:val="clear" w:color="auto" w:fill="FFFFFF"/>
        <w:spacing w:beforeAutospacing="1" w:afterAutospacing="1"/>
        <w:ind w:left="360"/>
        <w:rPr>
          <w:rFonts w:ascii="Segoe UI" w:eastAsia="Times New Roman" w:hAnsi="Segoe UI" w:cs="Segoe UI"/>
          <w:color w:val="2E2E2E"/>
          <w:sz w:val="21"/>
          <w:szCs w:val="21"/>
        </w:rPr>
      </w:pP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t>Logo: Chi tiết logo bóng chày được thêu nổi bật ở mặt trước</w:t>
      </w: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br/>
        <w:t>Thích hợp đội trong các dịp: Đi chơi, hoạt động ngoài trời....</w:t>
      </w:r>
      <w:r w:rsidRPr="00CA190B">
        <w:rPr>
          <w:rFonts w:ascii="Segoe UI" w:eastAsia="Times New Roman" w:hAnsi="Segoe UI" w:cs="Segoe UI"/>
          <w:color w:val="2E2E2E"/>
          <w:sz w:val="21"/>
          <w:szCs w:val="21"/>
        </w:rPr>
        <w:br/>
        <w:t>Xu hướng theo mùa: Sử dụng được tất cả các mùa trong năm</w:t>
      </w:r>
    </w:p>
    <w:p w14:paraId="73E9642A" w14:textId="13806E63" w:rsidR="00E20E7E" w:rsidRDefault="004909EA" w:rsidP="00E20E7E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>Sản phẩm 3</w:t>
      </w:r>
    </w:p>
    <w:p w14:paraId="41177A45" w14:textId="5F3412E4" w:rsidR="004909EA" w:rsidRDefault="004909EA" w:rsidP="00E20E7E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>Hình ảnh :</w:t>
      </w:r>
    </w:p>
    <w:p w14:paraId="6BC5A1FF" w14:textId="6F1058B7" w:rsidR="004909EA" w:rsidRDefault="004909EA" w:rsidP="00E20E7E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lastRenderedPageBreak/>
        <w:tab/>
      </w:r>
      <w:r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2E7E7BED" wp14:editId="362FE76A">
            <wp:extent cx="2463800" cy="3048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1549B808" wp14:editId="66CDADF0">
            <wp:extent cx="2463800" cy="3048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61284A75" wp14:editId="7B96C79F">
            <wp:extent cx="2463800" cy="3048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1A26" w14:textId="39D187ED" w:rsidR="004909EA" w:rsidRDefault="004909EA" w:rsidP="00E20E7E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>Chi tiết sản phẩm:</w:t>
      </w:r>
    </w:p>
    <w:p w14:paraId="1C3E067E" w14:textId="3FC42B6A" w:rsidR="004909EA" w:rsidRPr="004909EA" w:rsidRDefault="004909EA" w:rsidP="004909EA">
      <w:pPr>
        <w:pStyle w:val="NormalWeb"/>
        <w:shd w:val="clear" w:color="auto" w:fill="FFFFFF"/>
        <w:spacing w:before="0" w:after="0"/>
        <w:ind w:left="360"/>
        <w:rPr>
          <w:rFonts w:ascii="Segoe UI" w:hAnsi="Segoe UI" w:cs="Segoe UI"/>
          <w:color w:val="2E2E2E"/>
          <w:sz w:val="21"/>
          <w:szCs w:val="21"/>
        </w:rPr>
      </w:pPr>
      <w:r w:rsidRPr="004909EA">
        <w:rPr>
          <w:rFonts w:ascii="Segoe UI" w:hAnsi="Segoe UI" w:cs="Segoe UI"/>
          <w:color w:val="2E2E2E"/>
          <w:sz w:val="21"/>
          <w:szCs w:val="21"/>
        </w:rPr>
        <w:t>Thương hiệu: MLB</w:t>
      </w:r>
      <w:r w:rsidRPr="004909EA">
        <w:rPr>
          <w:rFonts w:ascii="Segoe UI" w:hAnsi="Segoe UI" w:cs="Segoe UI"/>
          <w:color w:val="2E2E2E"/>
          <w:sz w:val="21"/>
          <w:szCs w:val="21"/>
        </w:rPr>
        <w:br/>
        <w:t>Xuất xứ: Hàn Quốc</w:t>
      </w:r>
      <w:r w:rsidRPr="004909EA">
        <w:rPr>
          <w:rFonts w:ascii="Segoe UI" w:hAnsi="Segoe UI" w:cs="Segoe UI"/>
          <w:color w:val="2E2E2E"/>
          <w:sz w:val="21"/>
          <w:szCs w:val="21"/>
        </w:rPr>
        <w:br/>
        <w:t>Giới tính: Unisex</w:t>
      </w:r>
      <w:r w:rsidRPr="004909EA">
        <w:rPr>
          <w:rFonts w:ascii="Segoe UI" w:hAnsi="Segoe UI" w:cs="Segoe UI"/>
          <w:color w:val="2E2E2E"/>
          <w:sz w:val="21"/>
          <w:szCs w:val="21"/>
        </w:rPr>
        <w:br/>
        <w:t>Kiểu dáng: Nón bucket</w:t>
      </w:r>
      <w:r w:rsidRPr="004909EA">
        <w:rPr>
          <w:rFonts w:ascii="Segoe UI" w:hAnsi="Segoe UI" w:cs="Segoe UI"/>
          <w:color w:val="2E2E2E"/>
          <w:sz w:val="21"/>
          <w:szCs w:val="21"/>
        </w:rPr>
        <w:br/>
        <w:t>Màu sắc: Brown, Black</w:t>
      </w:r>
      <w:r w:rsidRPr="004909EA">
        <w:rPr>
          <w:rFonts w:ascii="Segoe UI" w:hAnsi="Segoe UI" w:cs="Segoe UI"/>
          <w:color w:val="2E2E2E"/>
          <w:sz w:val="21"/>
          <w:szCs w:val="21"/>
        </w:rPr>
        <w:br/>
        <w:t>Chất liệu: TBC</w:t>
      </w:r>
      <w:r w:rsidRPr="004909EA">
        <w:rPr>
          <w:rFonts w:ascii="Segoe UI" w:hAnsi="Segoe UI" w:cs="Segoe UI"/>
          <w:color w:val="2E2E2E"/>
          <w:sz w:val="21"/>
          <w:szCs w:val="21"/>
        </w:rPr>
        <w:br/>
        <w:t>Hoạ tiết: Monogram</w:t>
      </w:r>
      <w:r w:rsidRPr="004909EA">
        <w:rPr>
          <w:rFonts w:ascii="Segoe UI" w:hAnsi="Segoe UI" w:cs="Segoe UI"/>
          <w:color w:val="2E2E2E"/>
          <w:sz w:val="21"/>
          <w:szCs w:val="21"/>
        </w:rPr>
        <w:br/>
        <w:t>Thiết kế:</w:t>
      </w:r>
    </w:p>
    <w:p w14:paraId="128BCBF2" w14:textId="77777777" w:rsidR="004909EA" w:rsidRPr="004909EA" w:rsidRDefault="004909EA" w:rsidP="004909EA">
      <w:pPr>
        <w:numPr>
          <w:ilvl w:val="0"/>
          <w:numId w:val="6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4909EA">
        <w:rPr>
          <w:rFonts w:ascii="Segoe UI" w:eastAsia="Times New Roman" w:hAnsi="Segoe UI" w:cs="Segoe UI"/>
          <w:color w:val="2E2E2E"/>
          <w:sz w:val="21"/>
          <w:szCs w:val="21"/>
        </w:rPr>
        <w:lastRenderedPageBreak/>
        <w:t>Vành tròn bản rộng thời trang</w:t>
      </w:r>
    </w:p>
    <w:p w14:paraId="181BB0EC" w14:textId="77777777" w:rsidR="004909EA" w:rsidRPr="004909EA" w:rsidRDefault="004909EA" w:rsidP="004909EA">
      <w:pPr>
        <w:numPr>
          <w:ilvl w:val="0"/>
          <w:numId w:val="6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4909EA">
        <w:rPr>
          <w:rFonts w:ascii="Segoe UI" w:eastAsia="Times New Roman" w:hAnsi="Segoe UI" w:cs="Segoe UI"/>
          <w:color w:val="2E2E2E"/>
          <w:sz w:val="21"/>
          <w:szCs w:val="21"/>
        </w:rPr>
        <w:t>Thiết kế họa tiết monogram thời thượng, phối viền lông với tone màu tương phản nổi bật</w:t>
      </w:r>
    </w:p>
    <w:p w14:paraId="795F1570" w14:textId="77777777" w:rsidR="004909EA" w:rsidRPr="004909EA" w:rsidRDefault="004909EA" w:rsidP="004909EA">
      <w:pPr>
        <w:numPr>
          <w:ilvl w:val="0"/>
          <w:numId w:val="6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4909EA">
        <w:rPr>
          <w:rFonts w:ascii="Segoe UI" w:eastAsia="Times New Roman" w:hAnsi="Segoe UI" w:cs="Segoe UI"/>
          <w:color w:val="2E2E2E"/>
          <w:sz w:val="21"/>
          <w:szCs w:val="21"/>
        </w:rPr>
        <w:t>Chất vải thoáng mát và co giãn tạo cảm giác thoải mái</w:t>
      </w:r>
    </w:p>
    <w:p w14:paraId="4FC6635F" w14:textId="77777777" w:rsidR="004909EA" w:rsidRPr="004909EA" w:rsidRDefault="004909EA" w:rsidP="004909EA">
      <w:pPr>
        <w:numPr>
          <w:ilvl w:val="0"/>
          <w:numId w:val="6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4909EA">
        <w:rPr>
          <w:rFonts w:ascii="Segoe UI" w:eastAsia="Times New Roman" w:hAnsi="Segoe UI" w:cs="Segoe UI"/>
          <w:color w:val="2E2E2E"/>
          <w:sz w:val="21"/>
          <w:szCs w:val="21"/>
        </w:rPr>
        <w:t>Gam màu hiện đại dễ dàng phối với nhiều trang phục và phụ kiện khác</w:t>
      </w:r>
    </w:p>
    <w:p w14:paraId="3F859A42" w14:textId="3990A80F" w:rsidR="004909EA" w:rsidRDefault="004909EA" w:rsidP="004909EA">
      <w:pPr>
        <w:shd w:val="clear" w:color="auto" w:fill="FFFFFF"/>
        <w:spacing w:beforeAutospacing="1" w:afterAutospacing="1"/>
        <w:ind w:left="360"/>
        <w:rPr>
          <w:rFonts w:ascii="Segoe UI" w:eastAsia="Times New Roman" w:hAnsi="Segoe UI" w:cs="Segoe UI"/>
          <w:color w:val="2E2E2E"/>
          <w:sz w:val="21"/>
          <w:szCs w:val="21"/>
        </w:rPr>
      </w:pPr>
      <w:r w:rsidRPr="004909EA">
        <w:rPr>
          <w:rFonts w:ascii="Segoe UI" w:eastAsia="Times New Roman" w:hAnsi="Segoe UI" w:cs="Segoe UI"/>
          <w:color w:val="2E2E2E"/>
          <w:sz w:val="21"/>
          <w:szCs w:val="21"/>
        </w:rPr>
        <w:t>Logo: Được thêu nổi bật ở mặt ngoài</w:t>
      </w:r>
      <w:r w:rsidRPr="004909EA">
        <w:rPr>
          <w:rFonts w:ascii="Segoe UI" w:eastAsia="Times New Roman" w:hAnsi="Segoe UI" w:cs="Segoe UI"/>
          <w:color w:val="2E2E2E"/>
          <w:sz w:val="21"/>
          <w:szCs w:val="21"/>
        </w:rPr>
        <w:br/>
        <w:t>Thích hợp đội trong các dịp: Đi chơi, hoạt động ngoài trời....</w:t>
      </w:r>
      <w:r w:rsidRPr="004909EA">
        <w:rPr>
          <w:rFonts w:ascii="Segoe UI" w:eastAsia="Times New Roman" w:hAnsi="Segoe UI" w:cs="Segoe UI"/>
          <w:color w:val="2E2E2E"/>
          <w:sz w:val="21"/>
          <w:szCs w:val="21"/>
        </w:rPr>
        <w:br/>
        <w:t>Xu hướng theo mùa: Sử dụng được tất cả các mùa trong năm</w:t>
      </w:r>
    </w:p>
    <w:p w14:paraId="7D8C0DBB" w14:textId="6A15CBC1" w:rsidR="004909EA" w:rsidRDefault="004909EA" w:rsidP="004909EA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>Sản phẩm 4</w:t>
      </w:r>
    </w:p>
    <w:p w14:paraId="61369C1A" w14:textId="02CD2833" w:rsidR="004909EA" w:rsidRDefault="004909EA" w:rsidP="004909EA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>Hình ảnh:</w:t>
      </w:r>
    </w:p>
    <w:p w14:paraId="138BD298" w14:textId="18BB3ABF" w:rsidR="004909EA" w:rsidRDefault="004909EA" w:rsidP="004909EA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lastRenderedPageBreak/>
        <w:tab/>
      </w:r>
      <w:r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3BF45D12" wp14:editId="47EDBD68">
            <wp:extent cx="2463800" cy="3048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43142069" wp14:editId="068829C8">
            <wp:extent cx="2463800" cy="3048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61C981A2" wp14:editId="30B79FD2">
            <wp:extent cx="2463800" cy="3048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3F6E" w14:textId="0F7AFDAE" w:rsidR="004909EA" w:rsidRDefault="004909EA" w:rsidP="004909EA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>Chi tiết sản phẩm:</w:t>
      </w:r>
    </w:p>
    <w:p w14:paraId="484FB982" w14:textId="1BBC887D" w:rsidR="004909EA" w:rsidRPr="004909EA" w:rsidRDefault="004909EA" w:rsidP="004909EA">
      <w:pPr>
        <w:numPr>
          <w:ilvl w:val="0"/>
          <w:numId w:val="7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4909EA">
        <w:rPr>
          <w:rFonts w:ascii="Segoe UI" w:eastAsia="Times New Roman" w:hAnsi="Segoe UI" w:cs="Segoe UI"/>
          <w:color w:val="2E2E2E"/>
          <w:sz w:val="21"/>
          <w:szCs w:val="21"/>
        </w:rPr>
        <w:t>Chất liệu: 100% nylon. Lớp lót: 100% cotton</w:t>
      </w:r>
    </w:p>
    <w:p w14:paraId="358C7AEE" w14:textId="77777777" w:rsidR="004909EA" w:rsidRPr="004909EA" w:rsidRDefault="004909EA" w:rsidP="004909EA">
      <w:pPr>
        <w:numPr>
          <w:ilvl w:val="0"/>
          <w:numId w:val="7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4909EA">
        <w:rPr>
          <w:rFonts w:ascii="Segoe UI" w:eastAsia="Times New Roman" w:hAnsi="Segoe UI" w:cs="Segoe UI"/>
          <w:color w:val="2E2E2E"/>
          <w:sz w:val="21"/>
          <w:szCs w:val="21"/>
        </w:rPr>
        <w:t>Kiểu dáng nón bucket hiện đại </w:t>
      </w:r>
    </w:p>
    <w:p w14:paraId="6954D9F8" w14:textId="77777777" w:rsidR="004909EA" w:rsidRPr="004909EA" w:rsidRDefault="004909EA" w:rsidP="004909EA">
      <w:pPr>
        <w:numPr>
          <w:ilvl w:val="0"/>
          <w:numId w:val="7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4909EA">
        <w:rPr>
          <w:rFonts w:ascii="Segoe UI" w:eastAsia="Times New Roman" w:hAnsi="Segoe UI" w:cs="Segoe UI"/>
          <w:color w:val="2E2E2E"/>
          <w:sz w:val="21"/>
          <w:szCs w:val="21"/>
        </w:rPr>
        <w:t>Cộng hưởng cùng chi tiết logo bóng chày nổi bật</w:t>
      </w:r>
    </w:p>
    <w:p w14:paraId="773AF34E" w14:textId="77777777" w:rsidR="004909EA" w:rsidRPr="004909EA" w:rsidRDefault="004909EA" w:rsidP="004909EA">
      <w:pPr>
        <w:numPr>
          <w:ilvl w:val="0"/>
          <w:numId w:val="7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4909EA">
        <w:rPr>
          <w:rFonts w:ascii="Segoe UI" w:eastAsia="Times New Roman" w:hAnsi="Segoe UI" w:cs="Segoe UI"/>
          <w:color w:val="2E2E2E"/>
          <w:sz w:val="21"/>
          <w:szCs w:val="21"/>
        </w:rPr>
        <w:t>Chất vải mềm mịn, thấm hút tốt</w:t>
      </w:r>
    </w:p>
    <w:p w14:paraId="2B94ECFA" w14:textId="77777777" w:rsidR="004909EA" w:rsidRPr="004909EA" w:rsidRDefault="004909EA" w:rsidP="004909EA">
      <w:pPr>
        <w:numPr>
          <w:ilvl w:val="0"/>
          <w:numId w:val="7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4909EA">
        <w:rPr>
          <w:rFonts w:ascii="Segoe UI" w:eastAsia="Times New Roman" w:hAnsi="Segoe UI" w:cs="Segoe UI"/>
          <w:color w:val="2E2E2E"/>
          <w:sz w:val="21"/>
          <w:szCs w:val="21"/>
        </w:rPr>
        <w:t>Gam màu hiện đại dễ dàng phối với nhiều trang phục và phụ kiện</w:t>
      </w:r>
    </w:p>
    <w:p w14:paraId="12C94CB2" w14:textId="4B0D6C32" w:rsidR="004909EA" w:rsidRDefault="004909EA" w:rsidP="004909EA">
      <w:pPr>
        <w:numPr>
          <w:ilvl w:val="0"/>
          <w:numId w:val="7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4909EA">
        <w:rPr>
          <w:rFonts w:ascii="Segoe UI" w:eastAsia="Times New Roman" w:hAnsi="Segoe UI" w:cs="Segoe UI"/>
          <w:color w:val="2E2E2E"/>
          <w:sz w:val="21"/>
          <w:szCs w:val="21"/>
        </w:rPr>
        <w:t>Xuất xứ thương hiệu: Hàn quốc</w:t>
      </w:r>
    </w:p>
    <w:p w14:paraId="5CFC8B9C" w14:textId="77777777" w:rsidR="00E3433E" w:rsidRDefault="00E3433E" w:rsidP="00E3433E">
      <w:pPr>
        <w:shd w:val="clear" w:color="auto" w:fill="FFFFFF"/>
        <w:ind w:left="720"/>
        <w:rPr>
          <w:rFonts w:ascii="Segoe UI" w:eastAsia="Times New Roman" w:hAnsi="Segoe UI" w:cs="Segoe UI"/>
          <w:color w:val="2E2E2E"/>
          <w:sz w:val="21"/>
          <w:szCs w:val="21"/>
        </w:rPr>
      </w:pPr>
    </w:p>
    <w:p w14:paraId="6BAB2AC6" w14:textId="5F84CA85" w:rsidR="004909EA" w:rsidRDefault="00E3433E" w:rsidP="004909EA">
      <w:pPr>
        <w:shd w:val="clear" w:color="auto" w:fill="FFFFFF"/>
        <w:rPr>
          <w:rFonts w:ascii="Segoe UI" w:eastAsia="Times New Roman" w:hAnsi="Segoe UI" w:cs="Segoe UI"/>
          <w:color w:val="FF0000"/>
          <w:sz w:val="21"/>
          <w:szCs w:val="21"/>
          <w:lang w:val="vi-VN"/>
        </w:rPr>
      </w:pPr>
      <w:r w:rsidRPr="00E3433E">
        <w:rPr>
          <w:rFonts w:ascii="Segoe UI" w:eastAsia="Times New Roman" w:hAnsi="Segoe UI" w:cs="Segoe UI"/>
          <w:color w:val="FF0000"/>
          <w:sz w:val="21"/>
          <w:szCs w:val="21"/>
          <w:lang w:val="vi-VN"/>
        </w:rPr>
        <w:t>Nón buret</w:t>
      </w:r>
    </w:p>
    <w:p w14:paraId="045A2AE9" w14:textId="1ACFB86A" w:rsidR="00E3433E" w:rsidRDefault="00E3433E" w:rsidP="004909EA">
      <w:pPr>
        <w:shd w:val="clear" w:color="auto" w:fill="FFFFFF"/>
        <w:rPr>
          <w:rFonts w:ascii="Segoe UI" w:eastAsia="Times New Roman" w:hAnsi="Segoe UI" w:cs="Segoe UI"/>
          <w:color w:val="000000" w:themeColor="text1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000000" w:themeColor="text1"/>
          <w:sz w:val="21"/>
          <w:szCs w:val="21"/>
          <w:lang w:val="vi-VN"/>
        </w:rPr>
        <w:t>Sản phảm 1</w:t>
      </w:r>
    </w:p>
    <w:p w14:paraId="2DE26CDC" w14:textId="0C86F8C6" w:rsidR="00E3433E" w:rsidRDefault="00E3433E" w:rsidP="004909EA">
      <w:pPr>
        <w:shd w:val="clear" w:color="auto" w:fill="FFFFFF"/>
        <w:rPr>
          <w:rFonts w:ascii="Segoe UI" w:eastAsia="Times New Roman" w:hAnsi="Segoe UI" w:cs="Segoe UI"/>
          <w:color w:val="000000" w:themeColor="text1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000000" w:themeColor="text1"/>
          <w:sz w:val="21"/>
          <w:szCs w:val="21"/>
          <w:lang w:val="vi-VN"/>
        </w:rPr>
        <w:lastRenderedPageBreak/>
        <w:t>Hình ảnh:</w:t>
      </w:r>
    </w:p>
    <w:p w14:paraId="31027B3A" w14:textId="77777777" w:rsidR="00E3433E" w:rsidRDefault="00E3433E" w:rsidP="004909EA">
      <w:pPr>
        <w:shd w:val="clear" w:color="auto" w:fill="FFFFFF"/>
        <w:rPr>
          <w:rFonts w:ascii="Segoe UI" w:eastAsia="Times New Roman" w:hAnsi="Segoe UI" w:cs="Segoe UI"/>
          <w:color w:val="000000" w:themeColor="text1"/>
          <w:sz w:val="21"/>
          <w:szCs w:val="21"/>
          <w:lang w:val="vi-VN"/>
        </w:rPr>
      </w:pPr>
    </w:p>
    <w:p w14:paraId="6E596B30" w14:textId="7BC3D1EC" w:rsidR="00E3433E" w:rsidRDefault="00E3433E" w:rsidP="004909EA">
      <w:pPr>
        <w:shd w:val="clear" w:color="auto" w:fill="FFFFFF"/>
        <w:rPr>
          <w:rFonts w:ascii="Segoe UI" w:eastAsia="Times New Roman" w:hAnsi="Segoe UI" w:cs="Segoe UI"/>
          <w:color w:val="000000" w:themeColor="text1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000000" w:themeColor="text1"/>
          <w:sz w:val="21"/>
          <w:szCs w:val="21"/>
          <w:lang w:val="vi-VN"/>
        </w:rPr>
        <w:tab/>
      </w:r>
      <w:r>
        <w:rPr>
          <w:rFonts w:ascii="Segoe UI" w:eastAsia="Times New Roman" w:hAnsi="Segoe UI" w:cs="Segoe UI"/>
          <w:noProof/>
          <w:color w:val="000000" w:themeColor="text1"/>
          <w:sz w:val="21"/>
          <w:szCs w:val="21"/>
          <w:lang w:val="vi-VN"/>
        </w:rPr>
        <w:drawing>
          <wp:inline distT="0" distB="0" distL="0" distR="0" wp14:anchorId="480706AF" wp14:editId="47ED1ACC">
            <wp:extent cx="2463800" cy="3048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000000" w:themeColor="text1"/>
          <w:sz w:val="21"/>
          <w:szCs w:val="21"/>
          <w:lang w:val="vi-VN"/>
        </w:rPr>
        <w:drawing>
          <wp:inline distT="0" distB="0" distL="0" distR="0" wp14:anchorId="5058E9F8" wp14:editId="6E29F061">
            <wp:extent cx="2463800" cy="3048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000000" w:themeColor="text1"/>
          <w:sz w:val="21"/>
          <w:szCs w:val="21"/>
          <w:lang w:val="vi-VN"/>
        </w:rPr>
        <w:drawing>
          <wp:inline distT="0" distB="0" distL="0" distR="0" wp14:anchorId="22593AC1" wp14:editId="59F7A522">
            <wp:extent cx="2463800" cy="3048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0DEA" w14:textId="39123975" w:rsidR="00E3433E" w:rsidRDefault="00E3433E" w:rsidP="004909EA">
      <w:pPr>
        <w:shd w:val="clear" w:color="auto" w:fill="FFFFFF"/>
        <w:rPr>
          <w:rFonts w:ascii="Segoe UI" w:eastAsia="Times New Roman" w:hAnsi="Segoe UI" w:cs="Segoe UI"/>
          <w:color w:val="000000" w:themeColor="text1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000000" w:themeColor="text1"/>
          <w:sz w:val="21"/>
          <w:szCs w:val="21"/>
          <w:lang w:val="vi-VN"/>
        </w:rPr>
        <w:t>Chi tiết sản phẩm:</w:t>
      </w:r>
    </w:p>
    <w:p w14:paraId="4D78346B" w14:textId="48FCD5F0" w:rsidR="00E3433E" w:rsidRPr="00E3433E" w:rsidRDefault="00E3433E" w:rsidP="00E3433E">
      <w:pPr>
        <w:numPr>
          <w:ilvl w:val="0"/>
          <w:numId w:val="8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t>Kiểu dáng nón beret tròn thời trang</w:t>
      </w:r>
    </w:p>
    <w:p w14:paraId="177FD3FA" w14:textId="77777777" w:rsidR="00E3433E" w:rsidRPr="00E3433E" w:rsidRDefault="00E3433E" w:rsidP="00E3433E">
      <w:pPr>
        <w:numPr>
          <w:ilvl w:val="0"/>
          <w:numId w:val="8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t>Họa tiết monogram thời thượng</w:t>
      </w:r>
    </w:p>
    <w:p w14:paraId="1DF3CEE7" w14:textId="77777777" w:rsidR="00E3433E" w:rsidRPr="00E3433E" w:rsidRDefault="00E3433E" w:rsidP="00E3433E">
      <w:pPr>
        <w:numPr>
          <w:ilvl w:val="0"/>
          <w:numId w:val="8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t>Chất vải lông cao cấp thoáng mát và co giãn tạo cảm giác thoải mái</w:t>
      </w:r>
    </w:p>
    <w:p w14:paraId="2D55266C" w14:textId="77777777" w:rsidR="00E3433E" w:rsidRPr="00E3433E" w:rsidRDefault="00E3433E" w:rsidP="00E3433E">
      <w:pPr>
        <w:numPr>
          <w:ilvl w:val="0"/>
          <w:numId w:val="8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t>Gam màu hiện đại dễ dàng phối với nhiều trang phục</w:t>
      </w:r>
    </w:p>
    <w:p w14:paraId="36AFC10C" w14:textId="77777777" w:rsidR="00E3433E" w:rsidRPr="00E3433E" w:rsidRDefault="00E3433E" w:rsidP="00E3433E">
      <w:pPr>
        <w:numPr>
          <w:ilvl w:val="0"/>
          <w:numId w:val="8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t>Xuất xứ thương hiệu: Hàn Quốc</w:t>
      </w:r>
    </w:p>
    <w:p w14:paraId="0B32FDF2" w14:textId="0F8DAB99" w:rsidR="00E3433E" w:rsidRPr="004909EA" w:rsidRDefault="00E3433E" w:rsidP="004909EA">
      <w:pPr>
        <w:shd w:val="clear" w:color="auto" w:fill="FFFFFF"/>
        <w:rPr>
          <w:rFonts w:ascii="Segoe UI" w:eastAsia="Times New Roman" w:hAnsi="Segoe UI" w:cs="Segoe UI"/>
          <w:color w:val="000000" w:themeColor="text1"/>
          <w:sz w:val="21"/>
          <w:szCs w:val="21"/>
          <w:lang w:val="vi-VN"/>
        </w:rPr>
      </w:pPr>
    </w:p>
    <w:p w14:paraId="7C62AD23" w14:textId="2AEE20A5" w:rsidR="004909EA" w:rsidRDefault="00E3433E" w:rsidP="004909EA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>Sản phẩm 2</w:t>
      </w:r>
    </w:p>
    <w:p w14:paraId="0C671A4F" w14:textId="535FED3D" w:rsidR="00E3433E" w:rsidRDefault="00E3433E" w:rsidP="004909EA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lastRenderedPageBreak/>
        <w:t>Hình ảnh :</w:t>
      </w:r>
    </w:p>
    <w:p w14:paraId="221D1A13" w14:textId="6D801948" w:rsidR="00E3433E" w:rsidRDefault="00E3433E" w:rsidP="004909EA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ab/>
      </w:r>
      <w:r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3AF37778" wp14:editId="5F04E44E">
            <wp:extent cx="2463800" cy="3048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5F949213" wp14:editId="59B768AA">
            <wp:extent cx="2463800" cy="3048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6656BE3D" wp14:editId="6C3723E9">
            <wp:extent cx="2463800" cy="3048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E804" w14:textId="46DD83A2" w:rsidR="00E3433E" w:rsidRDefault="00E3433E" w:rsidP="004909EA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>Chi tiết sản phẩm:</w:t>
      </w:r>
    </w:p>
    <w:p w14:paraId="3554B4D6" w14:textId="5879CAA4" w:rsidR="00E3433E" w:rsidRPr="00E3433E" w:rsidRDefault="00E3433E" w:rsidP="00E3433E">
      <w:pPr>
        <w:ind w:left="360"/>
        <w:rPr>
          <w:rFonts w:ascii="Times New Roman" w:eastAsia="Times New Roman" w:hAnsi="Times New Roman" w:cs="Times New Roman"/>
        </w:rPr>
      </w:pPr>
      <w:r w:rsidRPr="00E3433E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Thương hiệu: Nerdy</w:t>
      </w: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E3433E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Xuất xứ: Hàn Quốc</w:t>
      </w: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E3433E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Giới tính: Unisex</w:t>
      </w: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E3433E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Kiểu dáng: Nón beret</w:t>
      </w: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E3433E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Màu sắc: Black, Beige</w:t>
      </w: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E3433E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Chất liệu: 96% polyester, 4% rayon</w:t>
      </w: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E3433E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Lớp lót: 83% polyester, 17% cotton</w:t>
      </w: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E3433E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lastRenderedPageBreak/>
        <w:t>Hoạ tiết: Trơn một màu</w:t>
      </w: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E3433E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Thiết kế:</w:t>
      </w:r>
    </w:p>
    <w:p w14:paraId="0DAA464B" w14:textId="77777777" w:rsidR="00E3433E" w:rsidRPr="00E3433E" w:rsidRDefault="00E3433E" w:rsidP="00E3433E">
      <w:pPr>
        <w:numPr>
          <w:ilvl w:val="0"/>
          <w:numId w:val="9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t>Phom dáng nón beret tròn thời trang</w:t>
      </w:r>
    </w:p>
    <w:p w14:paraId="585768D6" w14:textId="77777777" w:rsidR="00E3433E" w:rsidRPr="00E3433E" w:rsidRDefault="00E3433E" w:rsidP="00E3433E">
      <w:pPr>
        <w:numPr>
          <w:ilvl w:val="0"/>
          <w:numId w:val="9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t>Phối chi tiết thêu nổi bật trên mặt trước</w:t>
      </w:r>
    </w:p>
    <w:p w14:paraId="2C5DBF6C" w14:textId="77777777" w:rsidR="00E3433E" w:rsidRPr="00E3433E" w:rsidRDefault="00E3433E" w:rsidP="00E3433E">
      <w:pPr>
        <w:numPr>
          <w:ilvl w:val="0"/>
          <w:numId w:val="9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t>Chất vải lông cao cấp thoáng mát và co giãn thoải mái</w:t>
      </w:r>
    </w:p>
    <w:p w14:paraId="2385585F" w14:textId="77777777" w:rsidR="00E3433E" w:rsidRPr="00E3433E" w:rsidRDefault="00E3433E" w:rsidP="00E3433E">
      <w:pPr>
        <w:numPr>
          <w:ilvl w:val="0"/>
          <w:numId w:val="9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t>Gam màu hiện đại dễ dàng phối với nhiều trang phục</w:t>
      </w:r>
    </w:p>
    <w:p w14:paraId="4D9BE896" w14:textId="1A699FE7" w:rsidR="00E3433E" w:rsidRDefault="00E3433E" w:rsidP="00E3433E">
      <w:pPr>
        <w:ind w:left="360"/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</w:pPr>
      <w:r w:rsidRPr="00E3433E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Thích hợp đội trong các dịp: Đi chơi, hoạt động ngoài trời....</w:t>
      </w:r>
      <w:r w:rsidRPr="00E3433E">
        <w:rPr>
          <w:rFonts w:ascii="Segoe UI" w:eastAsia="Times New Roman" w:hAnsi="Segoe UI" w:cs="Segoe UI"/>
          <w:color w:val="2E2E2E"/>
          <w:sz w:val="21"/>
          <w:szCs w:val="21"/>
        </w:rPr>
        <w:br/>
      </w:r>
      <w:r w:rsidRPr="00E3433E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Xu hướng theo mùa: Sử dụng được tất cả các mùa trong năm</w:t>
      </w:r>
    </w:p>
    <w:p w14:paraId="0B103176" w14:textId="07463078" w:rsidR="00E3433E" w:rsidRDefault="00E3433E" w:rsidP="00E3433E">
      <w:pPr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</w:pPr>
    </w:p>
    <w:p w14:paraId="2ABE32B4" w14:textId="63459514" w:rsidR="00E3433E" w:rsidRDefault="00E3433E" w:rsidP="00E3433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Sản phẩm 3</w:t>
      </w:r>
    </w:p>
    <w:p w14:paraId="7F750424" w14:textId="3D9A0546" w:rsidR="00E3433E" w:rsidRDefault="000D1085" w:rsidP="00E3433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Hình ảnh :</w:t>
      </w:r>
    </w:p>
    <w:p w14:paraId="58C93049" w14:textId="394E42E7" w:rsidR="000D1085" w:rsidRDefault="000D1085" w:rsidP="00E3433E">
      <w:pPr>
        <w:rPr>
          <w:rFonts w:ascii="Times New Roman" w:eastAsia="Times New Roman" w:hAnsi="Times New Roman" w:cs="Times New Roman"/>
          <w:lang w:val="vi-VN"/>
        </w:rPr>
      </w:pPr>
    </w:p>
    <w:p w14:paraId="0A695E5B" w14:textId="0D435D70" w:rsidR="000D1085" w:rsidRDefault="000D1085" w:rsidP="00E3433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ab/>
      </w:r>
      <w:r>
        <w:rPr>
          <w:rFonts w:ascii="Times New Roman" w:eastAsia="Times New Roman" w:hAnsi="Times New Roman" w:cs="Times New Roman"/>
          <w:noProof/>
          <w:lang w:val="vi-VN"/>
        </w:rPr>
        <w:drawing>
          <wp:inline distT="0" distB="0" distL="0" distR="0" wp14:anchorId="01839B17" wp14:editId="46173FCB">
            <wp:extent cx="2463800" cy="3048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vi-VN"/>
        </w:rPr>
        <w:drawing>
          <wp:inline distT="0" distB="0" distL="0" distR="0" wp14:anchorId="237EC201" wp14:editId="04F718C7">
            <wp:extent cx="2463800" cy="3048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vi-VN"/>
        </w:rPr>
        <w:drawing>
          <wp:inline distT="0" distB="0" distL="0" distR="0" wp14:anchorId="6C645246" wp14:editId="167E4F74">
            <wp:extent cx="2463800" cy="304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AA37" w14:textId="3E9913A0" w:rsidR="000D1085" w:rsidRDefault="000D1085" w:rsidP="00E3433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lastRenderedPageBreak/>
        <w:t>Chi tiết sản phẩm:</w:t>
      </w:r>
    </w:p>
    <w:p w14:paraId="1192B739" w14:textId="741BF682" w:rsidR="000D1085" w:rsidRDefault="000D1085" w:rsidP="00E3433E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ab/>
      </w:r>
    </w:p>
    <w:p w14:paraId="6D3138DA" w14:textId="77777777" w:rsidR="000D1085" w:rsidRPr="000D1085" w:rsidRDefault="000D1085" w:rsidP="000D1085">
      <w:pPr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2E2E2E"/>
        </w:rPr>
      </w:pPr>
      <w:r w:rsidRPr="000D1085">
        <w:rPr>
          <w:rFonts w:ascii="Times New Roman" w:eastAsia="Times New Roman" w:hAnsi="Times New Roman" w:cs="Times New Roman"/>
          <w:color w:val="2E2E2E"/>
        </w:rPr>
        <w:t>Kiểu dáng nón beret tròn thời trang</w:t>
      </w:r>
    </w:p>
    <w:p w14:paraId="145F043A" w14:textId="77777777" w:rsidR="000D1085" w:rsidRPr="000D1085" w:rsidRDefault="000D1085" w:rsidP="000D1085">
      <w:pPr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2E2E2E"/>
        </w:rPr>
      </w:pPr>
      <w:r w:rsidRPr="000D1085">
        <w:rPr>
          <w:rFonts w:ascii="Times New Roman" w:eastAsia="Times New Roman" w:hAnsi="Times New Roman" w:cs="Times New Roman"/>
          <w:color w:val="2E2E2E"/>
        </w:rPr>
        <w:t>Họa tiết monogram thời thượng</w:t>
      </w:r>
    </w:p>
    <w:p w14:paraId="1C31D075" w14:textId="77777777" w:rsidR="000D1085" w:rsidRPr="000D1085" w:rsidRDefault="000D1085" w:rsidP="000D1085">
      <w:pPr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2E2E2E"/>
        </w:rPr>
      </w:pPr>
      <w:r w:rsidRPr="000D1085">
        <w:rPr>
          <w:rFonts w:ascii="Times New Roman" w:eastAsia="Times New Roman" w:hAnsi="Times New Roman" w:cs="Times New Roman"/>
          <w:color w:val="2E2E2E"/>
        </w:rPr>
        <w:t>Chất vải lông cao cấp thoáng mát và co giãn tạo cảm giác thoải mái</w:t>
      </w:r>
    </w:p>
    <w:p w14:paraId="3E16D280" w14:textId="77777777" w:rsidR="000D1085" w:rsidRPr="000D1085" w:rsidRDefault="000D1085" w:rsidP="000D1085">
      <w:pPr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2E2E2E"/>
        </w:rPr>
      </w:pPr>
      <w:r w:rsidRPr="000D1085">
        <w:rPr>
          <w:rFonts w:ascii="Times New Roman" w:eastAsia="Times New Roman" w:hAnsi="Times New Roman" w:cs="Times New Roman"/>
          <w:color w:val="2E2E2E"/>
        </w:rPr>
        <w:t>Gam màu hiện đại dễ dàng phối với nhiều trang phục</w:t>
      </w:r>
    </w:p>
    <w:p w14:paraId="0C96429C" w14:textId="06BAE1B9" w:rsidR="000D1085" w:rsidRDefault="000D1085" w:rsidP="000D1085">
      <w:pPr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2E2E2E"/>
        </w:rPr>
      </w:pPr>
      <w:r w:rsidRPr="000D1085">
        <w:rPr>
          <w:rFonts w:ascii="Times New Roman" w:eastAsia="Times New Roman" w:hAnsi="Times New Roman" w:cs="Times New Roman"/>
          <w:color w:val="2E2E2E"/>
        </w:rPr>
        <w:t>Xuất xứ thương hiệu: Hàn Quốc</w:t>
      </w:r>
    </w:p>
    <w:p w14:paraId="77A58A9C" w14:textId="24C37E4E" w:rsidR="000D1085" w:rsidRDefault="000D1085" w:rsidP="000D1085">
      <w:pPr>
        <w:shd w:val="clear" w:color="auto" w:fill="FFFFFF"/>
        <w:rPr>
          <w:rFonts w:ascii="Times New Roman" w:eastAsia="Times New Roman" w:hAnsi="Times New Roman" w:cs="Times New Roman"/>
          <w:color w:val="2E2E2E"/>
        </w:rPr>
      </w:pPr>
    </w:p>
    <w:p w14:paraId="7AD14515" w14:textId="49543329" w:rsidR="000D1085" w:rsidRDefault="000D1085" w:rsidP="000D1085">
      <w:pPr>
        <w:shd w:val="clear" w:color="auto" w:fill="FFFFFF"/>
        <w:rPr>
          <w:rFonts w:ascii="Times New Roman" w:eastAsia="Times New Roman" w:hAnsi="Times New Roman" w:cs="Times New Roman"/>
          <w:color w:val="2E2E2E"/>
        </w:rPr>
      </w:pPr>
    </w:p>
    <w:p w14:paraId="3E3B818A" w14:textId="664A321E" w:rsidR="000D1085" w:rsidRDefault="000D1085" w:rsidP="000D1085">
      <w:pPr>
        <w:shd w:val="clear" w:color="auto" w:fill="FFFFFF"/>
        <w:rPr>
          <w:rFonts w:ascii="Times New Roman" w:eastAsia="Times New Roman" w:hAnsi="Times New Roman" w:cs="Times New Roman"/>
          <w:color w:val="2E2E2E"/>
          <w:lang w:val="vi-VN"/>
        </w:rPr>
      </w:pPr>
      <w:r>
        <w:rPr>
          <w:rFonts w:ascii="Times New Roman" w:eastAsia="Times New Roman" w:hAnsi="Times New Roman" w:cs="Times New Roman"/>
          <w:color w:val="2E2E2E"/>
          <w:lang w:val="vi-VN"/>
        </w:rPr>
        <w:t>Sản phẩm 4:</w:t>
      </w:r>
    </w:p>
    <w:p w14:paraId="477195D8" w14:textId="77777777" w:rsidR="000D1085" w:rsidRDefault="000D1085" w:rsidP="000D1085">
      <w:pPr>
        <w:shd w:val="clear" w:color="auto" w:fill="FFFFFF"/>
        <w:rPr>
          <w:rFonts w:ascii="Times New Roman" w:eastAsia="Times New Roman" w:hAnsi="Times New Roman" w:cs="Times New Roman"/>
          <w:color w:val="2E2E2E"/>
          <w:lang w:val="vi-VN"/>
        </w:rPr>
      </w:pPr>
    </w:p>
    <w:p w14:paraId="6EC44F03" w14:textId="6B8E5D5A" w:rsidR="000D1085" w:rsidRDefault="000D1085" w:rsidP="000D1085">
      <w:pPr>
        <w:shd w:val="clear" w:color="auto" w:fill="FFFFFF"/>
        <w:rPr>
          <w:rFonts w:ascii="Times New Roman" w:eastAsia="Times New Roman" w:hAnsi="Times New Roman" w:cs="Times New Roman"/>
          <w:color w:val="2E2E2E"/>
          <w:lang w:val="vi-VN"/>
        </w:rPr>
      </w:pPr>
      <w:r>
        <w:rPr>
          <w:rFonts w:ascii="Times New Roman" w:eastAsia="Times New Roman" w:hAnsi="Times New Roman" w:cs="Times New Roman"/>
          <w:color w:val="2E2E2E"/>
          <w:lang w:val="vi-VN"/>
        </w:rPr>
        <w:t>Hình ảnh:</w:t>
      </w:r>
    </w:p>
    <w:p w14:paraId="4FA03663" w14:textId="27F09D18" w:rsidR="000D1085" w:rsidRDefault="000D1085" w:rsidP="000D1085">
      <w:pPr>
        <w:shd w:val="clear" w:color="auto" w:fill="FFFFFF"/>
        <w:rPr>
          <w:rFonts w:ascii="Times New Roman" w:eastAsia="Times New Roman" w:hAnsi="Times New Roman" w:cs="Times New Roman"/>
          <w:color w:val="2E2E2E"/>
          <w:lang w:val="vi-VN"/>
        </w:rPr>
      </w:pPr>
      <w:r>
        <w:rPr>
          <w:rFonts w:ascii="Times New Roman" w:eastAsia="Times New Roman" w:hAnsi="Times New Roman" w:cs="Times New Roman"/>
          <w:color w:val="2E2E2E"/>
          <w:lang w:val="vi-VN"/>
        </w:rPr>
        <w:tab/>
      </w:r>
    </w:p>
    <w:p w14:paraId="54C76F1E" w14:textId="33A8B76A" w:rsidR="000D1085" w:rsidRDefault="000D1085" w:rsidP="000D1085">
      <w:pPr>
        <w:shd w:val="clear" w:color="auto" w:fill="FFFFFF"/>
        <w:rPr>
          <w:rFonts w:ascii="Times New Roman" w:eastAsia="Times New Roman" w:hAnsi="Times New Roman" w:cs="Times New Roman"/>
          <w:color w:val="2E2E2E"/>
          <w:lang w:val="vi-VN"/>
        </w:rPr>
      </w:pPr>
      <w:r>
        <w:rPr>
          <w:rFonts w:ascii="Times New Roman" w:eastAsia="Times New Roman" w:hAnsi="Times New Roman" w:cs="Times New Roman"/>
          <w:color w:val="2E2E2E"/>
          <w:lang w:val="vi-VN"/>
        </w:rPr>
        <w:lastRenderedPageBreak/>
        <w:tab/>
      </w:r>
      <w:r>
        <w:rPr>
          <w:rFonts w:ascii="Times New Roman" w:eastAsia="Times New Roman" w:hAnsi="Times New Roman" w:cs="Times New Roman"/>
          <w:noProof/>
          <w:color w:val="2E2E2E"/>
          <w:lang w:val="vi-VN"/>
        </w:rPr>
        <w:drawing>
          <wp:inline distT="0" distB="0" distL="0" distR="0" wp14:anchorId="27C6AEA1" wp14:editId="03354711">
            <wp:extent cx="2463800" cy="3048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E2E2E"/>
          <w:lang w:val="vi-VN"/>
        </w:rPr>
        <w:drawing>
          <wp:inline distT="0" distB="0" distL="0" distR="0" wp14:anchorId="0F3BFAB7" wp14:editId="2DF408EE">
            <wp:extent cx="2463800" cy="3048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E2E2E"/>
          <w:lang w:val="vi-VN"/>
        </w:rPr>
        <w:drawing>
          <wp:inline distT="0" distB="0" distL="0" distR="0" wp14:anchorId="6A9131A6" wp14:editId="06075D52">
            <wp:extent cx="2463800" cy="3048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B4EB" w14:textId="25B5794E" w:rsidR="000D1085" w:rsidRDefault="000D1085" w:rsidP="000D1085">
      <w:pPr>
        <w:shd w:val="clear" w:color="auto" w:fill="FFFFFF"/>
        <w:rPr>
          <w:rFonts w:ascii="Times New Roman" w:eastAsia="Times New Roman" w:hAnsi="Times New Roman" w:cs="Times New Roman"/>
          <w:color w:val="2E2E2E"/>
          <w:lang w:val="vi-VN"/>
        </w:rPr>
      </w:pPr>
      <w:r>
        <w:rPr>
          <w:rFonts w:ascii="Times New Roman" w:eastAsia="Times New Roman" w:hAnsi="Times New Roman" w:cs="Times New Roman"/>
          <w:color w:val="2E2E2E"/>
          <w:lang w:val="vi-VN"/>
        </w:rPr>
        <w:t>Chi tiết sản phẩm:</w:t>
      </w:r>
    </w:p>
    <w:p w14:paraId="0D7753CA" w14:textId="04515B3E" w:rsidR="000D1085" w:rsidRPr="000D1085" w:rsidRDefault="000D1085" w:rsidP="000D1085">
      <w:pPr>
        <w:numPr>
          <w:ilvl w:val="0"/>
          <w:numId w:val="11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0D1085">
        <w:rPr>
          <w:rFonts w:ascii="Segoe UI" w:eastAsia="Times New Roman" w:hAnsi="Segoe UI" w:cs="Segoe UI"/>
          <w:color w:val="2E2E2E"/>
          <w:sz w:val="21"/>
          <w:szCs w:val="21"/>
        </w:rPr>
        <w:t>Chất liệu: 60% Viscose, 40% Acrylic</w:t>
      </w:r>
    </w:p>
    <w:p w14:paraId="35D63271" w14:textId="77777777" w:rsidR="000D1085" w:rsidRPr="000D1085" w:rsidRDefault="000D1085" w:rsidP="000D1085">
      <w:pPr>
        <w:numPr>
          <w:ilvl w:val="0"/>
          <w:numId w:val="11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0D1085">
        <w:rPr>
          <w:rFonts w:ascii="Segoe UI" w:eastAsia="Times New Roman" w:hAnsi="Segoe UI" w:cs="Segoe UI"/>
          <w:color w:val="2E2E2E"/>
          <w:sz w:val="21"/>
          <w:szCs w:val="21"/>
        </w:rPr>
        <w:t>Kiểu dáng nón beret tròn</w:t>
      </w:r>
    </w:p>
    <w:p w14:paraId="7559EC85" w14:textId="77777777" w:rsidR="000D1085" w:rsidRPr="000D1085" w:rsidRDefault="000D1085" w:rsidP="000D1085">
      <w:pPr>
        <w:numPr>
          <w:ilvl w:val="0"/>
          <w:numId w:val="11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0D1085">
        <w:rPr>
          <w:rFonts w:ascii="Segoe UI" w:eastAsia="Times New Roman" w:hAnsi="Segoe UI" w:cs="Segoe UI"/>
          <w:color w:val="2E2E2E"/>
          <w:sz w:val="21"/>
          <w:szCs w:val="21"/>
        </w:rPr>
        <w:t>Phối logo chữ thêu sắc nét ở phía trước</w:t>
      </w:r>
    </w:p>
    <w:p w14:paraId="15D3917F" w14:textId="77777777" w:rsidR="000D1085" w:rsidRPr="000D1085" w:rsidRDefault="000D1085" w:rsidP="000D1085">
      <w:pPr>
        <w:numPr>
          <w:ilvl w:val="0"/>
          <w:numId w:val="11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0D1085">
        <w:rPr>
          <w:rFonts w:ascii="Segoe UI" w:eastAsia="Times New Roman" w:hAnsi="Segoe UI" w:cs="Segoe UI"/>
          <w:color w:val="2E2E2E"/>
          <w:sz w:val="21"/>
          <w:szCs w:val="21"/>
        </w:rPr>
        <w:t>Chất vải dệt kim cao cấp thoáng mát và co giãn tạo cảm giác thoải mái</w:t>
      </w:r>
    </w:p>
    <w:p w14:paraId="70816D41" w14:textId="77777777" w:rsidR="000D1085" w:rsidRPr="000D1085" w:rsidRDefault="000D1085" w:rsidP="000D1085">
      <w:pPr>
        <w:numPr>
          <w:ilvl w:val="0"/>
          <w:numId w:val="11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0D1085">
        <w:rPr>
          <w:rFonts w:ascii="Segoe UI" w:eastAsia="Times New Roman" w:hAnsi="Segoe UI" w:cs="Segoe UI"/>
          <w:color w:val="2E2E2E"/>
          <w:sz w:val="21"/>
          <w:szCs w:val="21"/>
        </w:rPr>
        <w:t>Gam màu hiện đại dễ dàng phối với nhiều trang phục</w:t>
      </w:r>
    </w:p>
    <w:p w14:paraId="304958B1" w14:textId="77777777" w:rsidR="000D1085" w:rsidRPr="000D1085" w:rsidRDefault="000D1085" w:rsidP="000D1085">
      <w:pPr>
        <w:numPr>
          <w:ilvl w:val="0"/>
          <w:numId w:val="11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0D1085">
        <w:rPr>
          <w:rFonts w:ascii="Segoe UI" w:eastAsia="Times New Roman" w:hAnsi="Segoe UI" w:cs="Segoe UI"/>
          <w:color w:val="2E2E2E"/>
          <w:sz w:val="21"/>
          <w:szCs w:val="21"/>
        </w:rPr>
        <w:t>Xuất xứ thương hiệu: Hàn Quốc</w:t>
      </w:r>
    </w:p>
    <w:p w14:paraId="3DFB5BBD" w14:textId="6393C883" w:rsidR="000D1085" w:rsidRDefault="000D1085" w:rsidP="000D1085">
      <w:pPr>
        <w:shd w:val="clear" w:color="auto" w:fill="FFFFFF"/>
        <w:rPr>
          <w:rFonts w:ascii="Times New Roman" w:eastAsia="Times New Roman" w:hAnsi="Times New Roman" w:cs="Times New Roman"/>
          <w:color w:val="2E2E2E"/>
          <w:lang w:val="vi-VN"/>
        </w:rPr>
      </w:pPr>
    </w:p>
    <w:p w14:paraId="37802C7F" w14:textId="4B37D4FC" w:rsidR="000D1085" w:rsidRDefault="000D1085" w:rsidP="000D1085">
      <w:pPr>
        <w:shd w:val="clear" w:color="auto" w:fill="FFFFFF"/>
        <w:rPr>
          <w:rFonts w:ascii="Times New Roman" w:eastAsia="Times New Roman" w:hAnsi="Times New Roman" w:cs="Times New Roman"/>
          <w:color w:val="2E2E2E"/>
          <w:lang w:val="vi-VN"/>
        </w:rPr>
      </w:pPr>
    </w:p>
    <w:p w14:paraId="37F2A103" w14:textId="59621D02" w:rsidR="000D1085" w:rsidRPr="001221DC" w:rsidRDefault="000D1085" w:rsidP="000D1085">
      <w:pPr>
        <w:shd w:val="clear" w:color="auto" w:fill="FFFFFF"/>
        <w:rPr>
          <w:rFonts w:ascii="Times New Roman" w:eastAsia="Times New Roman" w:hAnsi="Times New Roman" w:cs="Times New Roman"/>
          <w:color w:val="FF0000"/>
          <w:lang w:val="vi-VN"/>
        </w:rPr>
      </w:pPr>
      <w:r w:rsidRPr="000D1085">
        <w:rPr>
          <w:rFonts w:ascii="Times New Roman" w:eastAsia="Times New Roman" w:hAnsi="Times New Roman" w:cs="Times New Roman"/>
          <w:color w:val="FF0000"/>
          <w:lang w:val="vi-VN"/>
        </w:rPr>
        <w:t>Nón len</w:t>
      </w:r>
      <w:r w:rsidR="001221DC">
        <w:rPr>
          <w:rFonts w:ascii="Times New Roman" w:eastAsia="Times New Roman" w:hAnsi="Times New Roman" w:cs="Times New Roman"/>
          <w:color w:val="FF0000"/>
          <w:lang w:val="vi-VN"/>
        </w:rPr>
        <w:t>:</w:t>
      </w:r>
    </w:p>
    <w:p w14:paraId="5F5FA6DB" w14:textId="2575CF03" w:rsidR="000D1085" w:rsidRDefault="000D1085" w:rsidP="000D108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33937E35" w14:textId="23FFB2DD" w:rsidR="001221DC" w:rsidRDefault="001221DC" w:rsidP="000D108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>Sản phẩm 1</w:t>
      </w:r>
    </w:p>
    <w:p w14:paraId="237D99A9" w14:textId="2C99BEFB" w:rsidR="001221DC" w:rsidRDefault="001221DC" w:rsidP="000D108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lastRenderedPageBreak/>
        <w:t>Hình ảnh :</w:t>
      </w:r>
    </w:p>
    <w:p w14:paraId="21406952" w14:textId="3F1522DD" w:rsidR="001221DC" w:rsidRDefault="001221DC" w:rsidP="000D108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28E75B58" w14:textId="7ACC97CD" w:rsidR="001221DC" w:rsidRDefault="001221DC" w:rsidP="000D108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ab/>
      </w:r>
      <w:r>
        <w:rPr>
          <w:rFonts w:ascii="Times New Roman" w:eastAsia="Times New Roman" w:hAnsi="Times New Roman" w:cs="Times New Roman"/>
          <w:noProof/>
          <w:color w:val="000000" w:themeColor="text1"/>
          <w:lang w:val="vi-VN"/>
        </w:rPr>
        <w:drawing>
          <wp:inline distT="0" distB="0" distL="0" distR="0" wp14:anchorId="5EF403C5" wp14:editId="370D4D2B">
            <wp:extent cx="2463800" cy="30480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lang w:val="vi-VN"/>
        </w:rPr>
        <w:drawing>
          <wp:inline distT="0" distB="0" distL="0" distR="0" wp14:anchorId="21243099" wp14:editId="14564C8E">
            <wp:extent cx="2463800" cy="3048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88E3" w14:textId="77777777" w:rsidR="001221DC" w:rsidRDefault="001221DC" w:rsidP="000D108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237DFF37" w14:textId="1CCA888E" w:rsidR="001221DC" w:rsidRDefault="001221DC" w:rsidP="000D108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>Chi tiết sản phẩm:</w:t>
      </w:r>
    </w:p>
    <w:p w14:paraId="73E5CD96" w14:textId="01E7946D" w:rsidR="001221DC" w:rsidRPr="001221DC" w:rsidRDefault="001221DC" w:rsidP="001221DC">
      <w:pPr>
        <w:pStyle w:val="NormalWeb"/>
        <w:shd w:val="clear" w:color="auto" w:fill="FFFFFF"/>
        <w:spacing w:before="0" w:after="0"/>
        <w:ind w:left="360"/>
        <w:rPr>
          <w:rFonts w:ascii="Segoe UI" w:hAnsi="Segoe UI" w:cs="Segoe UI"/>
          <w:color w:val="2E2E2E"/>
          <w:sz w:val="21"/>
          <w:szCs w:val="21"/>
        </w:rPr>
      </w:pPr>
      <w:r w:rsidRPr="001221DC">
        <w:rPr>
          <w:rFonts w:ascii="Segoe UI" w:hAnsi="Segoe UI" w:cs="Segoe UI"/>
          <w:color w:val="2E2E2E"/>
          <w:sz w:val="21"/>
          <w:szCs w:val="21"/>
        </w:rPr>
        <w:t>Thương hiệu: MLB</w:t>
      </w:r>
      <w:r w:rsidRPr="001221DC">
        <w:rPr>
          <w:rFonts w:ascii="Segoe UI" w:hAnsi="Segoe UI" w:cs="Segoe UI"/>
          <w:color w:val="2E2E2E"/>
          <w:sz w:val="21"/>
          <w:szCs w:val="21"/>
        </w:rPr>
        <w:br/>
        <w:t>Xuất xứ: Hàn Quốc</w:t>
      </w:r>
      <w:r w:rsidRPr="001221DC">
        <w:rPr>
          <w:rFonts w:ascii="Segoe UI" w:hAnsi="Segoe UI" w:cs="Segoe UI"/>
          <w:color w:val="2E2E2E"/>
          <w:sz w:val="21"/>
          <w:szCs w:val="21"/>
        </w:rPr>
        <w:br/>
        <w:t>Giới tính: Unisex</w:t>
      </w:r>
      <w:r w:rsidRPr="001221DC">
        <w:rPr>
          <w:rFonts w:ascii="Segoe UI" w:hAnsi="Segoe UI" w:cs="Segoe UI"/>
          <w:color w:val="2E2E2E"/>
          <w:sz w:val="21"/>
          <w:szCs w:val="21"/>
        </w:rPr>
        <w:br/>
        <w:t>Kiểu dáng: Nón len</w:t>
      </w:r>
      <w:r w:rsidRPr="001221DC">
        <w:rPr>
          <w:rFonts w:ascii="Segoe UI" w:hAnsi="Segoe UI" w:cs="Segoe UI"/>
          <w:color w:val="2E2E2E"/>
          <w:sz w:val="21"/>
          <w:szCs w:val="21"/>
        </w:rPr>
        <w:br/>
        <w:t>Màu sắc: Black, Sand</w:t>
      </w:r>
      <w:r w:rsidRPr="001221DC">
        <w:rPr>
          <w:rFonts w:ascii="Segoe UI" w:hAnsi="Segoe UI" w:cs="Segoe UI"/>
          <w:color w:val="2E2E2E"/>
          <w:sz w:val="21"/>
          <w:szCs w:val="21"/>
        </w:rPr>
        <w:br/>
        <w:t>Chất liệu: 74% Shell Acrylic, 26% Polyester</w:t>
      </w:r>
      <w:r w:rsidRPr="001221DC">
        <w:rPr>
          <w:rFonts w:ascii="Segoe UI" w:hAnsi="Segoe UI" w:cs="Segoe UI"/>
          <w:color w:val="2E2E2E"/>
          <w:sz w:val="21"/>
          <w:szCs w:val="21"/>
        </w:rPr>
        <w:br/>
        <w:t>Hoạ tiết: Trơn một màu</w:t>
      </w:r>
      <w:r w:rsidRPr="001221DC">
        <w:rPr>
          <w:rFonts w:ascii="Segoe UI" w:hAnsi="Segoe UI" w:cs="Segoe UI"/>
          <w:color w:val="2E2E2E"/>
          <w:sz w:val="21"/>
          <w:szCs w:val="21"/>
        </w:rPr>
        <w:br/>
        <w:t>Thiết kế:</w:t>
      </w:r>
    </w:p>
    <w:p w14:paraId="520CF6B1" w14:textId="77777777" w:rsidR="001221DC" w:rsidRPr="001221DC" w:rsidRDefault="001221DC" w:rsidP="001221DC">
      <w:pPr>
        <w:numPr>
          <w:ilvl w:val="0"/>
          <w:numId w:val="12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1221DC">
        <w:rPr>
          <w:rFonts w:ascii="Segoe UI" w:eastAsia="Times New Roman" w:hAnsi="Segoe UI" w:cs="Segoe UI"/>
          <w:color w:val="2E2E2E"/>
          <w:sz w:val="21"/>
          <w:szCs w:val="21"/>
        </w:rPr>
        <w:t>Kiểu dáng nón phom unisex thời trang</w:t>
      </w:r>
    </w:p>
    <w:p w14:paraId="5660C03D" w14:textId="77777777" w:rsidR="001221DC" w:rsidRPr="001221DC" w:rsidRDefault="001221DC" w:rsidP="001221DC">
      <w:pPr>
        <w:numPr>
          <w:ilvl w:val="0"/>
          <w:numId w:val="12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1221DC">
        <w:rPr>
          <w:rFonts w:ascii="Segoe UI" w:eastAsia="Times New Roman" w:hAnsi="Segoe UI" w:cs="Segoe UI"/>
          <w:color w:val="2E2E2E"/>
          <w:sz w:val="21"/>
          <w:szCs w:val="21"/>
        </w:rPr>
        <w:t>Chất vải len cao cấp và co giãn tạo cảm giác thoải mái</w:t>
      </w:r>
    </w:p>
    <w:p w14:paraId="58BBB921" w14:textId="77777777" w:rsidR="001221DC" w:rsidRPr="001221DC" w:rsidRDefault="001221DC" w:rsidP="001221DC">
      <w:pPr>
        <w:numPr>
          <w:ilvl w:val="0"/>
          <w:numId w:val="12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1221DC">
        <w:rPr>
          <w:rFonts w:ascii="Segoe UI" w:eastAsia="Times New Roman" w:hAnsi="Segoe UI" w:cs="Segoe UI"/>
          <w:color w:val="2E2E2E"/>
          <w:sz w:val="21"/>
          <w:szCs w:val="21"/>
        </w:rPr>
        <w:t>Màu sắc hiện đại, dễ dàng phối với nhiều loại trang phục</w:t>
      </w:r>
    </w:p>
    <w:p w14:paraId="24BBDE17" w14:textId="057053B4" w:rsidR="001221DC" w:rsidRDefault="001221DC" w:rsidP="001221DC">
      <w:pPr>
        <w:shd w:val="clear" w:color="auto" w:fill="FFFFFF"/>
        <w:spacing w:beforeAutospacing="1" w:afterAutospacing="1"/>
        <w:ind w:left="360"/>
        <w:rPr>
          <w:rFonts w:ascii="Segoe UI" w:eastAsia="Times New Roman" w:hAnsi="Segoe UI" w:cs="Segoe UI"/>
          <w:color w:val="2E2E2E"/>
          <w:sz w:val="21"/>
          <w:szCs w:val="21"/>
        </w:rPr>
      </w:pPr>
      <w:r w:rsidRPr="001221DC">
        <w:rPr>
          <w:rFonts w:ascii="Segoe UI" w:eastAsia="Times New Roman" w:hAnsi="Segoe UI" w:cs="Segoe UI"/>
          <w:color w:val="2E2E2E"/>
          <w:sz w:val="21"/>
          <w:szCs w:val="21"/>
        </w:rPr>
        <w:t>Logo: Được in trên mặt trước của nón</w:t>
      </w:r>
      <w:r w:rsidRPr="001221DC">
        <w:rPr>
          <w:rFonts w:ascii="Segoe UI" w:eastAsia="Times New Roman" w:hAnsi="Segoe UI" w:cs="Segoe UI"/>
          <w:color w:val="2E2E2E"/>
          <w:sz w:val="21"/>
          <w:szCs w:val="21"/>
        </w:rPr>
        <w:br/>
        <w:t>Thích hợp đội trong các dịp: Đi chơi, hoạt động ngoài trời....</w:t>
      </w:r>
      <w:r w:rsidRPr="001221DC">
        <w:rPr>
          <w:rFonts w:ascii="Segoe UI" w:eastAsia="Times New Roman" w:hAnsi="Segoe UI" w:cs="Segoe UI"/>
          <w:color w:val="2E2E2E"/>
          <w:sz w:val="21"/>
          <w:szCs w:val="21"/>
        </w:rPr>
        <w:br/>
        <w:t>Xu hướng theo mùa: Sử dụng được tất cả các mùa trong năm</w:t>
      </w:r>
    </w:p>
    <w:p w14:paraId="4147E600" w14:textId="7E4F5E05" w:rsidR="001221DC" w:rsidRDefault="001221DC" w:rsidP="001221DC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</w:rPr>
      </w:pPr>
    </w:p>
    <w:p w14:paraId="45D6E5B8" w14:textId="3DB17BC5" w:rsidR="001221DC" w:rsidRDefault="001221DC" w:rsidP="001221DC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>Sản phẩm 2</w:t>
      </w:r>
    </w:p>
    <w:p w14:paraId="5CE60E54" w14:textId="6FE35019" w:rsidR="001221DC" w:rsidRDefault="001221DC" w:rsidP="001221DC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>Hình ảnh:</w:t>
      </w:r>
    </w:p>
    <w:p w14:paraId="7E84C53E" w14:textId="2FC61731" w:rsidR="0038063F" w:rsidRDefault="0038063F" w:rsidP="001221DC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lastRenderedPageBreak/>
        <w:tab/>
      </w:r>
      <w:r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7B6AB667" wp14:editId="10133E8B">
            <wp:extent cx="2463800" cy="3048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7CBCFFF9" wp14:editId="4D5322E0">
            <wp:extent cx="2463800" cy="30480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5D7483CC" wp14:editId="096DD70D">
            <wp:extent cx="2463800" cy="3048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DCE9" w14:textId="14C2A4CA" w:rsidR="001221DC" w:rsidRDefault="0038063F" w:rsidP="001221DC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>Chi tiết sản phẩm:</w:t>
      </w:r>
    </w:p>
    <w:p w14:paraId="418F16AF" w14:textId="669DEC67" w:rsidR="0038063F" w:rsidRPr="0038063F" w:rsidRDefault="0038063F" w:rsidP="0038063F">
      <w:pPr>
        <w:shd w:val="clear" w:color="auto" w:fill="FFFFFF"/>
        <w:ind w:left="360"/>
        <w:rPr>
          <w:rFonts w:ascii="Segoe UI" w:eastAsia="Times New Roman" w:hAnsi="Segoe UI" w:cs="Segoe UI"/>
          <w:color w:val="2E2E2E"/>
          <w:sz w:val="21"/>
          <w:szCs w:val="21"/>
        </w:rPr>
      </w:pP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t>Thương hiệu: MLB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Xuất xứ: Hàn Quốc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Giới tính: Unisex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Kiểu dáng: Nón len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Màu sắc: Navy, Melange Grey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Chất liệu: 100% wool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Hoạ tiết: Trơn một màu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Thiết kế:</w:t>
      </w:r>
    </w:p>
    <w:p w14:paraId="29660294" w14:textId="77777777" w:rsidR="0038063F" w:rsidRPr="0038063F" w:rsidRDefault="0038063F" w:rsidP="0038063F">
      <w:pPr>
        <w:numPr>
          <w:ilvl w:val="0"/>
          <w:numId w:val="13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t>Vành gấp có thể tùy chỉnh để phù hợp với phong cách của bạn</w:t>
      </w:r>
    </w:p>
    <w:p w14:paraId="497DBAC9" w14:textId="77777777" w:rsidR="0038063F" w:rsidRPr="0038063F" w:rsidRDefault="0038063F" w:rsidP="0038063F">
      <w:pPr>
        <w:numPr>
          <w:ilvl w:val="0"/>
          <w:numId w:val="13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lastRenderedPageBreak/>
        <w:t>Chất vải cao cấp và co giãn tạo cảm giác thoải mái</w:t>
      </w:r>
    </w:p>
    <w:p w14:paraId="777394BF" w14:textId="77777777" w:rsidR="0038063F" w:rsidRPr="0038063F" w:rsidRDefault="0038063F" w:rsidP="0038063F">
      <w:pPr>
        <w:numPr>
          <w:ilvl w:val="0"/>
          <w:numId w:val="13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t>Màu sắc hiện đại, dễ dàng phối với nhiều loại trang phục</w:t>
      </w:r>
    </w:p>
    <w:p w14:paraId="041D720A" w14:textId="1133AB6D" w:rsidR="0038063F" w:rsidRDefault="0038063F" w:rsidP="0038063F">
      <w:pPr>
        <w:shd w:val="clear" w:color="auto" w:fill="FFFFFF"/>
        <w:ind w:left="360"/>
        <w:rPr>
          <w:rFonts w:ascii="Segoe UI" w:eastAsia="Times New Roman" w:hAnsi="Segoe UI" w:cs="Segoe UI"/>
          <w:color w:val="2E2E2E"/>
          <w:sz w:val="21"/>
          <w:szCs w:val="21"/>
        </w:rPr>
      </w:pP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t>Logo: Chi tiết logo bóng chày thêu nổi bật phía trước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Thích hợp đội trong các dịp: Đi chơi, hoạt động ngoài trời....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Xu hướng theo mùa: Sử dụng được tất cả các mùa trong năm</w:t>
      </w:r>
    </w:p>
    <w:p w14:paraId="064420BC" w14:textId="7EA87F3F" w:rsid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</w:p>
    <w:p w14:paraId="21268182" w14:textId="12AE84FB" w:rsid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>Sản phẩm 3:</w:t>
      </w:r>
    </w:p>
    <w:p w14:paraId="4C30402A" w14:textId="721A60D3" w:rsid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</w:p>
    <w:p w14:paraId="7901691F" w14:textId="17A918F8" w:rsid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>Hình ảnh :</w:t>
      </w:r>
    </w:p>
    <w:p w14:paraId="4D2FAFB8" w14:textId="39750694" w:rsid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</w:p>
    <w:p w14:paraId="715DFB50" w14:textId="5BCC4A42" w:rsid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ab/>
      </w:r>
      <w:r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7EB4D9B3" wp14:editId="08C07451">
            <wp:extent cx="2463800" cy="3048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162FAD52" wp14:editId="5A3AF31C">
            <wp:extent cx="2463800" cy="30480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4749B791" wp14:editId="228D4F0B">
            <wp:extent cx="2463800" cy="3048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2259" w14:textId="3D7F212D" w:rsid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br/>
        <w:t>Chi tiết sản phẩm :</w:t>
      </w:r>
    </w:p>
    <w:p w14:paraId="4DDE9DA7" w14:textId="44ECB8FB" w:rsidR="0038063F" w:rsidRPr="0038063F" w:rsidRDefault="0038063F" w:rsidP="0038063F">
      <w:pPr>
        <w:shd w:val="clear" w:color="auto" w:fill="FFFFFF"/>
        <w:ind w:left="360"/>
        <w:rPr>
          <w:rFonts w:ascii="Segoe UI" w:eastAsia="Times New Roman" w:hAnsi="Segoe UI" w:cs="Segoe UI"/>
          <w:color w:val="2E2E2E"/>
          <w:sz w:val="21"/>
          <w:szCs w:val="21"/>
        </w:rPr>
      </w:pP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lastRenderedPageBreak/>
        <w:t>Thương hiệu: MLB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Xuất xứ: Hàn Quốc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Giới tính: Unisex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Kiểu dáng: Nón len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Màu sắc: Navy, Melange Grey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Chất liệu: 100% wool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Hoạ tiết: Trơn một màu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Thiết kế:</w:t>
      </w:r>
    </w:p>
    <w:p w14:paraId="7052DBA5" w14:textId="77777777" w:rsidR="0038063F" w:rsidRPr="0038063F" w:rsidRDefault="0038063F" w:rsidP="0038063F">
      <w:pPr>
        <w:numPr>
          <w:ilvl w:val="0"/>
          <w:numId w:val="14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t>Vành gấp có thể tùy chỉnh để phù hợp với phong cách của bạn</w:t>
      </w:r>
    </w:p>
    <w:p w14:paraId="35C129D3" w14:textId="77777777" w:rsidR="0038063F" w:rsidRPr="0038063F" w:rsidRDefault="0038063F" w:rsidP="0038063F">
      <w:pPr>
        <w:numPr>
          <w:ilvl w:val="0"/>
          <w:numId w:val="14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t>Chất vải cao cấp và co giãn tạo cảm giác thoải mái</w:t>
      </w:r>
    </w:p>
    <w:p w14:paraId="4E6E583F" w14:textId="77777777" w:rsidR="0038063F" w:rsidRPr="0038063F" w:rsidRDefault="0038063F" w:rsidP="0038063F">
      <w:pPr>
        <w:numPr>
          <w:ilvl w:val="0"/>
          <w:numId w:val="14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t>Màu sắc hiện đại, dễ dàng phối với nhiều loại trang phục</w:t>
      </w:r>
    </w:p>
    <w:p w14:paraId="7A3C457F" w14:textId="221E129E" w:rsidR="0038063F" w:rsidRDefault="0038063F" w:rsidP="0038063F">
      <w:pPr>
        <w:shd w:val="clear" w:color="auto" w:fill="FFFFFF"/>
        <w:ind w:left="360"/>
        <w:rPr>
          <w:rFonts w:ascii="Segoe UI" w:eastAsia="Times New Roman" w:hAnsi="Segoe UI" w:cs="Segoe UI"/>
          <w:color w:val="2E2E2E"/>
          <w:sz w:val="21"/>
          <w:szCs w:val="21"/>
        </w:rPr>
      </w:pP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t>Logo: Chi tiết logo bóng chày thêu nổi bật phía trước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Thích hợp đội trong các dịp: Đi chơi, hoạt động ngoài trời....</w:t>
      </w:r>
      <w:r w:rsidRPr="0038063F">
        <w:rPr>
          <w:rFonts w:ascii="Segoe UI" w:eastAsia="Times New Roman" w:hAnsi="Segoe UI" w:cs="Segoe UI"/>
          <w:color w:val="2E2E2E"/>
          <w:sz w:val="21"/>
          <w:szCs w:val="21"/>
        </w:rPr>
        <w:br/>
        <w:t>Xu hướng theo mùa: Sử dụng được tất cả các mùa trong năm</w:t>
      </w:r>
    </w:p>
    <w:p w14:paraId="76BD0505" w14:textId="4C7697E9" w:rsid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</w:p>
    <w:p w14:paraId="7CAEB2A9" w14:textId="5013B3A9" w:rsid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>Sản phẩm 4:</w:t>
      </w:r>
    </w:p>
    <w:p w14:paraId="1EE02B3F" w14:textId="18E7C2FE" w:rsid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</w:p>
    <w:p w14:paraId="0E30391B" w14:textId="4CF21C76" w:rsid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>Hình ảnh :</w:t>
      </w:r>
    </w:p>
    <w:p w14:paraId="7F3AC99C" w14:textId="3E526EF4" w:rsid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</w:p>
    <w:p w14:paraId="7B7766EC" w14:textId="4B42A5DA" w:rsid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lastRenderedPageBreak/>
        <w:tab/>
      </w:r>
      <w:r w:rsidR="00C834D4"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5D729489" wp14:editId="0FBA3D3C">
            <wp:extent cx="2463800" cy="30480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4D4"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71C996EF" wp14:editId="76CBE390">
            <wp:extent cx="2463800" cy="3048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4D4">
        <w:rPr>
          <w:rFonts w:ascii="Segoe UI" w:eastAsia="Times New Roman" w:hAnsi="Segoe UI" w:cs="Segoe UI"/>
          <w:noProof/>
          <w:color w:val="2E2E2E"/>
          <w:sz w:val="21"/>
          <w:szCs w:val="21"/>
          <w:lang w:val="vi-VN"/>
        </w:rPr>
        <w:drawing>
          <wp:inline distT="0" distB="0" distL="0" distR="0" wp14:anchorId="56E16ADE" wp14:editId="06E5F112">
            <wp:extent cx="2463800" cy="3048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778F" w14:textId="34DD7394" w:rsid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</w:p>
    <w:p w14:paraId="2EA7CB4F" w14:textId="67E62770" w:rsid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>Chi tiết sản phẩm:</w:t>
      </w:r>
    </w:p>
    <w:p w14:paraId="5AFA625B" w14:textId="77777777" w:rsidR="00C834D4" w:rsidRPr="00C834D4" w:rsidRDefault="0038063F" w:rsidP="00C834D4">
      <w:pPr>
        <w:rPr>
          <w:rFonts w:ascii="Times New Roman" w:eastAsia="Times New Roman" w:hAnsi="Times New Roman" w:cs="Times New Roman"/>
        </w:rPr>
      </w:pPr>
      <w:r>
        <w:rPr>
          <w:rFonts w:ascii="Segoe UI" w:eastAsia="Times New Roman" w:hAnsi="Segoe UI" w:cs="Segoe UI"/>
          <w:color w:val="2E2E2E"/>
          <w:sz w:val="21"/>
          <w:szCs w:val="21"/>
          <w:lang w:val="vi-VN"/>
        </w:rPr>
        <w:tab/>
      </w:r>
      <w:r w:rsidR="00C834D4" w:rsidRPr="00C834D4">
        <w:rPr>
          <w:rFonts w:ascii="Segoe UI" w:eastAsia="Times New Roman" w:hAnsi="Segoe UI" w:cs="Segoe UI"/>
          <w:color w:val="2E2E2E"/>
          <w:sz w:val="21"/>
          <w:szCs w:val="21"/>
          <w:shd w:val="clear" w:color="auto" w:fill="FFFFFF"/>
        </w:rPr>
        <w:t>Thương hiệu: Nerdy</w:t>
      </w:r>
    </w:p>
    <w:p w14:paraId="529C1CBE" w14:textId="77777777" w:rsidR="00C834D4" w:rsidRPr="00C834D4" w:rsidRDefault="00C834D4" w:rsidP="00C834D4">
      <w:pPr>
        <w:shd w:val="clear" w:color="auto" w:fill="FFFFFF"/>
        <w:ind w:left="720"/>
        <w:rPr>
          <w:rFonts w:ascii="Segoe UI" w:eastAsia="Times New Roman" w:hAnsi="Segoe UI" w:cs="Segoe UI"/>
          <w:color w:val="2E2E2E"/>
          <w:sz w:val="21"/>
          <w:szCs w:val="21"/>
        </w:rPr>
      </w:pPr>
      <w:r w:rsidRPr="00C834D4">
        <w:rPr>
          <w:rFonts w:ascii="Segoe UI" w:eastAsia="Times New Roman" w:hAnsi="Segoe UI" w:cs="Segoe UI"/>
          <w:color w:val="2E2E2E"/>
          <w:sz w:val="21"/>
          <w:szCs w:val="21"/>
        </w:rPr>
        <w:t>Xuất xứ: Hàn Quốc</w:t>
      </w:r>
      <w:r w:rsidRPr="00C834D4">
        <w:rPr>
          <w:rFonts w:ascii="Segoe UI" w:eastAsia="Times New Roman" w:hAnsi="Segoe UI" w:cs="Segoe UI"/>
          <w:color w:val="2E2E2E"/>
          <w:sz w:val="21"/>
          <w:szCs w:val="21"/>
        </w:rPr>
        <w:br/>
        <w:t>Giới tính: Unisex</w:t>
      </w:r>
      <w:r w:rsidRPr="00C834D4">
        <w:rPr>
          <w:rFonts w:ascii="Segoe UI" w:eastAsia="Times New Roman" w:hAnsi="Segoe UI" w:cs="Segoe UI"/>
          <w:color w:val="2E2E2E"/>
          <w:sz w:val="21"/>
          <w:szCs w:val="21"/>
        </w:rPr>
        <w:br/>
        <w:t>Kiểu dáng: Nón len</w:t>
      </w:r>
      <w:r w:rsidRPr="00C834D4">
        <w:rPr>
          <w:rFonts w:ascii="Segoe UI" w:eastAsia="Times New Roman" w:hAnsi="Segoe UI" w:cs="Segoe UI"/>
          <w:color w:val="2E2E2E"/>
          <w:sz w:val="21"/>
          <w:szCs w:val="21"/>
        </w:rPr>
        <w:br/>
        <w:t>Màu sắc: White, Black</w:t>
      </w:r>
      <w:r w:rsidRPr="00C834D4">
        <w:rPr>
          <w:rFonts w:ascii="Segoe UI" w:eastAsia="Times New Roman" w:hAnsi="Segoe UI" w:cs="Segoe UI"/>
          <w:color w:val="2E2E2E"/>
          <w:sz w:val="21"/>
          <w:szCs w:val="21"/>
        </w:rPr>
        <w:br/>
        <w:t>Chất liệu: 74% acrylic, 26% polyester</w:t>
      </w:r>
    </w:p>
    <w:p w14:paraId="4A077D24" w14:textId="77777777" w:rsidR="00C834D4" w:rsidRPr="00C834D4" w:rsidRDefault="00C834D4" w:rsidP="00C834D4">
      <w:pPr>
        <w:shd w:val="clear" w:color="auto" w:fill="FFFFFF"/>
        <w:ind w:left="720"/>
        <w:rPr>
          <w:rFonts w:ascii="Segoe UI" w:eastAsia="Times New Roman" w:hAnsi="Segoe UI" w:cs="Segoe UI"/>
          <w:color w:val="2E2E2E"/>
          <w:sz w:val="21"/>
          <w:szCs w:val="21"/>
        </w:rPr>
      </w:pPr>
      <w:r w:rsidRPr="00C834D4">
        <w:rPr>
          <w:rFonts w:ascii="Segoe UI" w:eastAsia="Times New Roman" w:hAnsi="Segoe UI" w:cs="Segoe UI"/>
          <w:color w:val="2E2E2E"/>
          <w:sz w:val="21"/>
          <w:szCs w:val="21"/>
        </w:rPr>
        <w:t>Hoạ tiết: Trơn một màu</w:t>
      </w:r>
      <w:r w:rsidRPr="00C834D4">
        <w:rPr>
          <w:rFonts w:ascii="Segoe UI" w:eastAsia="Times New Roman" w:hAnsi="Segoe UI" w:cs="Segoe UI"/>
          <w:color w:val="2E2E2E"/>
          <w:sz w:val="21"/>
          <w:szCs w:val="21"/>
        </w:rPr>
        <w:br/>
        <w:t>Thiết kế:</w:t>
      </w:r>
    </w:p>
    <w:p w14:paraId="1C5898EF" w14:textId="77777777" w:rsidR="00C834D4" w:rsidRPr="00C834D4" w:rsidRDefault="00C834D4" w:rsidP="00C834D4">
      <w:pPr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C834D4">
        <w:rPr>
          <w:rFonts w:ascii="Segoe UI" w:eastAsia="Times New Roman" w:hAnsi="Segoe UI" w:cs="Segoe UI"/>
          <w:color w:val="2E2E2E"/>
          <w:sz w:val="21"/>
          <w:szCs w:val="21"/>
        </w:rPr>
        <w:t>Phối các đường viền kẻ màu tương phản</w:t>
      </w:r>
    </w:p>
    <w:p w14:paraId="0DEFCDE9" w14:textId="77777777" w:rsidR="00C834D4" w:rsidRPr="00C834D4" w:rsidRDefault="00C834D4" w:rsidP="00C834D4">
      <w:pPr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C834D4">
        <w:rPr>
          <w:rFonts w:ascii="Segoe UI" w:eastAsia="Times New Roman" w:hAnsi="Segoe UI" w:cs="Segoe UI"/>
          <w:color w:val="2E2E2E"/>
          <w:sz w:val="21"/>
          <w:szCs w:val="21"/>
        </w:rPr>
        <w:t>Chất vải len cao cấp và co giãn tạo cảm giác thoải mái</w:t>
      </w:r>
    </w:p>
    <w:p w14:paraId="43BB2941" w14:textId="77777777" w:rsidR="00C834D4" w:rsidRPr="00C834D4" w:rsidRDefault="00C834D4" w:rsidP="00C834D4">
      <w:pPr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</w:rPr>
      </w:pPr>
      <w:r w:rsidRPr="00C834D4">
        <w:rPr>
          <w:rFonts w:ascii="Segoe UI" w:eastAsia="Times New Roman" w:hAnsi="Segoe UI" w:cs="Segoe UI"/>
          <w:color w:val="2E2E2E"/>
          <w:sz w:val="21"/>
          <w:szCs w:val="21"/>
        </w:rPr>
        <w:lastRenderedPageBreak/>
        <w:t>Màu sắc hiện đại, dễ dàng phối với nhiều loại trang phục</w:t>
      </w:r>
    </w:p>
    <w:p w14:paraId="7E2A72A2" w14:textId="77777777" w:rsidR="00C834D4" w:rsidRPr="00C834D4" w:rsidRDefault="00C834D4" w:rsidP="00C834D4">
      <w:pPr>
        <w:shd w:val="clear" w:color="auto" w:fill="FFFFFF"/>
        <w:ind w:left="720"/>
        <w:rPr>
          <w:rFonts w:ascii="Segoe UI" w:eastAsia="Times New Roman" w:hAnsi="Segoe UI" w:cs="Segoe UI"/>
          <w:color w:val="2E2E2E"/>
          <w:sz w:val="21"/>
          <w:szCs w:val="21"/>
        </w:rPr>
      </w:pPr>
      <w:r w:rsidRPr="00C834D4">
        <w:rPr>
          <w:rFonts w:ascii="Segoe UI" w:eastAsia="Times New Roman" w:hAnsi="Segoe UI" w:cs="Segoe UI"/>
          <w:color w:val="2E2E2E"/>
          <w:sz w:val="21"/>
          <w:szCs w:val="21"/>
        </w:rPr>
        <w:t>Logo: Chi tiết logo nổi bật ở vành nón</w:t>
      </w:r>
      <w:r w:rsidRPr="00C834D4">
        <w:rPr>
          <w:rFonts w:ascii="Segoe UI" w:eastAsia="Times New Roman" w:hAnsi="Segoe UI" w:cs="Segoe UI"/>
          <w:color w:val="2E2E2E"/>
          <w:sz w:val="21"/>
          <w:szCs w:val="21"/>
        </w:rPr>
        <w:br/>
        <w:t>Thích hợp đội trong các dịp: Đi chơi, hoạt động ngoài trời....</w:t>
      </w:r>
      <w:r w:rsidRPr="00C834D4">
        <w:rPr>
          <w:rFonts w:ascii="Segoe UI" w:eastAsia="Times New Roman" w:hAnsi="Segoe UI" w:cs="Segoe UI"/>
          <w:color w:val="2E2E2E"/>
          <w:sz w:val="21"/>
          <w:szCs w:val="21"/>
        </w:rPr>
        <w:br/>
        <w:t>Xu hướng theo mùa: Sử dụng được tất cả các mùa trong năm</w:t>
      </w:r>
    </w:p>
    <w:p w14:paraId="0383E9DA" w14:textId="3D7CB0C1" w:rsidR="0038063F" w:rsidRP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</w:p>
    <w:p w14:paraId="51289197" w14:textId="75430674" w:rsid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</w:p>
    <w:p w14:paraId="754DA147" w14:textId="77777777" w:rsidR="0038063F" w:rsidRPr="0038063F" w:rsidRDefault="0038063F" w:rsidP="0038063F">
      <w:pPr>
        <w:shd w:val="clear" w:color="auto" w:fill="FFFFFF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</w:p>
    <w:p w14:paraId="0A389E9F" w14:textId="2F839954" w:rsidR="0038063F" w:rsidRDefault="0038063F" w:rsidP="001221DC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</w:p>
    <w:p w14:paraId="6CF78CD9" w14:textId="77777777" w:rsidR="0038063F" w:rsidRPr="001221DC" w:rsidRDefault="0038063F" w:rsidP="001221DC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</w:p>
    <w:p w14:paraId="20E55F2B" w14:textId="5EA1D7FB" w:rsidR="001221DC" w:rsidRPr="000D1085" w:rsidRDefault="001221DC" w:rsidP="000D108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6FCCDFDF" w14:textId="77777777" w:rsidR="000D1085" w:rsidRPr="00E3433E" w:rsidRDefault="000D1085" w:rsidP="00E3433E">
      <w:pPr>
        <w:rPr>
          <w:rFonts w:ascii="Times New Roman" w:eastAsia="Times New Roman" w:hAnsi="Times New Roman" w:cs="Times New Roman"/>
          <w:lang w:val="vi-VN"/>
        </w:rPr>
      </w:pPr>
    </w:p>
    <w:p w14:paraId="3B0FCB9F" w14:textId="7136A58B" w:rsidR="00E3433E" w:rsidRDefault="00E3433E" w:rsidP="004909EA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</w:p>
    <w:p w14:paraId="1032AABF" w14:textId="77777777" w:rsidR="004909EA" w:rsidRPr="004909EA" w:rsidRDefault="004909EA" w:rsidP="004909EA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</w:p>
    <w:p w14:paraId="36587141" w14:textId="6FF90866" w:rsidR="004909EA" w:rsidRDefault="004909EA" w:rsidP="00E20E7E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</w:p>
    <w:p w14:paraId="5A57390A" w14:textId="77777777" w:rsidR="004909EA" w:rsidRPr="00CA190B" w:rsidRDefault="004909EA" w:rsidP="00E20E7E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E2E2E"/>
          <w:sz w:val="21"/>
          <w:szCs w:val="21"/>
          <w:lang w:val="vi-VN"/>
        </w:rPr>
      </w:pPr>
    </w:p>
    <w:p w14:paraId="23FD02E1" w14:textId="44D796EE" w:rsidR="00CA190B" w:rsidRPr="00CA190B" w:rsidRDefault="00CA190B" w:rsidP="00CA190B">
      <w:pPr>
        <w:ind w:left="360"/>
        <w:rPr>
          <w:rFonts w:ascii="Times New Roman" w:eastAsia="Times New Roman" w:hAnsi="Times New Roman" w:cs="Times New Roman"/>
          <w:lang w:val="vi-VN"/>
        </w:rPr>
      </w:pPr>
    </w:p>
    <w:p w14:paraId="744AF0D6" w14:textId="12569DB0" w:rsidR="00CA190B" w:rsidRPr="0080206D" w:rsidRDefault="00CA190B" w:rsidP="00F54566">
      <w:pPr>
        <w:rPr>
          <w:rFonts w:ascii="Times New Roman" w:hAnsi="Times New Roman" w:cs="Times New Roman"/>
          <w:lang w:val="vi-VN"/>
        </w:rPr>
      </w:pPr>
    </w:p>
    <w:sectPr w:rsidR="00CA190B" w:rsidRPr="008020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41BB"/>
    <w:multiLevelType w:val="multilevel"/>
    <w:tmpl w:val="E4CC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33D3A"/>
    <w:multiLevelType w:val="multilevel"/>
    <w:tmpl w:val="4E0C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27F98"/>
    <w:multiLevelType w:val="multilevel"/>
    <w:tmpl w:val="6222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D4B8E"/>
    <w:multiLevelType w:val="multilevel"/>
    <w:tmpl w:val="79E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25D08"/>
    <w:multiLevelType w:val="hybridMultilevel"/>
    <w:tmpl w:val="9FF0228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5A79"/>
    <w:multiLevelType w:val="hybridMultilevel"/>
    <w:tmpl w:val="5C7A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80D35"/>
    <w:multiLevelType w:val="multilevel"/>
    <w:tmpl w:val="BD9E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C3D5D"/>
    <w:multiLevelType w:val="multilevel"/>
    <w:tmpl w:val="A56A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B680E"/>
    <w:multiLevelType w:val="multilevel"/>
    <w:tmpl w:val="626A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A6A61"/>
    <w:multiLevelType w:val="multilevel"/>
    <w:tmpl w:val="D75C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72EBD"/>
    <w:multiLevelType w:val="multilevel"/>
    <w:tmpl w:val="6E84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01735"/>
    <w:multiLevelType w:val="multilevel"/>
    <w:tmpl w:val="F29A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5567D"/>
    <w:multiLevelType w:val="multilevel"/>
    <w:tmpl w:val="A6E2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03959"/>
    <w:multiLevelType w:val="multilevel"/>
    <w:tmpl w:val="A5B8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A03267"/>
    <w:multiLevelType w:val="multilevel"/>
    <w:tmpl w:val="C170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DC"/>
    <w:rsid w:val="000013E8"/>
    <w:rsid w:val="000D1085"/>
    <w:rsid w:val="000F220A"/>
    <w:rsid w:val="000F3C60"/>
    <w:rsid w:val="001221DC"/>
    <w:rsid w:val="00152FDA"/>
    <w:rsid w:val="00167C48"/>
    <w:rsid w:val="00182D02"/>
    <w:rsid w:val="0038063F"/>
    <w:rsid w:val="003F5612"/>
    <w:rsid w:val="00423C3C"/>
    <w:rsid w:val="00431322"/>
    <w:rsid w:val="004909EA"/>
    <w:rsid w:val="00617705"/>
    <w:rsid w:val="0080206D"/>
    <w:rsid w:val="008970C8"/>
    <w:rsid w:val="00A440F5"/>
    <w:rsid w:val="00B16DB5"/>
    <w:rsid w:val="00C476DC"/>
    <w:rsid w:val="00C834D4"/>
    <w:rsid w:val="00C84614"/>
    <w:rsid w:val="00C90C69"/>
    <w:rsid w:val="00CA190B"/>
    <w:rsid w:val="00DF3B45"/>
    <w:rsid w:val="00E20E7E"/>
    <w:rsid w:val="00E3433E"/>
    <w:rsid w:val="00E8451B"/>
    <w:rsid w:val="00E85959"/>
    <w:rsid w:val="00EE4EFF"/>
    <w:rsid w:val="00F54566"/>
    <w:rsid w:val="00F92247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E4D617"/>
  <w15:chartTrackingRefBased/>
  <w15:docId w15:val="{8EFDAA61-87EC-DF41-8389-3AC04A6D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F38C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4E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E4EF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F38C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91" Type="http://schemas.openxmlformats.org/officeDocument/2006/relationships/image" Target="media/image86.pn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D3086-C5A3-774B-B443-3ED27053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8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05-28T15:35:00Z</dcterms:created>
  <dcterms:modified xsi:type="dcterms:W3CDTF">2024-05-30T04:11:00Z</dcterms:modified>
</cp:coreProperties>
</file>